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05B" w:rsidRDefault="00BB205B" w:rsidP="001D172A">
      <w:pPr>
        <w:pStyle w:val="Ttulo"/>
        <w:ind w:left="1416" w:hanging="1416"/>
      </w:pPr>
    </w:p>
    <w:p w:rsidR="00AB17FA" w:rsidRDefault="00104095" w:rsidP="00104095">
      <w:pPr>
        <w:pStyle w:val="Ttulo"/>
      </w:pPr>
      <w:r>
        <w:t xml:space="preserve">Acceptance tests </w:t>
      </w:r>
      <w:r>
        <w:br/>
      </w:r>
      <w:r w:rsidR="00F27A8A">
        <w:t>ACME BATTLE</w:t>
      </w:r>
      <w:r w:rsidRPr="00B37160">
        <w:t xml:space="preserve"> </w:t>
      </w:r>
      <w:r w:rsidR="00F27A8A">
        <w:t>1.0</w:t>
      </w:r>
    </w:p>
    <w:p w:rsidR="00B37E75" w:rsidRDefault="00B37E75" w:rsidP="006705BC">
      <w:pPr>
        <w:pStyle w:val="Notes"/>
      </w:pPr>
      <w:r>
        <w:t>Provide the title and version of the project to which this document applies</w:t>
      </w:r>
      <w:r w:rsidR="00EB7926">
        <w:t>, e.g., “ACME News-Writers v1.0”</w:t>
      </w:r>
      <w:r>
        <w:t>.</w:t>
      </w:r>
    </w:p>
    <w:p w:rsidR="00EB7926" w:rsidRDefault="00EB7926" w:rsidP="006705BC">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45B1E" w:rsidP="00D574E7">
            <w:pPr>
              <w:pStyle w:val="Notes"/>
              <w:cnfStyle w:val="000000100000" w:firstRow="0" w:lastRow="0" w:firstColumn="0" w:lastColumn="0" w:oddVBand="0" w:evenVBand="0" w:oddHBand="1" w:evenHBand="0" w:firstRowFirstColumn="0" w:firstRowLastColumn="0" w:lastRowFirstColumn="0" w:lastRowLastColumn="0"/>
            </w:pPr>
            <w:r>
              <w:t>G-69</w:t>
            </w:r>
          </w:p>
        </w:tc>
      </w:tr>
      <w:tr w:rsidR="00B37E75" w:rsidRPr="00882B2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500D48" w:rsidRDefault="00C45B1E"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500D48">
              <w:rPr>
                <w:lang w:val="es-ES"/>
              </w:rPr>
              <w:t>Castaño del Castillo</w:t>
            </w:r>
            <w:r w:rsidR="006B523C" w:rsidRPr="00500D48">
              <w:rPr>
                <w:lang w:val="es-ES"/>
              </w:rPr>
              <w:t>, Carlos;</w:t>
            </w:r>
            <w:r w:rsidRPr="00500D48">
              <w:rPr>
                <w:lang w:val="es-ES"/>
              </w:rPr>
              <w:t xml:space="preserve"> Pérez Ll</w:t>
            </w:r>
            <w:r w:rsidR="006B523C" w:rsidRPr="00500D48">
              <w:rPr>
                <w:lang w:val="es-ES"/>
              </w:rPr>
              <w:t>orente, Ángel;</w:t>
            </w:r>
            <w:r w:rsidRPr="00500D48">
              <w:rPr>
                <w:lang w:val="es-ES"/>
              </w:rPr>
              <w:t xml:space="preserve"> Ortiz Aguilar</w:t>
            </w:r>
            <w:r w:rsidR="006B523C" w:rsidRPr="00500D48">
              <w:rPr>
                <w:lang w:val="es-ES"/>
              </w:rPr>
              <w:t>, Sergio; Lozano Pineda, Ángel; Reyes, Camila;</w:t>
            </w:r>
            <w:r w:rsidRPr="00500D48">
              <w:rPr>
                <w:lang w:val="es-ES"/>
              </w:rPr>
              <w:t xml:space="preserve"> Lucas</w:t>
            </w:r>
            <w:r w:rsidR="006B523C" w:rsidRPr="00500D48">
              <w:rPr>
                <w:lang w:val="es-ES"/>
              </w:rPr>
              <w:t xml:space="preserve"> Lozano, Ismael</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C45B1E" w:rsidP="00C41B21">
            <w:pPr>
              <w:pStyle w:val="Notes"/>
              <w:cnfStyle w:val="000000000000" w:firstRow="0" w:lastRow="0" w:firstColumn="0" w:lastColumn="0" w:oddVBand="0" w:evenVBand="0" w:oddHBand="0" w:evenHBand="0" w:firstRowFirstColumn="0" w:firstRowLastColumn="0" w:lastRowFirstColumn="0" w:lastRowLastColumn="0"/>
            </w:pPr>
            <w:r>
              <w:t>G-07</w:t>
            </w:r>
          </w:p>
        </w:tc>
      </w:tr>
      <w:tr w:rsidR="00B37E75" w:rsidRPr="00882B2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500D48" w:rsidRDefault="00C45B1E" w:rsidP="00D574E7">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500D48">
              <w:rPr>
                <w:lang w:val="es-ES"/>
              </w:rPr>
              <w:t>Guillero</w:t>
            </w:r>
            <w:proofErr w:type="spellEnd"/>
            <w:r w:rsidRPr="00500D48">
              <w:rPr>
                <w:lang w:val="es-ES"/>
              </w:rPr>
              <w:t xml:space="preserve"> Alcalá Gamero, Marta Ramírez González, María </w:t>
            </w:r>
            <w:proofErr w:type="spellStart"/>
            <w:r w:rsidRPr="00500D48">
              <w:rPr>
                <w:lang w:val="es-ES"/>
              </w:rPr>
              <w:t>Calber</w:t>
            </w:r>
            <w:proofErr w:type="spellEnd"/>
            <w:r w:rsidRPr="00500D48">
              <w:rPr>
                <w:lang w:val="es-ES"/>
              </w:rPr>
              <w:t xml:space="preserve"> González, David Romero </w:t>
            </w:r>
            <w:proofErr w:type="spellStart"/>
            <w:r w:rsidRPr="00500D48">
              <w:rPr>
                <w:lang w:val="es-ES"/>
              </w:rPr>
              <w:t>Espárraga</w:t>
            </w:r>
            <w:proofErr w:type="spellEnd"/>
            <w:r w:rsidRPr="00500D48">
              <w:rPr>
                <w:lang w:val="es-ES"/>
              </w:rPr>
              <w:t>, Jesús Ortiz Callejo, Juan Carlos Utrilla Martín.</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C45B1E" w:rsidP="00C41B21">
            <w:pPr>
              <w:pStyle w:val="Notes"/>
              <w:cnfStyle w:val="000000100000" w:firstRow="0" w:lastRow="0" w:firstColumn="0" w:lastColumn="0" w:oddVBand="0" w:evenVBand="0" w:oddHBand="1" w:evenHBand="0" w:firstRowFirstColumn="0" w:firstRowLastColumn="0" w:lastRowFirstColumn="0" w:lastRowLastColumn="0"/>
            </w:pPr>
            <w:proofErr w:type="spellStart"/>
            <w:r>
              <w:t>Castaño</w:t>
            </w:r>
            <w:proofErr w:type="spellEnd"/>
            <w:r>
              <w:t xml:space="preserve"> del Castillo, Carlo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6705B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6705B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deTDC"/>
          </w:pPr>
          <w:r w:rsidRPr="000331D4">
            <w:t>Table of contents</w:t>
          </w:r>
        </w:p>
        <w:p w:rsidR="00E408BF"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5312950" w:history="1">
            <w:r w:rsidR="00E408BF" w:rsidRPr="00A47F59">
              <w:rPr>
                <w:rStyle w:val="Hipervnculo"/>
                <w:noProof/>
              </w:rPr>
              <w:t>UC 01 – Register to the System.</w:t>
            </w:r>
            <w:r w:rsidR="00E408BF">
              <w:rPr>
                <w:noProof/>
                <w:webHidden/>
              </w:rPr>
              <w:tab/>
            </w:r>
            <w:r w:rsidR="00E408BF">
              <w:rPr>
                <w:noProof/>
                <w:webHidden/>
              </w:rPr>
              <w:fldChar w:fldCharType="begin"/>
            </w:r>
            <w:r w:rsidR="00E408BF">
              <w:rPr>
                <w:noProof/>
                <w:webHidden/>
              </w:rPr>
              <w:instrText xml:space="preserve"> PAGEREF _Toc515312950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51" w:history="1">
            <w:r w:rsidR="00E408BF" w:rsidRPr="00A47F59">
              <w:rPr>
                <w:rStyle w:val="Hipervnculo"/>
                <w:noProof/>
              </w:rPr>
              <w:t>UC 02 – List the players in the game.</w:t>
            </w:r>
            <w:r w:rsidR="00E408BF">
              <w:rPr>
                <w:noProof/>
                <w:webHidden/>
              </w:rPr>
              <w:tab/>
            </w:r>
            <w:r w:rsidR="00E408BF">
              <w:rPr>
                <w:noProof/>
                <w:webHidden/>
              </w:rPr>
              <w:fldChar w:fldCharType="begin"/>
            </w:r>
            <w:r w:rsidR="00E408BF">
              <w:rPr>
                <w:noProof/>
                <w:webHidden/>
              </w:rPr>
              <w:instrText xml:space="preserve"> PAGEREF _Toc515312951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52" w:history="1">
            <w:r w:rsidR="00E408BF" w:rsidRPr="00A47F59">
              <w:rPr>
                <w:rStyle w:val="Hipervnculo"/>
                <w:noProof/>
              </w:rPr>
              <w:t>UC 03 – Display the player profile.</w:t>
            </w:r>
            <w:r w:rsidR="00E408BF">
              <w:rPr>
                <w:noProof/>
                <w:webHidden/>
              </w:rPr>
              <w:tab/>
            </w:r>
            <w:r w:rsidR="00E408BF">
              <w:rPr>
                <w:noProof/>
                <w:webHidden/>
              </w:rPr>
              <w:fldChar w:fldCharType="begin"/>
            </w:r>
            <w:r w:rsidR="00E408BF">
              <w:rPr>
                <w:noProof/>
                <w:webHidden/>
              </w:rPr>
              <w:instrText xml:space="preserve"> PAGEREF _Toc515312952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53" w:history="1">
            <w:r w:rsidR="00E408BF" w:rsidRPr="00A47F59">
              <w:rPr>
                <w:rStyle w:val="Hipervnculo"/>
                <w:noProof/>
              </w:rPr>
              <w:t>UC 04 – Search a user by username.</w:t>
            </w:r>
            <w:r w:rsidR="00E408BF">
              <w:rPr>
                <w:noProof/>
                <w:webHidden/>
              </w:rPr>
              <w:tab/>
            </w:r>
            <w:r w:rsidR="00E408BF">
              <w:rPr>
                <w:noProof/>
                <w:webHidden/>
              </w:rPr>
              <w:fldChar w:fldCharType="begin"/>
            </w:r>
            <w:r w:rsidR="00E408BF">
              <w:rPr>
                <w:noProof/>
                <w:webHidden/>
              </w:rPr>
              <w:instrText xml:space="preserve"> PAGEREF _Toc515312953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54" w:history="1">
            <w:r w:rsidR="00E408BF" w:rsidRPr="00A47F59">
              <w:rPr>
                <w:rStyle w:val="Hipervnculo"/>
                <w:noProof/>
              </w:rPr>
              <w:t>UC 05 – Ban/Unban a player for a time.</w:t>
            </w:r>
            <w:r w:rsidR="00E408BF">
              <w:rPr>
                <w:noProof/>
                <w:webHidden/>
              </w:rPr>
              <w:tab/>
            </w:r>
            <w:r w:rsidR="00E408BF">
              <w:rPr>
                <w:noProof/>
                <w:webHidden/>
              </w:rPr>
              <w:fldChar w:fldCharType="begin"/>
            </w:r>
            <w:r w:rsidR="00E408BF">
              <w:rPr>
                <w:noProof/>
                <w:webHidden/>
              </w:rPr>
              <w:instrText xml:space="preserve"> PAGEREF _Toc515312954 \h </w:instrText>
            </w:r>
            <w:r w:rsidR="00E408BF">
              <w:rPr>
                <w:noProof/>
                <w:webHidden/>
              </w:rPr>
            </w:r>
            <w:r w:rsidR="00E408BF">
              <w:rPr>
                <w:noProof/>
                <w:webHidden/>
              </w:rPr>
              <w:fldChar w:fldCharType="separate"/>
            </w:r>
            <w:r w:rsidR="00E408BF">
              <w:rPr>
                <w:noProof/>
                <w:webHidden/>
              </w:rPr>
              <w:t>6</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55" w:history="1">
            <w:r w:rsidR="00E408BF" w:rsidRPr="00A47F59">
              <w:rPr>
                <w:rStyle w:val="Hipervnculo"/>
                <w:noProof/>
              </w:rPr>
              <w:t>UC 06 – List the users that are banned</w:t>
            </w:r>
            <w:r w:rsidR="00E408BF">
              <w:rPr>
                <w:noProof/>
                <w:webHidden/>
              </w:rPr>
              <w:tab/>
            </w:r>
            <w:r w:rsidR="00E408BF">
              <w:rPr>
                <w:noProof/>
                <w:webHidden/>
              </w:rPr>
              <w:fldChar w:fldCharType="begin"/>
            </w:r>
            <w:r w:rsidR="00E408BF">
              <w:rPr>
                <w:noProof/>
                <w:webHidden/>
              </w:rPr>
              <w:instrText xml:space="preserve"> PAGEREF _Toc515312955 \h </w:instrText>
            </w:r>
            <w:r w:rsidR="00E408BF">
              <w:rPr>
                <w:noProof/>
                <w:webHidden/>
              </w:rPr>
            </w:r>
            <w:r w:rsidR="00E408BF">
              <w:rPr>
                <w:noProof/>
                <w:webHidden/>
              </w:rPr>
              <w:fldChar w:fldCharType="separate"/>
            </w:r>
            <w:r w:rsidR="00E408BF">
              <w:rPr>
                <w:noProof/>
                <w:webHidden/>
              </w:rPr>
              <w:t>7</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56" w:history="1">
            <w:r w:rsidR="00E408BF" w:rsidRPr="00A47F59">
              <w:rPr>
                <w:rStyle w:val="Hipervnculo"/>
                <w:noProof/>
              </w:rPr>
              <w:t>UC 07 – Create a Game Master.</w:t>
            </w:r>
            <w:r w:rsidR="00E408BF">
              <w:rPr>
                <w:noProof/>
                <w:webHidden/>
              </w:rPr>
              <w:tab/>
            </w:r>
            <w:r w:rsidR="00E408BF">
              <w:rPr>
                <w:noProof/>
                <w:webHidden/>
              </w:rPr>
              <w:fldChar w:fldCharType="begin"/>
            </w:r>
            <w:r w:rsidR="00E408BF">
              <w:rPr>
                <w:noProof/>
                <w:webHidden/>
              </w:rPr>
              <w:instrText xml:space="preserve"> PAGEREF _Toc515312956 \h </w:instrText>
            </w:r>
            <w:r w:rsidR="00E408BF">
              <w:rPr>
                <w:noProof/>
                <w:webHidden/>
              </w:rPr>
            </w:r>
            <w:r w:rsidR="00E408BF">
              <w:rPr>
                <w:noProof/>
                <w:webHidden/>
              </w:rPr>
              <w:fldChar w:fldCharType="separate"/>
            </w:r>
            <w:r w:rsidR="00E408BF">
              <w:rPr>
                <w:noProof/>
                <w:webHidden/>
              </w:rPr>
              <w:t>8</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57" w:history="1">
            <w:r w:rsidR="00E408BF" w:rsidRPr="00A47F59">
              <w:rPr>
                <w:rStyle w:val="Hipervnculo"/>
                <w:noProof/>
              </w:rPr>
              <w:t>UC 08 – Create a Content Manager</w:t>
            </w:r>
            <w:r w:rsidR="00E408BF">
              <w:rPr>
                <w:noProof/>
                <w:webHidden/>
              </w:rPr>
              <w:tab/>
            </w:r>
            <w:r w:rsidR="00E408BF">
              <w:rPr>
                <w:noProof/>
                <w:webHidden/>
              </w:rPr>
              <w:fldChar w:fldCharType="begin"/>
            </w:r>
            <w:r w:rsidR="00E408BF">
              <w:rPr>
                <w:noProof/>
                <w:webHidden/>
              </w:rPr>
              <w:instrText xml:space="preserve"> PAGEREF _Toc515312957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58" w:history="1">
            <w:r w:rsidR="00E408BF" w:rsidRPr="00A47F59">
              <w:rPr>
                <w:rStyle w:val="Hipervnculo"/>
                <w:noProof/>
              </w:rPr>
              <w:t>UC 09 – List and delete Organizations</w:t>
            </w:r>
            <w:r w:rsidR="00E408BF">
              <w:rPr>
                <w:noProof/>
                <w:webHidden/>
              </w:rPr>
              <w:tab/>
            </w:r>
            <w:r w:rsidR="00E408BF">
              <w:rPr>
                <w:noProof/>
                <w:webHidden/>
              </w:rPr>
              <w:fldChar w:fldCharType="begin"/>
            </w:r>
            <w:r w:rsidR="00E408BF">
              <w:rPr>
                <w:noProof/>
                <w:webHidden/>
              </w:rPr>
              <w:instrText xml:space="preserve"> PAGEREF _Toc515312958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59" w:history="1">
            <w:r w:rsidR="00E408BF" w:rsidRPr="00A47F59">
              <w:rPr>
                <w:rStyle w:val="Hipervnculo"/>
                <w:noProof/>
              </w:rPr>
              <w:t>UC 10 – See the members of an organization.</w:t>
            </w:r>
            <w:r w:rsidR="00E408BF">
              <w:rPr>
                <w:noProof/>
                <w:webHidden/>
              </w:rPr>
              <w:tab/>
            </w:r>
            <w:r w:rsidR="00E408BF">
              <w:rPr>
                <w:noProof/>
                <w:webHidden/>
              </w:rPr>
              <w:fldChar w:fldCharType="begin"/>
            </w:r>
            <w:r w:rsidR="00E408BF">
              <w:rPr>
                <w:noProof/>
                <w:webHidden/>
              </w:rPr>
              <w:instrText xml:space="preserve"> PAGEREF _Toc515312959 \h </w:instrText>
            </w:r>
            <w:r w:rsidR="00E408BF">
              <w:rPr>
                <w:noProof/>
                <w:webHidden/>
              </w:rPr>
            </w:r>
            <w:r w:rsidR="00E408BF">
              <w:rPr>
                <w:noProof/>
                <w:webHidden/>
              </w:rPr>
              <w:fldChar w:fldCharType="separate"/>
            </w:r>
            <w:r w:rsidR="00E408BF">
              <w:rPr>
                <w:noProof/>
                <w:webHidden/>
              </w:rPr>
              <w:t>10</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60" w:history="1">
            <w:r w:rsidR="00E408BF" w:rsidRPr="00A47F59">
              <w:rPr>
                <w:rStyle w:val="Hipervnculo"/>
                <w:noProof/>
              </w:rPr>
              <w:t>UC 11 – Modify values of Standard Configuration.</w:t>
            </w:r>
            <w:r w:rsidR="00E408BF">
              <w:rPr>
                <w:noProof/>
                <w:webHidden/>
              </w:rPr>
              <w:tab/>
            </w:r>
            <w:r w:rsidR="00E408BF">
              <w:rPr>
                <w:noProof/>
                <w:webHidden/>
              </w:rPr>
              <w:fldChar w:fldCharType="begin"/>
            </w:r>
            <w:r w:rsidR="00E408BF">
              <w:rPr>
                <w:noProof/>
                <w:webHidden/>
              </w:rPr>
              <w:instrText xml:space="preserve"> PAGEREF _Toc515312960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61" w:history="1">
            <w:r w:rsidR="00E408BF" w:rsidRPr="00A47F59">
              <w:rPr>
                <w:rStyle w:val="Hipervnculo"/>
                <w:noProof/>
              </w:rPr>
              <w:t>UC 12 – Suspicious reports</w:t>
            </w:r>
            <w:r w:rsidR="00E408BF">
              <w:rPr>
                <w:noProof/>
                <w:webHidden/>
              </w:rPr>
              <w:tab/>
            </w:r>
            <w:r w:rsidR="00E408BF">
              <w:rPr>
                <w:noProof/>
                <w:webHidden/>
              </w:rPr>
              <w:fldChar w:fldCharType="begin"/>
            </w:r>
            <w:r w:rsidR="00E408BF">
              <w:rPr>
                <w:noProof/>
                <w:webHidden/>
              </w:rPr>
              <w:instrText xml:space="preserve"> PAGEREF _Toc515312961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62" w:history="1">
            <w:r w:rsidR="00E408BF" w:rsidRPr="00A47F59">
              <w:rPr>
                <w:rStyle w:val="Hipervnculo"/>
                <w:noProof/>
              </w:rPr>
              <w:t>UC 14 – Display the Dashboard</w:t>
            </w:r>
            <w:r w:rsidR="00E408BF">
              <w:rPr>
                <w:noProof/>
                <w:webHidden/>
              </w:rPr>
              <w:tab/>
            </w:r>
            <w:r w:rsidR="00E408BF">
              <w:rPr>
                <w:noProof/>
                <w:webHidden/>
              </w:rPr>
              <w:fldChar w:fldCharType="begin"/>
            </w:r>
            <w:r w:rsidR="00E408BF">
              <w:rPr>
                <w:noProof/>
                <w:webHidden/>
              </w:rPr>
              <w:instrText xml:space="preserve"> PAGEREF _Toc515312962 \h </w:instrText>
            </w:r>
            <w:r w:rsidR="00E408BF">
              <w:rPr>
                <w:noProof/>
                <w:webHidden/>
              </w:rPr>
            </w:r>
            <w:r w:rsidR="00E408BF">
              <w:rPr>
                <w:noProof/>
                <w:webHidden/>
              </w:rPr>
              <w:fldChar w:fldCharType="separate"/>
            </w:r>
            <w:r w:rsidR="00E408BF">
              <w:rPr>
                <w:noProof/>
                <w:webHidden/>
              </w:rPr>
              <w:t>12</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63" w:history="1">
            <w:r w:rsidR="00E408BF" w:rsidRPr="00A47F59">
              <w:rPr>
                <w:rStyle w:val="Hipervnculo"/>
                <w:noProof/>
              </w:rPr>
              <w:t>UC 15 – Give/Remove resources to a player.</w:t>
            </w:r>
            <w:r w:rsidR="00E408BF">
              <w:rPr>
                <w:noProof/>
                <w:webHidden/>
              </w:rPr>
              <w:tab/>
            </w:r>
            <w:r w:rsidR="00E408BF">
              <w:rPr>
                <w:noProof/>
                <w:webHidden/>
              </w:rPr>
              <w:fldChar w:fldCharType="begin"/>
            </w:r>
            <w:r w:rsidR="00E408BF">
              <w:rPr>
                <w:noProof/>
                <w:webHidden/>
              </w:rPr>
              <w:instrText xml:space="preserve"> PAGEREF _Toc515312963 \h </w:instrText>
            </w:r>
            <w:r w:rsidR="00E408BF">
              <w:rPr>
                <w:noProof/>
                <w:webHidden/>
              </w:rPr>
            </w:r>
            <w:r w:rsidR="00E408BF">
              <w:rPr>
                <w:noProof/>
                <w:webHidden/>
              </w:rPr>
              <w:fldChar w:fldCharType="separate"/>
            </w:r>
            <w:r w:rsidR="00E408BF">
              <w:rPr>
                <w:noProof/>
                <w:webHidden/>
              </w:rPr>
              <w:t>13</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64" w:history="1">
            <w:r w:rsidR="00E408BF" w:rsidRPr="00A47F59">
              <w:rPr>
                <w:rStyle w:val="Hipervnculo"/>
                <w:noProof/>
              </w:rPr>
              <w:t>UC 16 – Give a building to a player.</w:t>
            </w:r>
            <w:r w:rsidR="00E408BF">
              <w:rPr>
                <w:noProof/>
                <w:webHidden/>
              </w:rPr>
              <w:tab/>
            </w:r>
            <w:r w:rsidR="00E408BF">
              <w:rPr>
                <w:noProof/>
                <w:webHidden/>
              </w:rPr>
              <w:fldChar w:fldCharType="begin"/>
            </w:r>
            <w:r w:rsidR="00E408BF">
              <w:rPr>
                <w:noProof/>
                <w:webHidden/>
              </w:rPr>
              <w:instrText xml:space="preserve"> PAGEREF _Toc515312964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65" w:history="1">
            <w:r w:rsidR="00E408BF" w:rsidRPr="00A47F59">
              <w:rPr>
                <w:rStyle w:val="Hipervnculo"/>
                <w:noProof/>
              </w:rPr>
              <w:t>UC 17 – Give troops to a player.</w:t>
            </w:r>
            <w:r w:rsidR="00E408BF">
              <w:rPr>
                <w:noProof/>
                <w:webHidden/>
              </w:rPr>
              <w:tab/>
            </w:r>
            <w:r w:rsidR="00E408BF">
              <w:rPr>
                <w:noProof/>
                <w:webHidden/>
              </w:rPr>
              <w:fldChar w:fldCharType="begin"/>
            </w:r>
            <w:r w:rsidR="00E408BF">
              <w:rPr>
                <w:noProof/>
                <w:webHidden/>
              </w:rPr>
              <w:instrText xml:space="preserve"> PAGEREF _Toc515312965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66" w:history="1">
            <w:r w:rsidR="00E408BF" w:rsidRPr="00A47F59">
              <w:rPr>
                <w:rStyle w:val="Hipervnculo"/>
                <w:noProof/>
              </w:rPr>
              <w:t>UC 19 – List reports not-solved.</w:t>
            </w:r>
            <w:r w:rsidR="00E408BF">
              <w:rPr>
                <w:noProof/>
                <w:webHidden/>
              </w:rPr>
              <w:tab/>
            </w:r>
            <w:r w:rsidR="00E408BF">
              <w:rPr>
                <w:noProof/>
                <w:webHidden/>
              </w:rPr>
              <w:fldChar w:fldCharType="begin"/>
            </w:r>
            <w:r w:rsidR="00E408BF">
              <w:rPr>
                <w:noProof/>
                <w:webHidden/>
              </w:rPr>
              <w:instrText xml:space="preserve"> PAGEREF _Toc515312966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67" w:history="1">
            <w:r w:rsidR="00E408BF" w:rsidRPr="00A47F59">
              <w:rPr>
                <w:rStyle w:val="Hipervnculo"/>
                <w:noProof/>
              </w:rPr>
              <w:t>UC 20 – List reports he updated.</w:t>
            </w:r>
            <w:r w:rsidR="00E408BF">
              <w:rPr>
                <w:noProof/>
                <w:webHidden/>
              </w:rPr>
              <w:tab/>
            </w:r>
            <w:r w:rsidR="00E408BF">
              <w:rPr>
                <w:noProof/>
                <w:webHidden/>
              </w:rPr>
              <w:fldChar w:fldCharType="begin"/>
            </w:r>
            <w:r w:rsidR="00E408BF">
              <w:rPr>
                <w:noProof/>
                <w:webHidden/>
              </w:rPr>
              <w:instrText xml:space="preserve"> PAGEREF _Toc515312967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68" w:history="1">
            <w:r w:rsidR="00E408BF" w:rsidRPr="00A47F59">
              <w:rPr>
                <w:rStyle w:val="Hipervnculo"/>
                <w:noProof/>
              </w:rPr>
              <w:t>UC 21 – List of reports irresolvable.</w:t>
            </w:r>
            <w:r w:rsidR="00E408BF">
              <w:rPr>
                <w:noProof/>
                <w:webHidden/>
              </w:rPr>
              <w:tab/>
            </w:r>
            <w:r w:rsidR="00E408BF">
              <w:rPr>
                <w:noProof/>
                <w:webHidden/>
              </w:rPr>
              <w:fldChar w:fldCharType="begin"/>
            </w:r>
            <w:r w:rsidR="00E408BF">
              <w:rPr>
                <w:noProof/>
                <w:webHidden/>
              </w:rPr>
              <w:instrText xml:space="preserve"> PAGEREF _Toc515312968 \h </w:instrText>
            </w:r>
            <w:r w:rsidR="00E408BF">
              <w:rPr>
                <w:noProof/>
                <w:webHidden/>
              </w:rPr>
            </w:r>
            <w:r w:rsidR="00E408BF">
              <w:rPr>
                <w:noProof/>
                <w:webHidden/>
              </w:rPr>
              <w:fldChar w:fldCharType="separate"/>
            </w:r>
            <w:r w:rsidR="00E408BF">
              <w:rPr>
                <w:noProof/>
                <w:webHidden/>
              </w:rPr>
              <w:t>16</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69" w:history="1">
            <w:r w:rsidR="00E408BF" w:rsidRPr="00A47F59">
              <w:rPr>
                <w:rStyle w:val="Hipervnculo"/>
                <w:noProof/>
              </w:rPr>
              <w:t>UC 22 – Update reports that are not marked as solved.</w:t>
            </w:r>
            <w:r w:rsidR="00E408BF">
              <w:rPr>
                <w:noProof/>
                <w:webHidden/>
              </w:rPr>
              <w:tab/>
            </w:r>
            <w:r w:rsidR="00E408BF">
              <w:rPr>
                <w:noProof/>
                <w:webHidden/>
              </w:rPr>
              <w:fldChar w:fldCharType="begin"/>
            </w:r>
            <w:r w:rsidR="00E408BF">
              <w:rPr>
                <w:noProof/>
                <w:webHidden/>
              </w:rPr>
              <w:instrText xml:space="preserve"> PAGEREF _Toc515312969 \h </w:instrText>
            </w:r>
            <w:r w:rsidR="00E408BF">
              <w:rPr>
                <w:noProof/>
                <w:webHidden/>
              </w:rPr>
            </w:r>
            <w:r w:rsidR="00E408BF">
              <w:rPr>
                <w:noProof/>
                <w:webHidden/>
              </w:rPr>
              <w:fldChar w:fldCharType="separate"/>
            </w:r>
            <w:r w:rsidR="00E408BF">
              <w:rPr>
                <w:noProof/>
                <w:webHidden/>
              </w:rPr>
              <w:t>17</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70" w:history="1">
            <w:r w:rsidR="00E408BF" w:rsidRPr="00A47F59">
              <w:rPr>
                <w:rStyle w:val="Hipervnculo"/>
                <w:noProof/>
              </w:rPr>
              <w:t>UC 23 – List the Factions in the game.</w:t>
            </w:r>
            <w:r w:rsidR="00E408BF">
              <w:rPr>
                <w:noProof/>
                <w:webHidden/>
              </w:rPr>
              <w:tab/>
            </w:r>
            <w:r w:rsidR="00E408BF">
              <w:rPr>
                <w:noProof/>
                <w:webHidden/>
              </w:rPr>
              <w:fldChar w:fldCharType="begin"/>
            </w:r>
            <w:r w:rsidR="00E408BF">
              <w:rPr>
                <w:noProof/>
                <w:webHidden/>
              </w:rPr>
              <w:instrText xml:space="preserve"> PAGEREF _Toc515312970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71" w:history="1">
            <w:r w:rsidR="00E408BF" w:rsidRPr="00A47F59">
              <w:rPr>
                <w:rStyle w:val="Hipervnculo"/>
                <w:noProof/>
              </w:rPr>
              <w:t>UC 24 – Create a Faction in the game.</w:t>
            </w:r>
            <w:r w:rsidR="00E408BF">
              <w:rPr>
                <w:noProof/>
                <w:webHidden/>
              </w:rPr>
              <w:tab/>
            </w:r>
            <w:r w:rsidR="00E408BF">
              <w:rPr>
                <w:noProof/>
                <w:webHidden/>
              </w:rPr>
              <w:fldChar w:fldCharType="begin"/>
            </w:r>
            <w:r w:rsidR="00E408BF">
              <w:rPr>
                <w:noProof/>
                <w:webHidden/>
              </w:rPr>
              <w:instrText xml:space="preserve"> PAGEREF _Toc515312971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72" w:history="1">
            <w:r w:rsidR="00E408BF" w:rsidRPr="00A47F59">
              <w:rPr>
                <w:rStyle w:val="Hipervnculo"/>
                <w:noProof/>
              </w:rPr>
              <w:t>UC 25 – Display a Faction.</w:t>
            </w:r>
            <w:r w:rsidR="00E408BF">
              <w:rPr>
                <w:noProof/>
                <w:webHidden/>
              </w:rPr>
              <w:tab/>
            </w:r>
            <w:r w:rsidR="00E408BF">
              <w:rPr>
                <w:noProof/>
                <w:webHidden/>
              </w:rPr>
              <w:fldChar w:fldCharType="begin"/>
            </w:r>
            <w:r w:rsidR="00E408BF">
              <w:rPr>
                <w:noProof/>
                <w:webHidden/>
              </w:rPr>
              <w:instrText xml:space="preserve"> PAGEREF _Toc515312972 \h </w:instrText>
            </w:r>
            <w:r w:rsidR="00E408BF">
              <w:rPr>
                <w:noProof/>
                <w:webHidden/>
              </w:rPr>
            </w:r>
            <w:r w:rsidR="00E408BF">
              <w:rPr>
                <w:noProof/>
                <w:webHidden/>
              </w:rPr>
              <w:fldChar w:fldCharType="separate"/>
            </w:r>
            <w:r w:rsidR="00E408BF">
              <w:rPr>
                <w:noProof/>
                <w:webHidden/>
              </w:rPr>
              <w:t>19</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73" w:history="1">
            <w:r w:rsidR="00E408BF" w:rsidRPr="00A47F59">
              <w:rPr>
                <w:rStyle w:val="Hipervnculo"/>
                <w:noProof/>
              </w:rPr>
              <w:t>UC 26 – Edit a Faction.</w:t>
            </w:r>
            <w:r w:rsidR="00E408BF">
              <w:rPr>
                <w:noProof/>
                <w:webHidden/>
              </w:rPr>
              <w:tab/>
            </w:r>
            <w:r w:rsidR="00E408BF">
              <w:rPr>
                <w:noProof/>
                <w:webHidden/>
              </w:rPr>
              <w:fldChar w:fldCharType="begin"/>
            </w:r>
            <w:r w:rsidR="00E408BF">
              <w:rPr>
                <w:noProof/>
                <w:webHidden/>
              </w:rPr>
              <w:instrText xml:space="preserve"> PAGEREF _Toc515312973 \h </w:instrText>
            </w:r>
            <w:r w:rsidR="00E408BF">
              <w:rPr>
                <w:noProof/>
                <w:webHidden/>
              </w:rPr>
            </w:r>
            <w:r w:rsidR="00E408BF">
              <w:rPr>
                <w:noProof/>
                <w:webHidden/>
              </w:rPr>
              <w:fldChar w:fldCharType="separate"/>
            </w:r>
            <w:r w:rsidR="00E408BF">
              <w:rPr>
                <w:noProof/>
                <w:webHidden/>
              </w:rPr>
              <w:t>20</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74" w:history="1">
            <w:r w:rsidR="00E408BF" w:rsidRPr="00A47F59">
              <w:rPr>
                <w:rStyle w:val="Hipervnculo"/>
                <w:noProof/>
              </w:rPr>
              <w:t>UC 27 – List the building in not final mode.</w:t>
            </w:r>
            <w:r w:rsidR="00E408BF">
              <w:rPr>
                <w:noProof/>
                <w:webHidden/>
              </w:rPr>
              <w:tab/>
            </w:r>
            <w:r w:rsidR="00E408BF">
              <w:rPr>
                <w:noProof/>
                <w:webHidden/>
              </w:rPr>
              <w:fldChar w:fldCharType="begin"/>
            </w:r>
            <w:r w:rsidR="00E408BF">
              <w:rPr>
                <w:noProof/>
                <w:webHidden/>
              </w:rPr>
              <w:instrText xml:space="preserve"> PAGEREF _Toc515312974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75" w:history="1">
            <w:r w:rsidR="00E408BF" w:rsidRPr="00A47F59">
              <w:rPr>
                <w:rStyle w:val="Hipervnculo"/>
                <w:noProof/>
              </w:rPr>
              <w:t>UC 28 – Create/Edit a building.</w:t>
            </w:r>
            <w:r w:rsidR="00E408BF">
              <w:rPr>
                <w:noProof/>
                <w:webHidden/>
              </w:rPr>
              <w:tab/>
            </w:r>
            <w:r w:rsidR="00E408BF">
              <w:rPr>
                <w:noProof/>
                <w:webHidden/>
              </w:rPr>
              <w:fldChar w:fldCharType="begin"/>
            </w:r>
            <w:r w:rsidR="00E408BF">
              <w:rPr>
                <w:noProof/>
                <w:webHidden/>
              </w:rPr>
              <w:instrText xml:space="preserve"> PAGEREF _Toc515312975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76" w:history="1">
            <w:r w:rsidR="00E408BF" w:rsidRPr="00A47F59">
              <w:rPr>
                <w:rStyle w:val="Hipervnculo"/>
                <w:noProof/>
              </w:rPr>
              <w:t>UC 30 – Display a building.</w:t>
            </w:r>
            <w:r w:rsidR="00E408BF">
              <w:rPr>
                <w:noProof/>
                <w:webHidden/>
              </w:rPr>
              <w:tab/>
            </w:r>
            <w:r w:rsidR="00E408BF">
              <w:rPr>
                <w:noProof/>
                <w:webHidden/>
              </w:rPr>
              <w:fldChar w:fldCharType="begin"/>
            </w:r>
            <w:r w:rsidR="00E408BF">
              <w:rPr>
                <w:noProof/>
                <w:webHidden/>
              </w:rPr>
              <w:instrText xml:space="preserve"> PAGEREF _Toc515312976 \h </w:instrText>
            </w:r>
            <w:r w:rsidR="00E408BF">
              <w:rPr>
                <w:noProof/>
                <w:webHidden/>
              </w:rPr>
            </w:r>
            <w:r w:rsidR="00E408BF">
              <w:rPr>
                <w:noProof/>
                <w:webHidden/>
              </w:rPr>
              <w:fldChar w:fldCharType="separate"/>
            </w:r>
            <w:r w:rsidR="00E408BF">
              <w:rPr>
                <w:noProof/>
                <w:webHidden/>
              </w:rPr>
              <w:t>24</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77" w:history="1">
            <w:r w:rsidR="00E408BF" w:rsidRPr="00A47F59">
              <w:rPr>
                <w:rStyle w:val="Hipervnculo"/>
                <w:noProof/>
              </w:rPr>
              <w:t>UC 31 – Create a Troop.</w:t>
            </w:r>
            <w:r w:rsidR="00E408BF">
              <w:rPr>
                <w:noProof/>
                <w:webHidden/>
              </w:rPr>
              <w:tab/>
            </w:r>
            <w:r w:rsidR="00E408BF">
              <w:rPr>
                <w:noProof/>
                <w:webHidden/>
              </w:rPr>
              <w:fldChar w:fldCharType="begin"/>
            </w:r>
            <w:r w:rsidR="00E408BF">
              <w:rPr>
                <w:noProof/>
                <w:webHidden/>
              </w:rPr>
              <w:instrText xml:space="preserve"> PAGEREF _Toc515312977 \h </w:instrText>
            </w:r>
            <w:r w:rsidR="00E408BF">
              <w:rPr>
                <w:noProof/>
                <w:webHidden/>
              </w:rPr>
            </w:r>
            <w:r w:rsidR="00E408BF">
              <w:rPr>
                <w:noProof/>
                <w:webHidden/>
              </w:rPr>
              <w:fldChar w:fldCharType="separate"/>
            </w:r>
            <w:r w:rsidR="00E408BF">
              <w:rPr>
                <w:noProof/>
                <w:webHidden/>
              </w:rPr>
              <w:t>25</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78" w:history="1">
            <w:r w:rsidR="00E408BF" w:rsidRPr="00A47F59">
              <w:rPr>
                <w:rStyle w:val="Hipervnculo"/>
                <w:noProof/>
              </w:rPr>
              <w:t>UC 31 – Edit a Troop.</w:t>
            </w:r>
            <w:r w:rsidR="00E408BF">
              <w:rPr>
                <w:noProof/>
                <w:webHidden/>
              </w:rPr>
              <w:tab/>
            </w:r>
            <w:r w:rsidR="00E408BF">
              <w:rPr>
                <w:noProof/>
                <w:webHidden/>
              </w:rPr>
              <w:fldChar w:fldCharType="begin"/>
            </w:r>
            <w:r w:rsidR="00E408BF">
              <w:rPr>
                <w:noProof/>
                <w:webHidden/>
              </w:rPr>
              <w:instrText xml:space="preserve"> PAGEREF _Toc515312978 \h </w:instrText>
            </w:r>
            <w:r w:rsidR="00E408BF">
              <w:rPr>
                <w:noProof/>
                <w:webHidden/>
              </w:rPr>
            </w:r>
            <w:r w:rsidR="00E408BF">
              <w:rPr>
                <w:noProof/>
                <w:webHidden/>
              </w:rPr>
              <w:fldChar w:fldCharType="separate"/>
            </w:r>
            <w:r w:rsidR="00E408BF">
              <w:rPr>
                <w:noProof/>
                <w:webHidden/>
              </w:rPr>
              <w:t>26</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79" w:history="1">
            <w:r w:rsidR="00E408BF" w:rsidRPr="00A47F59">
              <w:rPr>
                <w:rStyle w:val="Hipervnculo"/>
                <w:noProof/>
              </w:rPr>
              <w:t>UC 31 –Delete a Troop.</w:t>
            </w:r>
            <w:r w:rsidR="00E408BF">
              <w:rPr>
                <w:noProof/>
                <w:webHidden/>
              </w:rPr>
              <w:tab/>
            </w:r>
            <w:r w:rsidR="00E408BF">
              <w:rPr>
                <w:noProof/>
                <w:webHidden/>
              </w:rPr>
              <w:fldChar w:fldCharType="begin"/>
            </w:r>
            <w:r w:rsidR="00E408BF">
              <w:rPr>
                <w:noProof/>
                <w:webHidden/>
              </w:rPr>
              <w:instrText xml:space="preserve"> PAGEREF _Toc515312979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80" w:history="1">
            <w:r w:rsidR="00E408BF" w:rsidRPr="00A47F59">
              <w:rPr>
                <w:rStyle w:val="Hipervnculo"/>
                <w:noProof/>
              </w:rPr>
              <w:t>UC 32 – List items created by me.</w:t>
            </w:r>
            <w:r w:rsidR="00E408BF">
              <w:rPr>
                <w:noProof/>
                <w:webHidden/>
              </w:rPr>
              <w:tab/>
            </w:r>
            <w:r w:rsidR="00E408BF">
              <w:rPr>
                <w:noProof/>
                <w:webHidden/>
              </w:rPr>
              <w:fldChar w:fldCharType="begin"/>
            </w:r>
            <w:r w:rsidR="00E408BF">
              <w:rPr>
                <w:noProof/>
                <w:webHidden/>
              </w:rPr>
              <w:instrText xml:space="preserve"> PAGEREF _Toc515312980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81" w:history="1">
            <w:r w:rsidR="00E408BF" w:rsidRPr="00A47F59">
              <w:rPr>
                <w:rStyle w:val="Hipervnculo"/>
                <w:noProof/>
              </w:rPr>
              <w:t>UC 32 – Create an item</w:t>
            </w:r>
            <w:r w:rsidR="00E408BF">
              <w:rPr>
                <w:noProof/>
                <w:webHidden/>
              </w:rPr>
              <w:tab/>
            </w:r>
            <w:r w:rsidR="00E408BF">
              <w:rPr>
                <w:noProof/>
                <w:webHidden/>
              </w:rPr>
              <w:fldChar w:fldCharType="begin"/>
            </w:r>
            <w:r w:rsidR="00E408BF">
              <w:rPr>
                <w:noProof/>
                <w:webHidden/>
              </w:rPr>
              <w:instrText xml:space="preserve"> PAGEREF _Toc515312981 \h </w:instrText>
            </w:r>
            <w:r w:rsidR="00E408BF">
              <w:rPr>
                <w:noProof/>
                <w:webHidden/>
              </w:rPr>
            </w:r>
            <w:r w:rsidR="00E408BF">
              <w:rPr>
                <w:noProof/>
                <w:webHidden/>
              </w:rPr>
              <w:fldChar w:fldCharType="separate"/>
            </w:r>
            <w:r w:rsidR="00E408BF">
              <w:rPr>
                <w:noProof/>
                <w:webHidden/>
              </w:rPr>
              <w:t>28</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82" w:history="1">
            <w:r w:rsidR="00E408BF" w:rsidRPr="00A47F59">
              <w:rPr>
                <w:rStyle w:val="Hipervnculo"/>
                <w:noProof/>
              </w:rPr>
              <w:t>UC 33 – Edit an item</w:t>
            </w:r>
            <w:r w:rsidR="00E408BF">
              <w:rPr>
                <w:noProof/>
                <w:webHidden/>
              </w:rPr>
              <w:tab/>
            </w:r>
            <w:r w:rsidR="00E408BF">
              <w:rPr>
                <w:noProof/>
                <w:webHidden/>
              </w:rPr>
              <w:fldChar w:fldCharType="begin"/>
            </w:r>
            <w:r w:rsidR="00E408BF">
              <w:rPr>
                <w:noProof/>
                <w:webHidden/>
              </w:rPr>
              <w:instrText xml:space="preserve"> PAGEREF _Toc515312982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83" w:history="1">
            <w:r w:rsidR="00E408BF" w:rsidRPr="00A47F59">
              <w:rPr>
                <w:rStyle w:val="Hipervnculo"/>
                <w:noProof/>
              </w:rPr>
              <w:t>UC 34 – Delete an item</w:t>
            </w:r>
            <w:r w:rsidR="00E408BF">
              <w:rPr>
                <w:noProof/>
                <w:webHidden/>
              </w:rPr>
              <w:tab/>
            </w:r>
            <w:r w:rsidR="00E408BF">
              <w:rPr>
                <w:noProof/>
                <w:webHidden/>
              </w:rPr>
              <w:fldChar w:fldCharType="begin"/>
            </w:r>
            <w:r w:rsidR="00E408BF">
              <w:rPr>
                <w:noProof/>
                <w:webHidden/>
              </w:rPr>
              <w:instrText xml:space="preserve"> PAGEREF _Toc515312983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84" w:history="1">
            <w:r w:rsidR="00E408BF" w:rsidRPr="00A47F59">
              <w:rPr>
                <w:rStyle w:val="Hipervnculo"/>
                <w:noProof/>
              </w:rPr>
              <w:t>UC 35 – Display my world</w:t>
            </w:r>
            <w:r w:rsidR="00E408BF">
              <w:rPr>
                <w:noProof/>
                <w:webHidden/>
              </w:rPr>
              <w:tab/>
            </w:r>
            <w:r w:rsidR="00E408BF">
              <w:rPr>
                <w:noProof/>
                <w:webHidden/>
              </w:rPr>
              <w:fldChar w:fldCharType="begin"/>
            </w:r>
            <w:r w:rsidR="00E408BF">
              <w:rPr>
                <w:noProof/>
                <w:webHidden/>
              </w:rPr>
              <w:instrText xml:space="preserve"> PAGEREF _Toc515312984 \h </w:instrText>
            </w:r>
            <w:r w:rsidR="00E408BF">
              <w:rPr>
                <w:noProof/>
                <w:webHidden/>
              </w:rPr>
            </w:r>
            <w:r w:rsidR="00E408BF">
              <w:rPr>
                <w:noProof/>
                <w:webHidden/>
              </w:rPr>
              <w:fldChar w:fldCharType="separate"/>
            </w:r>
            <w:r w:rsidR="00E408BF">
              <w:rPr>
                <w:noProof/>
                <w:webHidden/>
              </w:rPr>
              <w:t>30</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85" w:history="1">
            <w:r w:rsidR="00E408BF" w:rsidRPr="00A47F59">
              <w:rPr>
                <w:rStyle w:val="Hipervnculo"/>
                <w:noProof/>
              </w:rPr>
              <w:t>UC 36 – List my Buildings</w:t>
            </w:r>
            <w:r w:rsidR="00E408BF">
              <w:rPr>
                <w:noProof/>
                <w:webHidden/>
              </w:rPr>
              <w:tab/>
            </w:r>
            <w:r w:rsidR="00E408BF">
              <w:rPr>
                <w:noProof/>
                <w:webHidden/>
              </w:rPr>
              <w:fldChar w:fldCharType="begin"/>
            </w:r>
            <w:r w:rsidR="00E408BF">
              <w:rPr>
                <w:noProof/>
                <w:webHidden/>
              </w:rPr>
              <w:instrText xml:space="preserve"> PAGEREF _Toc515312985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86" w:history="1">
            <w:r w:rsidR="00E408BF" w:rsidRPr="00A47F59">
              <w:rPr>
                <w:rStyle w:val="Hipervnculo"/>
                <w:noProof/>
              </w:rPr>
              <w:t>UC 37 – Create a building (Built)</w:t>
            </w:r>
            <w:r w:rsidR="00E408BF">
              <w:rPr>
                <w:noProof/>
                <w:webHidden/>
              </w:rPr>
              <w:tab/>
            </w:r>
            <w:r w:rsidR="00E408BF">
              <w:rPr>
                <w:noProof/>
                <w:webHidden/>
              </w:rPr>
              <w:fldChar w:fldCharType="begin"/>
            </w:r>
            <w:r w:rsidR="00E408BF">
              <w:rPr>
                <w:noProof/>
                <w:webHidden/>
              </w:rPr>
              <w:instrText xml:space="preserve"> PAGEREF _Toc515312986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87" w:history="1">
            <w:r w:rsidR="00E408BF" w:rsidRPr="00A47F59">
              <w:rPr>
                <w:rStyle w:val="Hipervnculo"/>
                <w:noProof/>
              </w:rPr>
              <w:t>UC 38 – Unbuild a Building (Built)</w:t>
            </w:r>
            <w:r w:rsidR="00E408BF">
              <w:rPr>
                <w:noProof/>
                <w:webHidden/>
              </w:rPr>
              <w:tab/>
            </w:r>
            <w:r w:rsidR="00E408BF">
              <w:rPr>
                <w:noProof/>
                <w:webHidden/>
              </w:rPr>
              <w:fldChar w:fldCharType="begin"/>
            </w:r>
            <w:r w:rsidR="00E408BF">
              <w:rPr>
                <w:noProof/>
                <w:webHidden/>
              </w:rPr>
              <w:instrText xml:space="preserve"> PAGEREF _Toc515312987 \h </w:instrText>
            </w:r>
            <w:r w:rsidR="00E408BF">
              <w:rPr>
                <w:noProof/>
                <w:webHidden/>
              </w:rPr>
            </w:r>
            <w:r w:rsidR="00E408BF">
              <w:rPr>
                <w:noProof/>
                <w:webHidden/>
              </w:rPr>
              <w:fldChar w:fldCharType="separate"/>
            </w:r>
            <w:r w:rsidR="00E408BF">
              <w:rPr>
                <w:noProof/>
                <w:webHidden/>
              </w:rPr>
              <w:t>32</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88" w:history="1">
            <w:r w:rsidR="00E408BF" w:rsidRPr="00A47F59">
              <w:rPr>
                <w:rStyle w:val="Hipervnculo"/>
                <w:noProof/>
              </w:rPr>
              <w:t>UC 39 – Unbuild a Building (Built)</w:t>
            </w:r>
            <w:r w:rsidR="00E408BF">
              <w:rPr>
                <w:noProof/>
                <w:webHidden/>
              </w:rPr>
              <w:tab/>
            </w:r>
            <w:r w:rsidR="00E408BF">
              <w:rPr>
                <w:noProof/>
                <w:webHidden/>
              </w:rPr>
              <w:fldChar w:fldCharType="begin"/>
            </w:r>
            <w:r w:rsidR="00E408BF">
              <w:rPr>
                <w:noProof/>
                <w:webHidden/>
              </w:rPr>
              <w:instrText xml:space="preserve"> PAGEREF _Toc515312988 \h </w:instrText>
            </w:r>
            <w:r w:rsidR="00E408BF">
              <w:rPr>
                <w:noProof/>
                <w:webHidden/>
              </w:rPr>
            </w:r>
            <w:r w:rsidR="00E408BF">
              <w:rPr>
                <w:noProof/>
                <w:webHidden/>
              </w:rPr>
              <w:fldChar w:fldCharType="separate"/>
            </w:r>
            <w:r w:rsidR="00E408BF">
              <w:rPr>
                <w:noProof/>
                <w:webHidden/>
              </w:rPr>
              <w:t>33</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89" w:history="1">
            <w:r w:rsidR="00E408BF" w:rsidRPr="00A47F59">
              <w:rPr>
                <w:rStyle w:val="Hipervnculo"/>
                <w:noProof/>
              </w:rPr>
              <w:t>UC 40 – Update Building (Built)</w:t>
            </w:r>
            <w:r w:rsidR="00E408BF">
              <w:rPr>
                <w:noProof/>
                <w:webHidden/>
              </w:rPr>
              <w:tab/>
            </w:r>
            <w:r w:rsidR="00E408BF">
              <w:rPr>
                <w:noProof/>
                <w:webHidden/>
              </w:rPr>
              <w:fldChar w:fldCharType="begin"/>
            </w:r>
            <w:r w:rsidR="00E408BF">
              <w:rPr>
                <w:noProof/>
                <w:webHidden/>
              </w:rPr>
              <w:instrText xml:space="preserve"> PAGEREF _Toc515312989 \h </w:instrText>
            </w:r>
            <w:r w:rsidR="00E408BF">
              <w:rPr>
                <w:noProof/>
                <w:webHidden/>
              </w:rPr>
            </w:r>
            <w:r w:rsidR="00E408BF">
              <w:rPr>
                <w:noProof/>
                <w:webHidden/>
              </w:rPr>
              <w:fldChar w:fldCharType="separate"/>
            </w:r>
            <w:r w:rsidR="00E408BF">
              <w:rPr>
                <w:noProof/>
                <w:webHidden/>
              </w:rPr>
              <w:t>34</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90" w:history="1">
            <w:r w:rsidR="00E408BF" w:rsidRPr="00A47F59">
              <w:rPr>
                <w:rStyle w:val="Hipervnculo"/>
                <w:noProof/>
              </w:rPr>
              <w:t>UC 41 – Navigate from Recruiter to their troops.</w:t>
            </w:r>
            <w:r w:rsidR="00E408BF">
              <w:rPr>
                <w:noProof/>
                <w:webHidden/>
              </w:rPr>
              <w:tab/>
            </w:r>
            <w:r w:rsidR="00E408BF">
              <w:rPr>
                <w:noProof/>
                <w:webHidden/>
              </w:rPr>
              <w:fldChar w:fldCharType="begin"/>
            </w:r>
            <w:r w:rsidR="00E408BF">
              <w:rPr>
                <w:noProof/>
                <w:webHidden/>
              </w:rPr>
              <w:instrText xml:space="preserve"> PAGEREF _Toc515312990 \h </w:instrText>
            </w:r>
            <w:r w:rsidR="00E408BF">
              <w:rPr>
                <w:noProof/>
                <w:webHidden/>
              </w:rPr>
            </w:r>
            <w:r w:rsidR="00E408BF">
              <w:rPr>
                <w:noProof/>
                <w:webHidden/>
              </w:rPr>
              <w:fldChar w:fldCharType="separate"/>
            </w:r>
            <w:r w:rsidR="00E408BF">
              <w:rPr>
                <w:noProof/>
                <w:webHidden/>
              </w:rPr>
              <w:t>35</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91" w:history="1">
            <w:r w:rsidR="00E408BF" w:rsidRPr="00A47F59">
              <w:rPr>
                <w:rStyle w:val="Hipervnculo"/>
                <w:noProof/>
              </w:rPr>
              <w:t>UC 42 – List my invitations.</w:t>
            </w:r>
            <w:r w:rsidR="00E408BF">
              <w:rPr>
                <w:noProof/>
                <w:webHidden/>
              </w:rPr>
              <w:tab/>
            </w:r>
            <w:r w:rsidR="00E408BF">
              <w:rPr>
                <w:noProof/>
                <w:webHidden/>
              </w:rPr>
              <w:fldChar w:fldCharType="begin"/>
            </w:r>
            <w:r w:rsidR="00E408BF">
              <w:rPr>
                <w:noProof/>
                <w:webHidden/>
              </w:rPr>
              <w:instrText xml:space="preserve"> PAGEREF _Toc515312991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92" w:history="1">
            <w:r w:rsidR="00E408BF" w:rsidRPr="00A47F59">
              <w:rPr>
                <w:rStyle w:val="Hipervnculo"/>
                <w:noProof/>
              </w:rPr>
              <w:t>UC 43 – Create messages in chat of organization</w:t>
            </w:r>
            <w:r w:rsidR="00E408BF">
              <w:rPr>
                <w:noProof/>
                <w:webHidden/>
              </w:rPr>
              <w:tab/>
            </w:r>
            <w:r w:rsidR="00E408BF">
              <w:rPr>
                <w:noProof/>
                <w:webHidden/>
              </w:rPr>
              <w:fldChar w:fldCharType="begin"/>
            </w:r>
            <w:r w:rsidR="00E408BF">
              <w:rPr>
                <w:noProof/>
                <w:webHidden/>
              </w:rPr>
              <w:instrText xml:space="preserve"> PAGEREF _Toc515312992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93" w:history="1">
            <w:r w:rsidR="00E408BF" w:rsidRPr="00A47F59">
              <w:rPr>
                <w:rStyle w:val="Hipervnculo"/>
                <w:noProof/>
              </w:rPr>
              <w:t>UC 44 – List the items available in the shop</w:t>
            </w:r>
            <w:r w:rsidR="00E408BF">
              <w:rPr>
                <w:noProof/>
                <w:webHidden/>
              </w:rPr>
              <w:tab/>
            </w:r>
            <w:r w:rsidR="00E408BF">
              <w:rPr>
                <w:noProof/>
                <w:webHidden/>
              </w:rPr>
              <w:fldChar w:fldCharType="begin"/>
            </w:r>
            <w:r w:rsidR="00E408BF">
              <w:rPr>
                <w:noProof/>
                <w:webHidden/>
              </w:rPr>
              <w:instrText xml:space="preserve"> PAGEREF _Toc515312993 \h </w:instrText>
            </w:r>
            <w:r w:rsidR="00E408BF">
              <w:rPr>
                <w:noProof/>
                <w:webHidden/>
              </w:rPr>
            </w:r>
            <w:r w:rsidR="00E408BF">
              <w:rPr>
                <w:noProof/>
                <w:webHidden/>
              </w:rPr>
              <w:fldChar w:fldCharType="separate"/>
            </w:r>
            <w:r w:rsidR="00E408BF">
              <w:rPr>
                <w:noProof/>
                <w:webHidden/>
              </w:rPr>
              <w:t>37</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94" w:history="1">
            <w:r w:rsidR="00E408BF" w:rsidRPr="00A47F59">
              <w:rPr>
                <w:rStyle w:val="Hipervnculo"/>
                <w:noProof/>
              </w:rPr>
              <w:t>UC 45 – List the items he bought</w:t>
            </w:r>
            <w:r w:rsidR="00E408BF">
              <w:rPr>
                <w:noProof/>
                <w:webHidden/>
              </w:rPr>
              <w:tab/>
            </w:r>
            <w:r w:rsidR="00E408BF">
              <w:rPr>
                <w:noProof/>
                <w:webHidden/>
              </w:rPr>
              <w:fldChar w:fldCharType="begin"/>
            </w:r>
            <w:r w:rsidR="00E408BF">
              <w:rPr>
                <w:noProof/>
                <w:webHidden/>
              </w:rPr>
              <w:instrText xml:space="preserve"> PAGEREF _Toc515312994 \h </w:instrText>
            </w:r>
            <w:r w:rsidR="00E408BF">
              <w:rPr>
                <w:noProof/>
                <w:webHidden/>
              </w:rPr>
            </w:r>
            <w:r w:rsidR="00E408BF">
              <w:rPr>
                <w:noProof/>
                <w:webHidden/>
              </w:rPr>
              <w:fldChar w:fldCharType="separate"/>
            </w:r>
            <w:r w:rsidR="00E408BF">
              <w:rPr>
                <w:noProof/>
                <w:webHidden/>
              </w:rPr>
              <w:t>38</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95" w:history="1">
            <w:r w:rsidR="00E408BF" w:rsidRPr="00A47F59">
              <w:rPr>
                <w:rStyle w:val="Hipervnculo"/>
                <w:noProof/>
              </w:rPr>
              <w:t>UC 46 – List the activated items</w:t>
            </w:r>
            <w:r w:rsidR="00E408BF">
              <w:rPr>
                <w:noProof/>
                <w:webHidden/>
              </w:rPr>
              <w:tab/>
            </w:r>
            <w:r w:rsidR="00E408BF">
              <w:rPr>
                <w:noProof/>
                <w:webHidden/>
              </w:rPr>
              <w:fldChar w:fldCharType="begin"/>
            </w:r>
            <w:r w:rsidR="00E408BF">
              <w:rPr>
                <w:noProof/>
                <w:webHidden/>
              </w:rPr>
              <w:instrText xml:space="preserve"> PAGEREF _Toc515312995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96" w:history="1">
            <w:r w:rsidR="00E408BF" w:rsidRPr="00A47F59">
              <w:rPr>
                <w:rStyle w:val="Hipervnculo"/>
                <w:noProof/>
              </w:rPr>
              <w:t>UC 47 – Use items</w:t>
            </w:r>
            <w:r w:rsidR="00E408BF">
              <w:rPr>
                <w:noProof/>
                <w:webHidden/>
              </w:rPr>
              <w:tab/>
            </w:r>
            <w:r w:rsidR="00E408BF">
              <w:rPr>
                <w:noProof/>
                <w:webHidden/>
              </w:rPr>
              <w:fldChar w:fldCharType="begin"/>
            </w:r>
            <w:r w:rsidR="00E408BF">
              <w:rPr>
                <w:noProof/>
                <w:webHidden/>
              </w:rPr>
              <w:instrText xml:space="preserve"> PAGEREF _Toc515312996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97" w:history="1">
            <w:r w:rsidR="00E408BF" w:rsidRPr="00A47F59">
              <w:rPr>
                <w:rStyle w:val="Hipervnculo"/>
                <w:noProof/>
              </w:rPr>
              <w:t>UC 49 – Create an organization.</w:t>
            </w:r>
            <w:r w:rsidR="00E408BF">
              <w:rPr>
                <w:noProof/>
                <w:webHidden/>
              </w:rPr>
              <w:tab/>
            </w:r>
            <w:r w:rsidR="00E408BF">
              <w:rPr>
                <w:noProof/>
                <w:webHidden/>
              </w:rPr>
              <w:fldChar w:fldCharType="begin"/>
            </w:r>
            <w:r w:rsidR="00E408BF">
              <w:rPr>
                <w:noProof/>
                <w:webHidden/>
              </w:rPr>
              <w:instrText xml:space="preserve"> PAGEREF _Toc515312997 \h </w:instrText>
            </w:r>
            <w:r w:rsidR="00E408BF">
              <w:rPr>
                <w:noProof/>
                <w:webHidden/>
              </w:rPr>
            </w:r>
            <w:r w:rsidR="00E408BF">
              <w:rPr>
                <w:noProof/>
                <w:webHidden/>
              </w:rPr>
              <w:fldChar w:fldCharType="separate"/>
            </w:r>
            <w:r w:rsidR="00E408BF">
              <w:rPr>
                <w:noProof/>
                <w:webHidden/>
              </w:rPr>
              <w:t>40</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98" w:history="1">
            <w:r w:rsidR="00E408BF" w:rsidRPr="00A47F59">
              <w:rPr>
                <w:rStyle w:val="Hipervnculo"/>
                <w:noProof/>
              </w:rPr>
              <w:t>UC 50 – Accept an Invitation</w:t>
            </w:r>
            <w:r w:rsidR="00E408BF">
              <w:rPr>
                <w:noProof/>
                <w:webHidden/>
              </w:rPr>
              <w:tab/>
            </w:r>
            <w:r w:rsidR="00E408BF">
              <w:rPr>
                <w:noProof/>
                <w:webHidden/>
              </w:rPr>
              <w:fldChar w:fldCharType="begin"/>
            </w:r>
            <w:r w:rsidR="00E408BF">
              <w:rPr>
                <w:noProof/>
                <w:webHidden/>
              </w:rPr>
              <w:instrText xml:space="preserve"> PAGEREF _Toc515312998 \h </w:instrText>
            </w:r>
            <w:r w:rsidR="00E408BF">
              <w:rPr>
                <w:noProof/>
                <w:webHidden/>
              </w:rPr>
            </w:r>
            <w:r w:rsidR="00E408BF">
              <w:rPr>
                <w:noProof/>
                <w:webHidden/>
              </w:rPr>
              <w:fldChar w:fldCharType="separate"/>
            </w:r>
            <w:r w:rsidR="00E408BF">
              <w:rPr>
                <w:noProof/>
                <w:webHidden/>
              </w:rPr>
              <w:t>41</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2999" w:history="1">
            <w:r w:rsidR="00E408BF" w:rsidRPr="00A47F59">
              <w:rPr>
                <w:rStyle w:val="Hipervnculo"/>
                <w:noProof/>
              </w:rPr>
              <w:t>UC 51 – Decline an Invitation</w:t>
            </w:r>
            <w:r w:rsidR="00E408BF">
              <w:rPr>
                <w:noProof/>
                <w:webHidden/>
              </w:rPr>
              <w:tab/>
            </w:r>
            <w:r w:rsidR="00E408BF">
              <w:rPr>
                <w:noProof/>
                <w:webHidden/>
              </w:rPr>
              <w:fldChar w:fldCharType="begin"/>
            </w:r>
            <w:r w:rsidR="00E408BF">
              <w:rPr>
                <w:noProof/>
                <w:webHidden/>
              </w:rPr>
              <w:instrText xml:space="preserve"> PAGEREF _Toc515312999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3000" w:history="1">
            <w:r w:rsidR="00E408BF" w:rsidRPr="00A47F59">
              <w:rPr>
                <w:rStyle w:val="Hipervnculo"/>
                <w:noProof/>
              </w:rPr>
              <w:t>UC 52 – See the organization’s members</w:t>
            </w:r>
            <w:r w:rsidR="00E408BF">
              <w:rPr>
                <w:noProof/>
                <w:webHidden/>
              </w:rPr>
              <w:tab/>
            </w:r>
            <w:r w:rsidR="00E408BF">
              <w:rPr>
                <w:noProof/>
                <w:webHidden/>
              </w:rPr>
              <w:fldChar w:fldCharType="begin"/>
            </w:r>
            <w:r w:rsidR="00E408BF">
              <w:rPr>
                <w:noProof/>
                <w:webHidden/>
              </w:rPr>
              <w:instrText xml:space="preserve"> PAGEREF _Toc515313000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3001" w:history="1">
            <w:r w:rsidR="00E408BF" w:rsidRPr="00A47F59">
              <w:rPr>
                <w:rStyle w:val="Hipervnculo"/>
                <w:noProof/>
              </w:rPr>
              <w:t>UC 53 – Send invitations for your organization</w:t>
            </w:r>
            <w:r w:rsidR="00E408BF">
              <w:rPr>
                <w:noProof/>
                <w:webHidden/>
              </w:rPr>
              <w:tab/>
            </w:r>
            <w:r w:rsidR="00E408BF">
              <w:rPr>
                <w:noProof/>
                <w:webHidden/>
              </w:rPr>
              <w:fldChar w:fldCharType="begin"/>
            </w:r>
            <w:r w:rsidR="00E408BF">
              <w:rPr>
                <w:noProof/>
                <w:webHidden/>
              </w:rPr>
              <w:instrText xml:space="preserve"> PAGEREF _Toc515313001 \h </w:instrText>
            </w:r>
            <w:r w:rsidR="00E408BF">
              <w:rPr>
                <w:noProof/>
                <w:webHidden/>
              </w:rPr>
            </w:r>
            <w:r w:rsidR="00E408BF">
              <w:rPr>
                <w:noProof/>
                <w:webHidden/>
              </w:rPr>
              <w:fldChar w:fldCharType="separate"/>
            </w:r>
            <w:r w:rsidR="00E408BF">
              <w:rPr>
                <w:noProof/>
                <w:webHidden/>
              </w:rPr>
              <w:t>43</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3002" w:history="1">
            <w:r w:rsidR="00E408BF" w:rsidRPr="00A47F59">
              <w:rPr>
                <w:rStyle w:val="Hipervnculo"/>
                <w:noProof/>
              </w:rPr>
              <w:t>UC 54 – Change ranges in an organization</w:t>
            </w:r>
            <w:r w:rsidR="00E408BF">
              <w:rPr>
                <w:noProof/>
                <w:webHidden/>
              </w:rPr>
              <w:tab/>
            </w:r>
            <w:r w:rsidR="00E408BF">
              <w:rPr>
                <w:noProof/>
                <w:webHidden/>
              </w:rPr>
              <w:fldChar w:fldCharType="begin"/>
            </w:r>
            <w:r w:rsidR="00E408BF">
              <w:rPr>
                <w:noProof/>
                <w:webHidden/>
              </w:rPr>
              <w:instrText xml:space="preserve"> PAGEREF _Toc515313002 \h </w:instrText>
            </w:r>
            <w:r w:rsidR="00E408BF">
              <w:rPr>
                <w:noProof/>
                <w:webHidden/>
              </w:rPr>
            </w:r>
            <w:r w:rsidR="00E408BF">
              <w:rPr>
                <w:noProof/>
                <w:webHidden/>
              </w:rPr>
              <w:fldChar w:fldCharType="separate"/>
            </w:r>
            <w:r w:rsidR="00E408BF">
              <w:rPr>
                <w:noProof/>
                <w:webHidden/>
              </w:rPr>
              <w:t>44</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3003" w:history="1">
            <w:r w:rsidR="00E408BF" w:rsidRPr="00A47F59">
              <w:rPr>
                <w:rStyle w:val="Hipervnculo"/>
                <w:noProof/>
              </w:rPr>
              <w:t>UC 55 – Let another to be the master</w:t>
            </w:r>
            <w:r w:rsidR="00E408BF">
              <w:rPr>
                <w:noProof/>
                <w:webHidden/>
              </w:rPr>
              <w:tab/>
            </w:r>
            <w:r w:rsidR="00E408BF">
              <w:rPr>
                <w:noProof/>
                <w:webHidden/>
              </w:rPr>
              <w:fldChar w:fldCharType="begin"/>
            </w:r>
            <w:r w:rsidR="00E408BF">
              <w:rPr>
                <w:noProof/>
                <w:webHidden/>
              </w:rPr>
              <w:instrText xml:space="preserve"> PAGEREF _Toc515313003 \h </w:instrText>
            </w:r>
            <w:r w:rsidR="00E408BF">
              <w:rPr>
                <w:noProof/>
                <w:webHidden/>
              </w:rPr>
            </w:r>
            <w:r w:rsidR="00E408BF">
              <w:rPr>
                <w:noProof/>
                <w:webHidden/>
              </w:rPr>
              <w:fldChar w:fldCharType="separate"/>
            </w:r>
            <w:r w:rsidR="00E408BF">
              <w:rPr>
                <w:noProof/>
                <w:webHidden/>
              </w:rPr>
              <w:t>45</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3004" w:history="1">
            <w:r w:rsidR="00E408BF" w:rsidRPr="00A47F59">
              <w:rPr>
                <w:rStyle w:val="Hipervnculo"/>
                <w:noProof/>
              </w:rPr>
              <w:t>UC 56 – Leave the organization</w:t>
            </w:r>
            <w:r w:rsidR="00E408BF">
              <w:rPr>
                <w:noProof/>
                <w:webHidden/>
              </w:rPr>
              <w:tab/>
            </w:r>
            <w:r w:rsidR="00E408BF">
              <w:rPr>
                <w:noProof/>
                <w:webHidden/>
              </w:rPr>
              <w:fldChar w:fldCharType="begin"/>
            </w:r>
            <w:r w:rsidR="00E408BF">
              <w:rPr>
                <w:noProof/>
                <w:webHidden/>
              </w:rPr>
              <w:instrText xml:space="preserve"> PAGEREF _Toc515313004 \h </w:instrText>
            </w:r>
            <w:r w:rsidR="00E408BF">
              <w:rPr>
                <w:noProof/>
                <w:webHidden/>
              </w:rPr>
            </w:r>
            <w:r w:rsidR="00E408BF">
              <w:rPr>
                <w:noProof/>
                <w:webHidden/>
              </w:rPr>
              <w:fldChar w:fldCharType="separate"/>
            </w:r>
            <w:r w:rsidR="00E408BF">
              <w:rPr>
                <w:noProof/>
                <w:webHidden/>
              </w:rPr>
              <w:t>46</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3005" w:history="1">
            <w:r w:rsidR="00E408BF" w:rsidRPr="00A47F59">
              <w:rPr>
                <w:rStyle w:val="Hipervnculo"/>
                <w:noProof/>
              </w:rPr>
              <w:t>UC 57 – Create Report</w:t>
            </w:r>
            <w:r w:rsidR="00E408BF">
              <w:rPr>
                <w:noProof/>
                <w:webHidden/>
              </w:rPr>
              <w:tab/>
            </w:r>
            <w:r w:rsidR="00E408BF">
              <w:rPr>
                <w:noProof/>
                <w:webHidden/>
              </w:rPr>
              <w:fldChar w:fldCharType="begin"/>
            </w:r>
            <w:r w:rsidR="00E408BF">
              <w:rPr>
                <w:noProof/>
                <w:webHidden/>
              </w:rPr>
              <w:instrText xml:space="preserve"> PAGEREF _Toc515313005 \h </w:instrText>
            </w:r>
            <w:r w:rsidR="00E408BF">
              <w:rPr>
                <w:noProof/>
                <w:webHidden/>
              </w:rPr>
            </w:r>
            <w:r w:rsidR="00E408BF">
              <w:rPr>
                <w:noProof/>
                <w:webHidden/>
              </w:rPr>
              <w:fldChar w:fldCharType="separate"/>
            </w:r>
            <w:r w:rsidR="00E408BF">
              <w:rPr>
                <w:noProof/>
                <w:webHidden/>
              </w:rPr>
              <w:t>47</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3006" w:history="1">
            <w:r w:rsidR="00E408BF" w:rsidRPr="00A47F59">
              <w:rPr>
                <w:rStyle w:val="Hipervnculo"/>
                <w:noProof/>
              </w:rPr>
              <w:t>UC 58 – Mark updates as suspicious</w:t>
            </w:r>
            <w:r w:rsidR="00E408BF">
              <w:rPr>
                <w:noProof/>
                <w:webHidden/>
              </w:rPr>
              <w:tab/>
            </w:r>
            <w:r w:rsidR="00E408BF">
              <w:rPr>
                <w:noProof/>
                <w:webHidden/>
              </w:rPr>
              <w:fldChar w:fldCharType="begin"/>
            </w:r>
            <w:r w:rsidR="00E408BF">
              <w:rPr>
                <w:noProof/>
                <w:webHidden/>
              </w:rPr>
              <w:instrText xml:space="preserve"> PAGEREF _Toc515313006 \h </w:instrText>
            </w:r>
            <w:r w:rsidR="00E408BF">
              <w:rPr>
                <w:noProof/>
                <w:webHidden/>
              </w:rPr>
            </w:r>
            <w:r w:rsidR="00E408BF">
              <w:rPr>
                <w:noProof/>
                <w:webHidden/>
              </w:rPr>
              <w:fldChar w:fldCharType="separate"/>
            </w:r>
            <w:r w:rsidR="00E408BF">
              <w:rPr>
                <w:noProof/>
                <w:webHidden/>
              </w:rPr>
              <w:t>48</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3007" w:history="1">
            <w:r w:rsidR="00E408BF" w:rsidRPr="00A47F59">
              <w:rPr>
                <w:rStyle w:val="Hipervnculo"/>
                <w:noProof/>
              </w:rPr>
              <w:t>UC 59 – List the player for making a battle with.</w:t>
            </w:r>
            <w:r w:rsidR="00E408BF">
              <w:rPr>
                <w:noProof/>
                <w:webHidden/>
              </w:rPr>
              <w:tab/>
            </w:r>
            <w:r w:rsidR="00E408BF">
              <w:rPr>
                <w:noProof/>
                <w:webHidden/>
              </w:rPr>
              <w:fldChar w:fldCharType="begin"/>
            </w:r>
            <w:r w:rsidR="00E408BF">
              <w:rPr>
                <w:noProof/>
                <w:webHidden/>
              </w:rPr>
              <w:instrText xml:space="preserve"> PAGEREF _Toc515313007 \h </w:instrText>
            </w:r>
            <w:r w:rsidR="00E408BF">
              <w:rPr>
                <w:noProof/>
                <w:webHidden/>
              </w:rPr>
            </w:r>
            <w:r w:rsidR="00E408BF">
              <w:rPr>
                <w:noProof/>
                <w:webHidden/>
              </w:rPr>
              <w:fldChar w:fldCharType="separate"/>
            </w:r>
            <w:r w:rsidR="00E408BF">
              <w:rPr>
                <w:noProof/>
                <w:webHidden/>
              </w:rPr>
              <w:t>49</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3008" w:history="1">
            <w:r w:rsidR="00E408BF" w:rsidRPr="00A47F59">
              <w:rPr>
                <w:rStyle w:val="Hipervnculo"/>
                <w:noProof/>
              </w:rPr>
              <w:t>UC 60 – Create a Battle</w:t>
            </w:r>
            <w:r w:rsidR="00E408BF">
              <w:rPr>
                <w:noProof/>
                <w:webHidden/>
              </w:rPr>
              <w:tab/>
            </w:r>
            <w:r w:rsidR="00E408BF">
              <w:rPr>
                <w:noProof/>
                <w:webHidden/>
              </w:rPr>
              <w:fldChar w:fldCharType="begin"/>
            </w:r>
            <w:r w:rsidR="00E408BF">
              <w:rPr>
                <w:noProof/>
                <w:webHidden/>
              </w:rPr>
              <w:instrText xml:space="preserve"> PAGEREF _Toc515313008 \h </w:instrText>
            </w:r>
            <w:r w:rsidR="00E408BF">
              <w:rPr>
                <w:noProof/>
                <w:webHidden/>
              </w:rPr>
            </w:r>
            <w:r w:rsidR="00E408BF">
              <w:rPr>
                <w:noProof/>
                <w:webHidden/>
              </w:rPr>
              <w:fldChar w:fldCharType="separate"/>
            </w:r>
            <w:r w:rsidR="00E408BF">
              <w:rPr>
                <w:noProof/>
                <w:webHidden/>
              </w:rPr>
              <w:t>50</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3009" w:history="1">
            <w:r w:rsidR="00E408BF" w:rsidRPr="00A47F59">
              <w:rPr>
                <w:rStyle w:val="Hipervnculo"/>
                <w:noProof/>
              </w:rPr>
              <w:t>UC 61 – List my history of attack/defense battle</w:t>
            </w:r>
            <w:r w:rsidR="00E408BF">
              <w:rPr>
                <w:noProof/>
                <w:webHidden/>
              </w:rPr>
              <w:tab/>
            </w:r>
            <w:r w:rsidR="00E408BF">
              <w:rPr>
                <w:noProof/>
                <w:webHidden/>
              </w:rPr>
              <w:fldChar w:fldCharType="begin"/>
            </w:r>
            <w:r w:rsidR="00E408BF">
              <w:rPr>
                <w:noProof/>
                <w:webHidden/>
              </w:rPr>
              <w:instrText xml:space="preserve"> PAGEREF _Toc515313009 \h </w:instrText>
            </w:r>
            <w:r w:rsidR="00E408BF">
              <w:rPr>
                <w:noProof/>
                <w:webHidden/>
              </w:rPr>
            </w:r>
            <w:r w:rsidR="00E408BF">
              <w:rPr>
                <w:noProof/>
                <w:webHidden/>
              </w:rPr>
              <w:fldChar w:fldCharType="separate"/>
            </w:r>
            <w:r w:rsidR="00E408BF">
              <w:rPr>
                <w:noProof/>
                <w:webHidden/>
              </w:rPr>
              <w:t>51</w:t>
            </w:r>
            <w:r w:rsidR="00E408BF">
              <w:rPr>
                <w:noProof/>
                <w:webHidden/>
              </w:rPr>
              <w:fldChar w:fldCharType="end"/>
            </w:r>
          </w:hyperlink>
        </w:p>
        <w:p w:rsidR="00E408BF" w:rsidRDefault="0015256D">
          <w:pPr>
            <w:pStyle w:val="TDC1"/>
            <w:tabs>
              <w:tab w:val="right" w:leader="dot" w:pos="9016"/>
            </w:tabs>
            <w:rPr>
              <w:rFonts w:eastAsiaTheme="minorEastAsia"/>
              <w:noProof/>
              <w:lang w:val="es-ES" w:eastAsia="es-ES"/>
            </w:rPr>
          </w:pPr>
          <w:hyperlink w:anchor="_Toc515313010" w:history="1">
            <w:r w:rsidR="00E408BF" w:rsidRPr="00A47F59">
              <w:rPr>
                <w:rStyle w:val="Hipervnculo"/>
                <w:noProof/>
              </w:rPr>
              <w:t>Additional tests</w:t>
            </w:r>
            <w:r w:rsidR="00E408BF">
              <w:rPr>
                <w:noProof/>
                <w:webHidden/>
              </w:rPr>
              <w:tab/>
            </w:r>
            <w:r w:rsidR="00E408BF">
              <w:rPr>
                <w:noProof/>
                <w:webHidden/>
              </w:rPr>
              <w:fldChar w:fldCharType="begin"/>
            </w:r>
            <w:r w:rsidR="00E408BF">
              <w:rPr>
                <w:noProof/>
                <w:webHidden/>
              </w:rPr>
              <w:instrText xml:space="preserve"> PAGEREF _Toc515313010 \h </w:instrText>
            </w:r>
            <w:r w:rsidR="00E408BF">
              <w:rPr>
                <w:noProof/>
                <w:webHidden/>
              </w:rPr>
            </w:r>
            <w:r w:rsidR="00E408BF">
              <w:rPr>
                <w:noProof/>
                <w:webHidden/>
              </w:rPr>
              <w:fldChar w:fldCharType="separate"/>
            </w:r>
            <w:r w:rsidR="00E408BF">
              <w:rPr>
                <w:noProof/>
                <w:webHidden/>
              </w:rPr>
              <w:t>52</w:t>
            </w:r>
            <w:r w:rsidR="00E408BF">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D574E7" w:rsidP="00B37160">
      <w:pPr>
        <w:pStyle w:val="Notes"/>
      </w:pPr>
      <w:r>
        <w:lastRenderedPageBreak/>
        <w:t>A</w:t>
      </w:r>
      <w:r w:rsidR="00B37160">
        <w:t>dd a page with the following structure</w:t>
      </w:r>
      <w:r>
        <w:t xml:space="preserve"> for each use case</w:t>
      </w:r>
      <w:r w:rsidR="00B37160">
        <w:t>.</w:t>
      </w:r>
    </w:p>
    <w:p w:rsidR="00B37160" w:rsidRDefault="009355FE" w:rsidP="00B37160">
      <w:pPr>
        <w:pStyle w:val="Ttulo1"/>
      </w:pPr>
      <w:bookmarkStart w:id="1" w:name="_Toc515312950"/>
      <w:r>
        <w:t>UC 01</w:t>
      </w:r>
      <w:bookmarkEnd w:id="0"/>
      <w:r>
        <w:t xml:space="preserve"> – Register to the System</w:t>
      </w:r>
      <w:r w:rsidR="009C3795">
        <w:t>.</w:t>
      </w:r>
      <w:bookmarkEnd w:id="1"/>
    </w:p>
    <w:p w:rsidR="00B37160" w:rsidRDefault="00B37160" w:rsidP="00B37160">
      <w:pPr>
        <w:pStyle w:val="Subttulo"/>
      </w:pPr>
      <w:r>
        <w:t>Description</w:t>
      </w:r>
    </w:p>
    <w:p w:rsidR="00B37160" w:rsidRDefault="00C41B21" w:rsidP="00B37160">
      <w:pPr>
        <w:pStyle w:val="Notes"/>
      </w:pPr>
      <w:r>
        <w:t>An unauthenticated user wishes to register to the system; he or she fills in a form with personal data and user account data; finally he or</w:t>
      </w:r>
      <w:r w:rsidR="009355FE">
        <w:t xml:space="preserve"> she hits the ‘Register’ button</w:t>
      </w:r>
      <w:r>
        <w:t>.</w:t>
      </w:r>
    </w:p>
    <w:p w:rsidR="00B37160" w:rsidRDefault="002C7AB2" w:rsidP="00B37160">
      <w:pPr>
        <w:pStyle w:val="Subttulo"/>
      </w:pPr>
      <w:r>
        <w:t>Access</w:t>
      </w:r>
    </w:p>
    <w:p w:rsidR="002C7AB2" w:rsidRPr="002C7AB2" w:rsidRDefault="00C41B21" w:rsidP="002C7AB2">
      <w:pPr>
        <w:pStyle w:val="Notes"/>
      </w:pPr>
      <w:r>
        <w:t xml:space="preserve">Main Menu &gt; </w:t>
      </w:r>
      <w:r w:rsidR="009355FE">
        <w:t>Sign Up</w:t>
      </w:r>
      <w:r>
        <w:t>.</w:t>
      </w:r>
    </w:p>
    <w:p w:rsidR="002C7AB2" w:rsidRDefault="00460E72" w:rsidP="009355FE">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E5E87">
              <w:rPr>
                <w:rStyle w:val="Textoennegrita"/>
              </w:rPr>
              <w:t>#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355FE" w:rsidP="00460E72">
            <w:pPr>
              <w:pStyle w:val="Notes"/>
              <w:cnfStyle w:val="000000100000" w:firstRow="0" w:lastRow="0" w:firstColumn="0" w:lastColumn="0" w:oddVBand="0" w:evenVBand="0" w:oddHBand="1" w:evenHBand="0" w:firstRowFirstColumn="0" w:firstRowLastColumn="0" w:lastRowFirstColumn="0" w:lastRowLastColumn="0"/>
            </w:pPr>
            <w:r>
              <w:t xml:space="preserve">You can fill all the areas with the corresponding content: Username: </w:t>
            </w:r>
            <w:r w:rsidR="007E5E87">
              <w:t>‘</w:t>
            </w:r>
            <w:proofErr w:type="spellStart"/>
            <w:r>
              <w:t>soraMola</w:t>
            </w:r>
            <w:proofErr w:type="spellEnd"/>
            <w:r w:rsidR="007E5E87">
              <w:t>’</w:t>
            </w:r>
            <w:r>
              <w:t xml:space="preserve">, Password: </w:t>
            </w:r>
            <w:r w:rsidR="007E5E87">
              <w:t>‘</w:t>
            </w:r>
            <w:proofErr w:type="spellStart"/>
            <w:r>
              <w:t>soraMola</w:t>
            </w:r>
            <w:proofErr w:type="spellEnd"/>
            <w:r w:rsidR="007E5E87">
              <w:t>’</w:t>
            </w:r>
            <w:r>
              <w:t xml:space="preserve">, Nickname: </w:t>
            </w:r>
            <w:r w:rsidR="007E5E87">
              <w:t>‘</w:t>
            </w:r>
            <w:proofErr w:type="spellStart"/>
            <w:r>
              <w:t>soraMola</w:t>
            </w:r>
            <w:proofErr w:type="spellEnd"/>
            <w:r w:rsidR="007E5E87">
              <w:t>’</w:t>
            </w:r>
            <w:r>
              <w:t xml:space="preserve">, name: </w:t>
            </w:r>
            <w:r w:rsidR="007E5E87">
              <w:t>‘</w:t>
            </w:r>
            <w:r>
              <w:t>Charles</w:t>
            </w:r>
            <w:r w:rsidR="007E5E87">
              <w:t>’</w:t>
            </w:r>
            <w:r>
              <w:t xml:space="preserve">, </w:t>
            </w:r>
            <w:proofErr w:type="spellStart"/>
            <w:r>
              <w:t>Surmane</w:t>
            </w:r>
            <w:proofErr w:type="spellEnd"/>
            <w:r>
              <w:t xml:space="preserve">: </w:t>
            </w:r>
            <w:r w:rsidR="007E5E87">
              <w:t>‘</w:t>
            </w:r>
            <w:r>
              <w:t>Charles</w:t>
            </w:r>
            <w:r w:rsidR="007E5E87">
              <w:t>’</w:t>
            </w:r>
            <w:r>
              <w:t xml:space="preserve">, email: </w:t>
            </w:r>
            <w:r w:rsidR="007E5E87">
              <w:t>‘</w:t>
            </w:r>
            <w:hyperlink r:id="rId7" w:history="1">
              <w:r w:rsidRPr="00476F79">
                <w:rPr>
                  <w:rStyle w:val="Hipervnculo"/>
                </w:rPr>
                <w:t>hola@gmail.com</w:t>
              </w:r>
            </w:hyperlink>
            <w:r w:rsidR="007E5E87">
              <w:t>’</w:t>
            </w:r>
            <w:r>
              <w:t xml:space="preserve">, phone: </w:t>
            </w:r>
            <w:r w:rsidR="007E5E87">
              <w:t>‘</w:t>
            </w:r>
            <w:r>
              <w:t>645321789</w:t>
            </w:r>
            <w:r w:rsidR="007E5E87">
              <w:t>’, World Name: ‘</w:t>
            </w:r>
            <w:proofErr w:type="spellStart"/>
            <w:r w:rsidR="007E5E87">
              <w:t>ChuChuChuli</w:t>
            </w:r>
            <w:proofErr w:type="spellEnd"/>
            <w:r w:rsidR="007E5E87">
              <w:t>’ and select the faction that you wan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E5E87" w:rsidP="00460E72">
            <w:pPr>
              <w:pStyle w:val="Notes"/>
              <w:cnfStyle w:val="000000000000" w:firstRow="0" w:lastRow="0" w:firstColumn="0" w:lastColumn="0" w:oddVBand="0" w:evenVBand="0" w:oddHBand="0" w:evenHBand="0" w:firstRowFirstColumn="0" w:firstRowLastColumn="0" w:lastRowFirstColumn="0" w:lastRowLastColumn="0"/>
            </w:pPr>
            <w:r>
              <w:t>You have registered into the system.</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882B27" w:rsidP="00C41B21">
            <w:pPr>
              <w:pStyle w:val="Notes"/>
              <w:cnfStyle w:val="000000100000" w:firstRow="0" w:lastRow="0" w:firstColumn="0" w:lastColumn="0" w:oddVBand="0" w:evenVBand="0" w:oddHBand="1" w:evenHBand="0" w:firstRowFirstColumn="0" w:firstRowLastColumn="0" w:lastRowFirstColumn="0" w:lastRowLastColumn="0"/>
            </w:pPr>
            <w:r>
              <w:t>It works.</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7E5E87" w:rsidP="009E7806">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Pr>
        <w:pStyle w:val="Subttulo"/>
      </w:pP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r>
              <w:t>You let all the corresponding areas in blank.</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r>
              <w:t>There will appears an error message per corresponding area explaining the reason of why it’s not correct.</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882B27" w:rsidP="006705BC">
            <w:pPr>
              <w:pStyle w:val="Notes"/>
              <w:cnfStyle w:val="000000100000" w:firstRow="0" w:lastRow="0" w:firstColumn="0" w:lastColumn="0" w:oddVBand="0" w:evenVBand="0" w:oddHBand="1" w:evenHBand="0" w:firstRowFirstColumn="0" w:firstRowLastColumn="0" w:lastRowFirstColumn="0" w:lastRowLastColumn="0"/>
            </w:pPr>
            <w:r>
              <w:t>Missing @Email annotation in domain.</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 w:rsidR="007E5E87" w:rsidRDefault="007E5E87" w:rsidP="00B37160"/>
    <w:p w:rsidR="007E5E87" w:rsidRDefault="007E5E87" w:rsidP="0082427A"/>
    <w:p w:rsidR="007E5E87" w:rsidRDefault="007E5E87" w:rsidP="007E5E87">
      <w:pPr>
        <w:pStyle w:val="Ttulo1"/>
      </w:pPr>
      <w:bookmarkStart w:id="2" w:name="_Toc515312951"/>
      <w:r>
        <w:t xml:space="preserve">UC 02 – </w:t>
      </w:r>
      <w:r w:rsidR="00376D89">
        <w:t>List the players in the game</w:t>
      </w:r>
      <w:r>
        <w:t>.</w:t>
      </w:r>
      <w:bookmarkEnd w:id="2"/>
    </w:p>
    <w:p w:rsidR="007E5E87" w:rsidRDefault="007E5E87" w:rsidP="007E5E87">
      <w:pPr>
        <w:pStyle w:val="Subttulo"/>
      </w:pPr>
      <w:r>
        <w:t>Description</w:t>
      </w:r>
    </w:p>
    <w:p w:rsidR="007E5E87" w:rsidRDefault="007E5E87" w:rsidP="007E5E87">
      <w:pPr>
        <w:pStyle w:val="Notes"/>
      </w:pPr>
      <w:r>
        <w:t xml:space="preserve">A person that is registered can </w:t>
      </w:r>
      <w:r w:rsidR="007909F2">
        <w:t>see the list of the players that contains the game ACME-BATTLE.</w:t>
      </w:r>
    </w:p>
    <w:p w:rsidR="007E5E87" w:rsidRDefault="007E5E87" w:rsidP="007E5E87">
      <w:pPr>
        <w:pStyle w:val="Subttulo"/>
      </w:pPr>
      <w:r>
        <w:t>Access</w:t>
      </w:r>
    </w:p>
    <w:p w:rsidR="007E5E87" w:rsidRPr="002C7AB2" w:rsidRDefault="007909F2" w:rsidP="007E5E87">
      <w:pPr>
        <w:pStyle w:val="Notes"/>
      </w:pPr>
      <w:r>
        <w:lastRenderedPageBreak/>
        <w:t>Main menu &gt; USERS</w:t>
      </w:r>
    </w:p>
    <w:p w:rsidR="007E5E87" w:rsidRDefault="007E5E87" w:rsidP="007E5E87">
      <w:pPr>
        <w:pStyle w:val="Subttulo"/>
      </w:pPr>
      <w:r>
        <w:t>Tests</w:t>
      </w: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909F2" w:rsidP="006705BC">
            <w:pPr>
              <w:pStyle w:val="Notes"/>
              <w:cnfStyle w:val="000000100000" w:firstRow="0" w:lastRow="0" w:firstColumn="0" w:lastColumn="0" w:oddVBand="0" w:evenVBand="0" w:oddHBand="1" w:evenHBand="0" w:firstRowFirstColumn="0" w:firstRowLastColumn="0" w:lastRowFirstColumn="0" w:lastRowLastColumn="0"/>
            </w:pPr>
            <w:r>
              <w:t>It must appear a list of users with the following information: Username, Nickname, email and the action to view his/her profile.</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437DC2"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
        </w:tc>
      </w:tr>
    </w:tbl>
    <w:p w:rsidR="007E5E87" w:rsidRDefault="007E5E87" w:rsidP="007E5E87"/>
    <w:p w:rsidR="007909F2" w:rsidRDefault="007909F2" w:rsidP="007E5E87"/>
    <w:p w:rsidR="007909F2" w:rsidRDefault="007909F2" w:rsidP="007E5E87"/>
    <w:p w:rsidR="007909F2" w:rsidRDefault="007909F2" w:rsidP="007909F2">
      <w:pPr>
        <w:pStyle w:val="Ttulo1"/>
      </w:pPr>
      <w:bookmarkStart w:id="3" w:name="_Toc515312952"/>
      <w:bookmarkStart w:id="4" w:name="_Hlk515312455"/>
      <w:r>
        <w:t>UC 03 – Display the player profile.</w:t>
      </w:r>
      <w:bookmarkEnd w:id="3"/>
    </w:p>
    <w:bookmarkEnd w:id="4"/>
    <w:p w:rsidR="007909F2" w:rsidRDefault="007909F2" w:rsidP="007909F2">
      <w:pPr>
        <w:pStyle w:val="Subttulo"/>
      </w:pPr>
      <w:r>
        <w:t>Description</w:t>
      </w:r>
    </w:p>
    <w:p w:rsidR="007909F2" w:rsidRDefault="007909F2" w:rsidP="007909F2">
      <w:pPr>
        <w:pStyle w:val="Notes"/>
      </w:pPr>
      <w:r>
        <w:t>A person that is registered can display the players’ profile.</w:t>
      </w:r>
    </w:p>
    <w:p w:rsidR="007909F2" w:rsidRDefault="007909F2" w:rsidP="007909F2">
      <w:pPr>
        <w:pStyle w:val="Subttulo"/>
      </w:pPr>
      <w:r>
        <w:t>Access</w:t>
      </w:r>
    </w:p>
    <w:p w:rsidR="007909F2" w:rsidRPr="002C7AB2" w:rsidRDefault="007909F2" w:rsidP="007909F2">
      <w:pPr>
        <w:pStyle w:val="Notes"/>
      </w:pPr>
      <w:r>
        <w:t>Main menu &gt; USERS &gt; view</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The profile must show the victories and defeats of the player and his information. The picture of the world and its name.</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5B39EC" w:rsidP="006705BC">
            <w:pPr>
              <w:pStyle w:val="Notes"/>
              <w:cnfStyle w:val="000000100000" w:firstRow="0" w:lastRow="0" w:firstColumn="0" w:lastColumn="0" w:oddVBand="0" w:evenVBand="0" w:oddHBand="1" w:evenHBand="0" w:firstRowFirstColumn="0" w:firstRowLastColumn="0" w:lastRowFirstColumn="0" w:lastRowLastColumn="0"/>
            </w:pPr>
            <w:r>
              <w:t>The profile does not show the telephone of the player.</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 w:rsidR="007909F2" w:rsidRDefault="007909F2" w:rsidP="007909F2"/>
    <w:p w:rsidR="007909F2" w:rsidRDefault="007909F2" w:rsidP="007909F2"/>
    <w:p w:rsidR="007E5E87" w:rsidRDefault="007E5E87" w:rsidP="007E5E87"/>
    <w:p w:rsidR="007909F2" w:rsidRDefault="009C3795" w:rsidP="007909F2">
      <w:pPr>
        <w:pStyle w:val="Ttulo1"/>
      </w:pPr>
      <w:bookmarkStart w:id="5" w:name="_Toc515312953"/>
      <w:r>
        <w:t>UC 04</w:t>
      </w:r>
      <w:r w:rsidR="007909F2">
        <w:t xml:space="preserve"> – Search a user</w:t>
      </w:r>
      <w:r>
        <w:t xml:space="preserve"> by username.</w:t>
      </w:r>
      <w:bookmarkEnd w:id="5"/>
    </w:p>
    <w:p w:rsidR="007909F2" w:rsidRDefault="007909F2" w:rsidP="007909F2">
      <w:pPr>
        <w:pStyle w:val="Subttulo"/>
      </w:pPr>
      <w:r>
        <w:t>Description</w:t>
      </w:r>
    </w:p>
    <w:p w:rsidR="007909F2" w:rsidRDefault="007909F2" w:rsidP="007909F2">
      <w:pPr>
        <w:pStyle w:val="Notes"/>
      </w:pPr>
      <w:r>
        <w:t xml:space="preserve">A person that is registered </w:t>
      </w:r>
      <w:r w:rsidR="009C3795">
        <w:t>can search players by its username</w:t>
      </w:r>
      <w:r>
        <w:t>.</w:t>
      </w:r>
    </w:p>
    <w:p w:rsidR="007909F2" w:rsidRDefault="007909F2" w:rsidP="007909F2">
      <w:pPr>
        <w:pStyle w:val="Subttulo"/>
      </w:pPr>
      <w:r>
        <w:lastRenderedPageBreak/>
        <w:t>Access</w:t>
      </w:r>
    </w:p>
    <w:p w:rsidR="007909F2" w:rsidRPr="002C7AB2" w:rsidRDefault="007909F2" w:rsidP="007909F2">
      <w:pPr>
        <w:pStyle w:val="Notes"/>
      </w:pPr>
      <w:r>
        <w:t>Main menu &gt; search</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r>
              <w:t>We can introduce a real username into the search as well as ‘player1’.</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appear a profile similar than in the before UC.</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F94D52"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Pr>
        <w:pStyle w:val="Subttulo"/>
      </w:pP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We can try to search a fake username (that does not appear in the DB</w:t>
            </w:r>
            <w:proofErr w:type="gramStart"/>
            <w:r>
              <w:t>) .</w:t>
            </w:r>
            <w:proofErr w:type="gramEnd"/>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7909F2">
            <w:pPr>
              <w:pStyle w:val="Notes"/>
              <w:cnfStyle w:val="000000000000" w:firstRow="0" w:lastRow="0" w:firstColumn="0" w:lastColumn="0" w:oddVBand="0" w:evenVBand="0" w:oddHBand="0" w:evenHBand="0" w:firstRowFirstColumn="0" w:firstRowLastColumn="0" w:lastRowFirstColumn="0" w:lastRowLastColumn="0"/>
            </w:pPr>
            <w:r>
              <w:t>The result must be a profile by default with no picture and empty information.</w:t>
            </w:r>
          </w:p>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F94D52" w:rsidP="00F94D52">
            <w:pPr>
              <w:pStyle w:val="Notes"/>
              <w:cnfStyle w:val="000000100000" w:firstRow="0" w:lastRow="0" w:firstColumn="0" w:lastColumn="0" w:oddVBand="0" w:evenVBand="0" w:oddHBand="1" w:evenHBand="0" w:firstRowFirstColumn="0" w:firstRowLastColumn="0" w:lastRowFirstColumn="0" w:lastRowLastColumn="0"/>
            </w:pPr>
            <w:r>
              <w:t xml:space="preserve">Redirection to the list of users with an error message: “No results found”. If the message is displayed in Spanish, we find a grammar error: “No se ha </w:t>
            </w:r>
            <w:proofErr w:type="spellStart"/>
            <w:r>
              <w:t>encontrado</w:t>
            </w:r>
            <w:proofErr w:type="spellEnd"/>
            <w:r>
              <w:t xml:space="preserve"> </w:t>
            </w:r>
            <w:proofErr w:type="spellStart"/>
            <w:r>
              <w:t>ningin</w:t>
            </w:r>
            <w:proofErr w:type="spellEnd"/>
            <w:r>
              <w:t xml:space="preserve"> </w:t>
            </w:r>
            <w:proofErr w:type="spellStart"/>
            <w:r>
              <w:t>resultado</w:t>
            </w:r>
            <w:proofErr w:type="spellEnd"/>
            <w:r>
              <w:t>”.</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search with an empty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0E72ED" w:rsidP="006705BC">
            <w:pPr>
              <w:pStyle w:val="Notes"/>
              <w:cnfStyle w:val="000000100000" w:firstRow="0" w:lastRow="0" w:firstColumn="0" w:lastColumn="0" w:oddVBand="0" w:evenVBand="0" w:oddHBand="1" w:evenHBand="0" w:firstRowFirstColumn="0" w:firstRowLastColumn="0" w:lastRowFirstColumn="0" w:lastRowLastColumn="0"/>
            </w:pPr>
            <w:r>
              <w:t xml:space="preserve">It works as expected but </w:t>
            </w:r>
            <w:proofErr w:type="gramStart"/>
            <w:r>
              <w:t>a “Cannot commit this operation” message appear</w:t>
            </w:r>
            <w:proofErr w:type="gramEnd"/>
            <w:r>
              <w:t xml:space="preserve"> on the screen.</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7909F2" w:rsidRDefault="007909F2" w:rsidP="007909F2"/>
    <w:p w:rsidR="009C3795" w:rsidRDefault="009C3795" w:rsidP="009C3795">
      <w:pPr>
        <w:pStyle w:val="Ttulo1"/>
      </w:pPr>
      <w:bookmarkStart w:id="6" w:name="_Toc515312954"/>
      <w:r>
        <w:t>UC 05 – B</w:t>
      </w:r>
      <w:r w:rsidR="00E32A72">
        <w:t>an/Unban a player for a time.</w:t>
      </w:r>
      <w:bookmarkEnd w:id="6"/>
    </w:p>
    <w:p w:rsidR="009C3795" w:rsidRDefault="009C3795" w:rsidP="009C3795">
      <w:pPr>
        <w:pStyle w:val="Subttulo"/>
      </w:pPr>
      <w:r>
        <w:t>Description</w:t>
      </w:r>
    </w:p>
    <w:p w:rsidR="009C3795" w:rsidRDefault="009C3795" w:rsidP="009C3795">
      <w:pPr>
        <w:pStyle w:val="Notes"/>
      </w:pPr>
      <w:r>
        <w:t xml:space="preserve">A logged administrator can ban a player in the game. </w:t>
      </w:r>
    </w:p>
    <w:p w:rsidR="009C3795" w:rsidRDefault="009C3795" w:rsidP="009C3795">
      <w:pPr>
        <w:pStyle w:val="Subttulo"/>
      </w:pPr>
      <w:r>
        <w:t>Access</w:t>
      </w:r>
    </w:p>
    <w:p w:rsidR="009C3795" w:rsidRDefault="009C3795" w:rsidP="009C3795">
      <w:pPr>
        <w:pStyle w:val="Notes"/>
      </w:pPr>
      <w:r>
        <w:t xml:space="preserve">Main menu </w:t>
      </w:r>
      <w:r w:rsidR="00E32A72">
        <w:t>&gt; Users &gt; View &gt; Ban</w:t>
      </w:r>
      <w:r w:rsidR="00F37D18">
        <w:t>/</w:t>
      </w:r>
      <w:proofErr w:type="spellStart"/>
      <w:r w:rsidR="00F37D18">
        <w:t>UnBan</w:t>
      </w:r>
      <w:proofErr w:type="spellEnd"/>
    </w:p>
    <w:p w:rsidR="00F37D18" w:rsidRPr="002C7AB2" w:rsidRDefault="00F37D18" w:rsidP="009C3795">
      <w:pPr>
        <w:pStyle w:val="Notes"/>
      </w:pPr>
      <w:r>
        <w:t>Main Menu &gt; Administrator &gt; Banned Users &gt; View &gt; Unban</w:t>
      </w:r>
    </w:p>
    <w:p w:rsidR="009C3795" w:rsidRDefault="009C3795" w:rsidP="009C3795">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E32A72" w:rsidP="006705BC">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selecting the Ban Date, Duration (in days), and the reason (optional)</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E32A72" w:rsidP="006705BC">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F37D18">
              <w:t xml:space="preserve">Banned Users list with the user name, and the </w:t>
            </w:r>
            <w:proofErr w:type="spellStart"/>
            <w:r w:rsidR="00F37D18">
              <w:t>botton</w:t>
            </w:r>
            <w:proofErr w:type="spellEnd"/>
            <w:r w:rsidR="00F37D18">
              <w:t xml:space="preserve"> to see the profile. The player/manager before must to be into the list.</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DA6ADF" w:rsidP="006705BC">
            <w:pPr>
              <w:pStyle w:val="Notes"/>
              <w:cnfStyle w:val="000000100000" w:firstRow="0" w:lastRow="0" w:firstColumn="0" w:lastColumn="0" w:oddVBand="0" w:evenVBand="0" w:oddHBand="1" w:evenHBand="0" w:firstRowFirstColumn="0" w:firstRowLastColumn="0" w:lastRowFirstColumn="0" w:lastRowLastColumn="0"/>
            </w:pPr>
            <w:r>
              <w:t>The tiles.xml of this form is not translated in Spanish.</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letting in blank.</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w:t>
            </w:r>
            <w:r w:rsidR="00F37D18">
              <w:t>system must return the error messages of Ban Date and duration.</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DA6ADF" w:rsidP="006705BC">
            <w:pPr>
              <w:pStyle w:val="Notes"/>
              <w:cnfStyle w:val="000000100000" w:firstRow="0" w:lastRow="0" w:firstColumn="0" w:lastColumn="0" w:oddVBand="0" w:evenVBand="0" w:oddHBand="1" w:evenHBand="0" w:firstRowFirstColumn="0" w:firstRowLastColumn="0" w:lastRowFirstColumn="0" w:lastRowLastColumn="0"/>
            </w:pPr>
            <w:r>
              <w:t>We get two errors: One about the duration (It cannot be null) and a “Cannot commit this operation”.</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F37D18">
              <w:t xml:space="preserve">unban the banned users </w:t>
            </w:r>
            <w:r w:rsidR="00DA6ADF">
              <w:t>click</w:t>
            </w:r>
            <w:r w:rsidR="00F37D18">
              <w:t xml:space="preserve"> into “Unban”.</w:t>
            </w:r>
            <w:r>
              <w:t xml:space="preserve">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DA6ADF" w:rsidP="006705BC">
            <w:pPr>
              <w:pStyle w:val="Notes"/>
              <w:cnfStyle w:val="000000100000" w:firstRow="0" w:lastRow="0" w:firstColumn="0" w:lastColumn="0" w:oddVBand="0" w:evenVBand="0" w:oddHBand="1" w:evenHBand="0" w:firstRowFirstColumn="0" w:firstRowLastColumn="0" w:lastRowFirstColumn="0" w:lastRowLastColumn="0"/>
            </w:pPr>
            <w:r>
              <w:t>The system redirects to the list of banned users.</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9C3795" w:rsidRDefault="009C3795" w:rsidP="009C3795"/>
    <w:p w:rsidR="008E731F" w:rsidRDefault="008E731F" w:rsidP="009C3795"/>
    <w:p w:rsidR="008E731F" w:rsidRPr="008E731F" w:rsidRDefault="008E731F" w:rsidP="008E731F">
      <w:pPr>
        <w:pStyle w:val="Ttulo1"/>
        <w:rPr>
          <w:u w:val="single"/>
        </w:rPr>
      </w:pPr>
      <w:bookmarkStart w:id="7" w:name="_Toc515312955"/>
      <w:r>
        <w:t>UC 06 – List the users that are banned</w:t>
      </w:r>
      <w:bookmarkEnd w:id="7"/>
    </w:p>
    <w:p w:rsidR="008E731F" w:rsidRDefault="008E731F" w:rsidP="008E731F">
      <w:pPr>
        <w:pStyle w:val="Subttulo"/>
      </w:pPr>
      <w:r>
        <w:t>Description</w:t>
      </w:r>
    </w:p>
    <w:p w:rsidR="008E731F" w:rsidRDefault="008E731F" w:rsidP="008E731F">
      <w:pPr>
        <w:pStyle w:val="Notes"/>
      </w:pPr>
      <w:r>
        <w:t xml:space="preserve">A logged administrator can ban a player in the game. </w:t>
      </w:r>
    </w:p>
    <w:p w:rsidR="008E731F" w:rsidRDefault="008E731F" w:rsidP="008E731F">
      <w:pPr>
        <w:pStyle w:val="Subttulo"/>
      </w:pPr>
      <w:r>
        <w:t>Access</w:t>
      </w:r>
    </w:p>
    <w:p w:rsidR="008E731F" w:rsidRPr="002C7AB2" w:rsidRDefault="008E731F" w:rsidP="008E731F">
      <w:pPr>
        <w:pStyle w:val="Notes"/>
      </w:pPr>
      <w:r>
        <w:t xml:space="preserve">Main menu &gt; </w:t>
      </w:r>
      <w:r w:rsidR="00F37D18">
        <w:t>Administrator &gt; Banned User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A logged administrator can ban a player in the game. </w:t>
            </w:r>
          </w:p>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F37D18"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users with the username and the button to see their profile.</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EF2F5E" w:rsidP="00A2737F">
            <w:pPr>
              <w:pStyle w:val="Notes"/>
              <w:cnfStyle w:val="000000100000" w:firstRow="0" w:lastRow="0" w:firstColumn="0" w:lastColumn="0" w:oddVBand="0" w:evenVBand="0" w:oddHBand="1" w:evenHBand="0" w:firstRowFirstColumn="0" w:firstRowLastColumn="0" w:lastRowFirstColumn="0" w:lastRowLastColumn="0"/>
            </w:pPr>
            <w:r>
              <w:t>It works.</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9C3795"/>
    <w:p w:rsidR="007909F2" w:rsidRDefault="007909F2" w:rsidP="007909F2"/>
    <w:p w:rsidR="0082427A" w:rsidRDefault="0082427A" w:rsidP="0082427A"/>
    <w:p w:rsidR="009622D7" w:rsidRDefault="009622D7" w:rsidP="009622D7">
      <w:pPr>
        <w:pStyle w:val="Ttulo1"/>
      </w:pPr>
      <w:bookmarkStart w:id="8" w:name="_Toc515312956"/>
      <w:r>
        <w:t>U</w:t>
      </w:r>
      <w:r w:rsidR="008E731F">
        <w:t>C 07</w:t>
      </w:r>
      <w:r>
        <w:t xml:space="preserve"> – Create a Game Master.</w:t>
      </w:r>
      <w:bookmarkEnd w:id="8"/>
    </w:p>
    <w:p w:rsidR="009622D7" w:rsidRDefault="009622D7" w:rsidP="009622D7">
      <w:pPr>
        <w:pStyle w:val="Subttulo"/>
      </w:pPr>
      <w:r>
        <w:t>Description</w:t>
      </w:r>
    </w:p>
    <w:p w:rsidR="009622D7" w:rsidRDefault="009622D7" w:rsidP="009622D7">
      <w:pPr>
        <w:pStyle w:val="Notes"/>
      </w:pPr>
      <w:r>
        <w:t>A logged administrator can create an account for a Game Master.</w:t>
      </w:r>
    </w:p>
    <w:p w:rsidR="009622D7" w:rsidRDefault="009622D7" w:rsidP="009622D7">
      <w:pPr>
        <w:pStyle w:val="Subttulo"/>
      </w:pPr>
      <w:r>
        <w:t>Access</w:t>
      </w:r>
    </w:p>
    <w:p w:rsidR="009622D7" w:rsidRPr="002C7AB2" w:rsidRDefault="009622D7" w:rsidP="009622D7">
      <w:pPr>
        <w:pStyle w:val="Notes"/>
      </w:pPr>
      <w:r>
        <w:t>Main menu &gt; Admin &gt; Create Game Master</w:t>
      </w:r>
    </w:p>
    <w:p w:rsidR="009622D7" w:rsidRDefault="009622D7" w:rsidP="009622D7">
      <w:pPr>
        <w:pStyle w:val="Subttulo"/>
      </w:pPr>
      <w:r>
        <w:t>Tests</w:t>
      </w: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15256D">
              <w:t>work</w:t>
            </w:r>
            <w:r>
              <w:t xml:space="preserve"> correctly.</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15256D" w:rsidP="006705BC">
            <w:pPr>
              <w:pStyle w:val="Notes"/>
              <w:cnfStyle w:val="000000100000" w:firstRow="0" w:lastRow="0" w:firstColumn="0" w:lastColumn="0" w:oddVBand="0" w:evenVBand="0" w:oddHBand="1" w:evenHBand="0" w:firstRowFirstColumn="0" w:firstRowLastColumn="0" w:lastRowFirstColumn="0" w:lastRowLastColumn="0"/>
            </w:pPr>
            <w:r>
              <w:t>It works correctly.</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Pr>
        <w:pStyle w:val="Subttulo"/>
      </w:pP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15256D" w:rsidP="006705BC">
            <w:pPr>
              <w:pStyle w:val="Notes"/>
              <w:cnfStyle w:val="000000100000" w:firstRow="0" w:lastRow="0" w:firstColumn="0" w:lastColumn="0" w:oddVBand="0" w:evenVBand="0" w:oddHBand="1" w:evenHBand="0" w:firstRowFirstColumn="0" w:firstRowLastColumn="0" w:lastRowFirstColumn="0" w:lastRowLastColumn="0"/>
            </w:pPr>
            <w:r>
              <w:t>Missing @Email annotation in domain.</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 w:rsidR="00524A47" w:rsidRDefault="00524A47" w:rsidP="009622D7"/>
    <w:p w:rsidR="009622D7" w:rsidRDefault="009622D7" w:rsidP="0082427A"/>
    <w:p w:rsidR="009622D7" w:rsidRDefault="009622D7" w:rsidP="0082427A"/>
    <w:p w:rsidR="00524A47" w:rsidRDefault="008E731F" w:rsidP="00524A47">
      <w:pPr>
        <w:pStyle w:val="Ttulo1"/>
      </w:pPr>
      <w:bookmarkStart w:id="9" w:name="_Toc515312957"/>
      <w:r>
        <w:t>UC 08</w:t>
      </w:r>
      <w:r w:rsidR="00524A47">
        <w:t xml:space="preserve"> – Create a Content Manager</w:t>
      </w:r>
      <w:bookmarkEnd w:id="9"/>
    </w:p>
    <w:p w:rsidR="00524A47" w:rsidRDefault="00524A47" w:rsidP="00524A47">
      <w:pPr>
        <w:pStyle w:val="Subttulo"/>
      </w:pPr>
      <w:r>
        <w:t>Description</w:t>
      </w:r>
    </w:p>
    <w:p w:rsidR="00524A47" w:rsidRDefault="00524A47" w:rsidP="00524A47">
      <w:pPr>
        <w:pStyle w:val="Notes"/>
      </w:pPr>
      <w:r>
        <w:t>A logged administrator can create an account for a Content Manager</w:t>
      </w:r>
    </w:p>
    <w:p w:rsidR="00524A47" w:rsidRDefault="00524A47" w:rsidP="00524A47">
      <w:pPr>
        <w:pStyle w:val="Subttulo"/>
      </w:pPr>
      <w:r>
        <w:t>Access</w:t>
      </w:r>
    </w:p>
    <w:p w:rsidR="00524A47" w:rsidRPr="002C7AB2" w:rsidRDefault="00524A47" w:rsidP="00524A47">
      <w:pPr>
        <w:pStyle w:val="Notes"/>
      </w:pPr>
      <w:r>
        <w:t>Main menu &gt; Admin &gt; Create Content Manager</w:t>
      </w:r>
    </w:p>
    <w:p w:rsidR="00524A47" w:rsidRDefault="00524A47" w:rsidP="00524A47">
      <w:pPr>
        <w:pStyle w:val="Subttulo"/>
      </w:pPr>
      <w:r>
        <w:t>Tests</w:t>
      </w: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15256D" w:rsidP="006705BC">
            <w:pPr>
              <w:pStyle w:val="Notes"/>
              <w:cnfStyle w:val="000000100000" w:firstRow="0" w:lastRow="0" w:firstColumn="0" w:lastColumn="0" w:oddVBand="0" w:evenVBand="0" w:oddHBand="1" w:evenHBand="0" w:firstRowFirstColumn="0" w:firstRowLastColumn="0" w:lastRowFirstColumn="0" w:lastRowLastColumn="0"/>
            </w:pPr>
            <w:r>
              <w:t>It works correctly.</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Pr>
        <w:pStyle w:val="Subttulo"/>
      </w:pP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15256D" w:rsidP="006705BC">
            <w:pPr>
              <w:pStyle w:val="Notes"/>
              <w:cnfStyle w:val="000000100000" w:firstRow="0" w:lastRow="0" w:firstColumn="0" w:lastColumn="0" w:oddVBand="0" w:evenVBand="0" w:oddHBand="1" w:evenHBand="0" w:firstRowFirstColumn="0" w:firstRowLastColumn="0" w:lastRowFirstColumn="0" w:lastRowLastColumn="0"/>
            </w:pPr>
            <w:r>
              <w:t>Missing @Email annotation in domain.</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DB456E">
      <w:pPr>
        <w:pStyle w:val="Ttulo1"/>
      </w:pPr>
    </w:p>
    <w:p w:rsidR="008E731F" w:rsidRDefault="008E731F" w:rsidP="00DB456E">
      <w:pPr>
        <w:pStyle w:val="Ttulo1"/>
      </w:pPr>
    </w:p>
    <w:p w:rsidR="008E731F" w:rsidRDefault="008E731F" w:rsidP="00DB456E">
      <w:pPr>
        <w:pStyle w:val="Ttulo1"/>
      </w:pPr>
    </w:p>
    <w:p w:rsidR="008E731F" w:rsidRDefault="008E731F" w:rsidP="00DB456E">
      <w:pPr>
        <w:pStyle w:val="Ttulo1"/>
      </w:pPr>
    </w:p>
    <w:p w:rsidR="00DB456E" w:rsidRDefault="008E731F" w:rsidP="00DB456E">
      <w:pPr>
        <w:pStyle w:val="Ttulo1"/>
      </w:pPr>
      <w:bookmarkStart w:id="10" w:name="_Toc515312958"/>
      <w:r>
        <w:t>UC 09</w:t>
      </w:r>
      <w:r w:rsidR="00DB456E">
        <w:t xml:space="preserve"> – List and delete Organizations</w:t>
      </w:r>
      <w:bookmarkEnd w:id="10"/>
    </w:p>
    <w:p w:rsidR="00DB456E" w:rsidRDefault="00DB456E" w:rsidP="00DB456E">
      <w:pPr>
        <w:pStyle w:val="Subttulo"/>
      </w:pPr>
      <w:r>
        <w:t>Description</w:t>
      </w:r>
    </w:p>
    <w:p w:rsidR="00DB456E" w:rsidRDefault="00DC69FF" w:rsidP="00DB456E">
      <w:pPr>
        <w:pStyle w:val="Notes"/>
      </w:pPr>
      <w:r>
        <w:lastRenderedPageBreak/>
        <w:t xml:space="preserve">A logged administrator can </w:t>
      </w:r>
      <w:r w:rsidR="00DB456E">
        <w:t>delete an organization.</w:t>
      </w:r>
    </w:p>
    <w:p w:rsidR="00DB456E" w:rsidRDefault="00DB456E" w:rsidP="00DB456E">
      <w:pPr>
        <w:pStyle w:val="Subttulo"/>
      </w:pPr>
      <w:r>
        <w:t>Access</w:t>
      </w:r>
    </w:p>
    <w:p w:rsidR="00DB456E" w:rsidRPr="002C7AB2" w:rsidRDefault="00DB456E" w:rsidP="00DB456E">
      <w:pPr>
        <w:pStyle w:val="Notes"/>
      </w:pPr>
      <w:r>
        <w:t>Main menu &gt; Organization &gt; Organizations &gt; Delete</w:t>
      </w:r>
      <w:r w:rsidR="00456304">
        <w:t xml:space="preserve">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DB456E">
            <w:pPr>
              <w:pStyle w:val="Notes"/>
              <w:cnfStyle w:val="000000100000" w:firstRow="0" w:lastRow="0" w:firstColumn="0" w:lastColumn="0" w:oddVBand="0" w:evenVBand="0" w:oddHBand="1" w:evenHBand="0" w:firstRowFirstColumn="0" w:firstRowLastColumn="0" w:lastRowFirstColumn="0" w:lastRowLastColumn="0"/>
            </w:pPr>
            <w:r>
              <w:t xml:space="preserve">At the moment of deleting an organization, all the </w:t>
            </w:r>
            <w:proofErr w:type="spellStart"/>
            <w:r>
              <w:t>chattys</w:t>
            </w:r>
            <w:proofErr w:type="spellEnd"/>
            <w:r>
              <w:t xml:space="preserve"> and the invitations to </w:t>
            </w:r>
            <w:proofErr w:type="gramStart"/>
            <w:r>
              <w:t>this organizations</w:t>
            </w:r>
            <w:proofErr w:type="gramEnd"/>
            <w:r>
              <w:t xml:space="preserve"> will be deleted. </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456304">
              <w:t>return us to the list of organization without it.</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CD2C6A" w:rsidP="006705BC">
            <w:pPr>
              <w:pStyle w:val="Notes"/>
              <w:cnfStyle w:val="000000100000" w:firstRow="0" w:lastRow="0" w:firstColumn="0" w:lastColumn="0" w:oddVBand="0" w:evenVBand="0" w:oddHBand="1" w:evenHBand="0" w:firstRowFirstColumn="0" w:firstRowLastColumn="0" w:lastRowFirstColumn="0" w:lastRowLastColumn="0"/>
            </w:pPr>
            <w:r>
              <w:t>The Organization header text is not translated to Spanish.</w:t>
            </w:r>
            <w:bookmarkStart w:id="11" w:name="_GoBack"/>
            <w:bookmarkEnd w:id="11"/>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 w:rsidR="00DB456E" w:rsidRDefault="00DB456E" w:rsidP="00524A47"/>
    <w:p w:rsidR="00DB456E" w:rsidRDefault="008E731F" w:rsidP="00DB456E">
      <w:pPr>
        <w:pStyle w:val="Ttulo1"/>
      </w:pPr>
      <w:bookmarkStart w:id="12" w:name="_Toc515312959"/>
      <w:r>
        <w:t>UC 10</w:t>
      </w:r>
      <w:r w:rsidR="00DB456E">
        <w:t xml:space="preserve"> – See the members of an organization.</w:t>
      </w:r>
      <w:bookmarkEnd w:id="12"/>
    </w:p>
    <w:p w:rsidR="00DB456E" w:rsidRDefault="00DB456E" w:rsidP="00DB456E">
      <w:pPr>
        <w:pStyle w:val="Subttulo"/>
      </w:pPr>
      <w:r>
        <w:t>Description</w:t>
      </w:r>
    </w:p>
    <w:p w:rsidR="00DB456E" w:rsidRDefault="00DB456E" w:rsidP="00DB456E">
      <w:pPr>
        <w:pStyle w:val="Notes"/>
      </w:pPr>
      <w:r>
        <w:t xml:space="preserve">A logged administrator can </w:t>
      </w:r>
      <w:r w:rsidR="00DC69FF">
        <w:t>see the members that are in an organization.</w:t>
      </w:r>
    </w:p>
    <w:p w:rsidR="00DB456E" w:rsidRDefault="00DB456E" w:rsidP="00DB456E">
      <w:pPr>
        <w:pStyle w:val="Subttulo"/>
      </w:pPr>
      <w:r>
        <w:t>Access</w:t>
      </w:r>
    </w:p>
    <w:p w:rsidR="00DB456E" w:rsidRPr="002C7AB2" w:rsidRDefault="00DB456E" w:rsidP="00DB456E">
      <w:pPr>
        <w:pStyle w:val="Notes"/>
      </w:pPr>
      <w:r>
        <w:t xml:space="preserve">Main menu &gt; Organization &gt; Organizations &gt; </w:t>
      </w:r>
      <w:r w:rsidR="006705BC">
        <w:t>Members of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table with the users and the respective information:</w:t>
            </w:r>
          </w:p>
          <w:p w:rsidR="00DB456E"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Name and Organization </w:t>
            </w:r>
            <w:proofErr w:type="gramStart"/>
            <w:r>
              <w:t>Range .</w:t>
            </w:r>
            <w:proofErr w:type="gramEnd"/>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B000B5">
              <w:t>work</w:t>
            </w:r>
            <w:r>
              <w:t xml:space="preserve"> correctly.</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B000B5" w:rsidP="006705BC">
            <w:pPr>
              <w:pStyle w:val="Notes"/>
              <w:cnfStyle w:val="000000100000" w:firstRow="0" w:lastRow="0" w:firstColumn="0" w:lastColumn="0" w:oddVBand="0" w:evenVBand="0" w:oddHBand="1" w:evenHBand="0" w:firstRowFirstColumn="0" w:firstRowLastColumn="0" w:lastRowFirstColumn="0" w:lastRowLastColumn="0"/>
            </w:pPr>
            <w:r>
              <w:t xml:space="preserve">The Organization </w:t>
            </w:r>
            <w:proofErr w:type="gramStart"/>
            <w:r>
              <w:t>members</w:t>
            </w:r>
            <w:proofErr w:type="gramEnd"/>
            <w:r>
              <w:t xml:space="preserve"> tiles.xml is not translated to Spanish.</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DB456E" w:rsidRDefault="00DB456E" w:rsidP="00DB456E"/>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introduce an invalid </w:t>
            </w:r>
            <w:proofErr w:type="spellStart"/>
            <w:r>
              <w:t>organizationId</w:t>
            </w:r>
            <w:proofErr w:type="spellEnd"/>
            <w:r>
              <w:t xml:space="preserve"> by URL, for example: 486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B000B5"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9622D7" w:rsidRDefault="009622D7" w:rsidP="0082427A"/>
    <w:p w:rsidR="00DB456E" w:rsidRDefault="00DB456E" w:rsidP="0082427A"/>
    <w:p w:rsidR="006705BC" w:rsidRDefault="008E731F" w:rsidP="006705BC">
      <w:pPr>
        <w:pStyle w:val="Ttulo1"/>
      </w:pPr>
      <w:bookmarkStart w:id="13" w:name="_Hlk515312296"/>
      <w:bookmarkStart w:id="14" w:name="_Toc515312960"/>
      <w:bookmarkStart w:id="15" w:name="_Hlk515312304"/>
      <w:r>
        <w:t>UC 1</w:t>
      </w:r>
      <w:r>
        <w:rPr>
          <w:u w:val="single"/>
        </w:rPr>
        <w:t>1</w:t>
      </w:r>
      <w:r w:rsidR="006705BC">
        <w:t xml:space="preserve"> – Modify values of Standard Configuration.</w:t>
      </w:r>
      <w:bookmarkEnd w:id="13"/>
      <w:bookmarkEnd w:id="14"/>
    </w:p>
    <w:bookmarkEnd w:id="15"/>
    <w:p w:rsidR="006705BC" w:rsidRDefault="006705BC" w:rsidP="006705BC">
      <w:pPr>
        <w:pStyle w:val="Subttulo"/>
      </w:pPr>
      <w:r>
        <w:t>Description</w:t>
      </w:r>
    </w:p>
    <w:p w:rsidR="006705BC" w:rsidRDefault="006705BC" w:rsidP="006705BC">
      <w:pPr>
        <w:pStyle w:val="Notes"/>
      </w:pPr>
      <w:r>
        <w:t>A logged administrator can change values in Configuration for the game.</w:t>
      </w:r>
    </w:p>
    <w:p w:rsidR="006705BC" w:rsidRDefault="006705BC" w:rsidP="006705BC">
      <w:pPr>
        <w:pStyle w:val="Subttulo"/>
      </w:pPr>
      <w:r>
        <w:t>Access</w:t>
      </w:r>
    </w:p>
    <w:p w:rsidR="006705BC" w:rsidRPr="002C7AB2" w:rsidRDefault="006705BC" w:rsidP="006705BC">
      <w:pPr>
        <w:pStyle w:val="Notes"/>
      </w:pPr>
      <w:r>
        <w:t>Main menu &gt; Organization &gt; Organizations &gt; Members of Organization</w:t>
      </w:r>
    </w:p>
    <w:p w:rsidR="006705BC" w:rsidRDefault="006705BC" w:rsidP="006705BC">
      <w:pPr>
        <w:pStyle w:val="Subttulo"/>
      </w:pPr>
      <w:r>
        <w:t>Tests</w:t>
      </w: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form with the ar</w:t>
            </w:r>
            <w:r w:rsidR="00C84CD3">
              <w:t>eas to complete and modify them. For example, the following values:</w:t>
            </w:r>
          </w:p>
          <w:p w:rsidR="00C84CD3" w:rsidRDefault="00C84CD3" w:rsidP="006705BC">
            <w:pPr>
              <w:pStyle w:val="Notes"/>
              <w:cnfStyle w:val="000000100000" w:firstRow="0" w:lastRow="0" w:firstColumn="0" w:lastColumn="0" w:oddVBand="0" w:evenVBand="0" w:oddHBand="1" w:evenHBand="0" w:firstRowFirstColumn="0" w:firstRowLastColumn="0" w:lastRowFirstColumn="0" w:lastRowLastColumn="0"/>
            </w:pPr>
            <w:proofErr w:type="spellStart"/>
            <w:r>
              <w:t>Munny</w:t>
            </w:r>
            <w:proofErr w:type="spellEnd"/>
            <w:r>
              <w:t xml:space="preserve"> Reward: 200, </w:t>
            </w:r>
            <w:proofErr w:type="spellStart"/>
            <w:r>
              <w:t>Mythril</w:t>
            </w:r>
            <w:proofErr w:type="spellEnd"/>
            <w:r>
              <w:t xml:space="preserve"> reward: 200, </w:t>
            </w:r>
            <w:proofErr w:type="spellStart"/>
            <w:r>
              <w:t>GummiCoal</w:t>
            </w:r>
            <w:proofErr w:type="spellEnd"/>
            <w:r w:rsidR="003D0953">
              <w:t xml:space="preserve"> reward: 200, Base </w:t>
            </w:r>
            <w:proofErr w:type="spellStart"/>
            <w:r w:rsidR="003D0953">
              <w:t>Munny</w:t>
            </w:r>
            <w:proofErr w:type="spellEnd"/>
            <w:r w:rsidR="003D0953">
              <w:t xml:space="preserve">, </w:t>
            </w:r>
            <w:proofErr w:type="spellStart"/>
            <w:r w:rsidR="003D0953">
              <w:t>GummiCoal</w:t>
            </w:r>
            <w:proofErr w:type="spellEnd"/>
            <w:r w:rsidR="003D0953">
              <w:t xml:space="preserve"> and </w:t>
            </w:r>
            <w:proofErr w:type="spellStart"/>
            <w:r w:rsidR="003D0953">
              <w:t>Mythril</w:t>
            </w:r>
            <w:proofErr w:type="spellEnd"/>
            <w:r w:rsidR="003D0953">
              <w:t xml:space="preserve">: 3000, Org Messages: 10; </w:t>
            </w:r>
            <w:r w:rsidR="00905458">
              <w:t xml:space="preserve">Lost Levels </w:t>
            </w:r>
            <w:proofErr w:type="spellStart"/>
            <w:r w:rsidR="00905458">
              <w:t>Deffender</w:t>
            </w:r>
            <w:proofErr w:type="spellEnd"/>
            <w:r w:rsidR="00905458">
              <w:t xml:space="preserve">: 1, </w:t>
            </w:r>
            <w:proofErr w:type="spellStart"/>
            <w:r w:rsidR="00905458">
              <w:t>WorldSlots</w:t>
            </w:r>
            <w:proofErr w:type="spellEnd"/>
            <w:r w:rsidR="00905458">
              <w:t>: 4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59E3" w:rsidRDefault="008259E3" w:rsidP="006705BC">
            <w:pPr>
              <w:pStyle w:val="Notes"/>
              <w:cnfStyle w:val="000000100000" w:firstRow="0" w:lastRow="0" w:firstColumn="0" w:lastColumn="0" w:oddVBand="0" w:evenVBand="0" w:oddHBand="1" w:evenHBand="0" w:firstRowFirstColumn="0" w:firstRowLastColumn="0" w:lastRowFirstColumn="0" w:lastRowLastColumn="0"/>
            </w:pPr>
            <w:r>
              <w:t>In the fields that aren’t obligatory, if I put “-30”, it accepts the number perfectly, I suppose that although these aren’t obligatory, they also must be considered that they are positive, not negative values.</w:t>
            </w:r>
          </w:p>
          <w:p w:rsidR="006705BC" w:rsidRDefault="008259E3" w:rsidP="006705BC">
            <w:pPr>
              <w:pStyle w:val="Notes"/>
              <w:cnfStyle w:val="000000100000" w:firstRow="0" w:lastRow="0" w:firstColumn="0" w:lastColumn="0" w:oddVBand="0" w:evenVBand="0" w:oddHBand="1" w:evenHBand="0" w:firstRowFirstColumn="0" w:firstRowLastColumn="0" w:lastRowFirstColumn="0" w:lastRowLastColumn="0"/>
            </w:pPr>
            <w:r>
              <w:t>Not all names are translated in Spanish: “Win defender”, “win attacker”, etc…</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8259E3" w:rsidP="006705BC">
            <w:pPr>
              <w:pStyle w:val="Notes"/>
              <w:cnfStyle w:val="000000000000" w:firstRow="0" w:lastRow="0" w:firstColumn="0" w:lastColumn="0" w:oddVBand="0" w:evenVBand="0" w:oddHBand="0" w:evenHBand="0" w:firstRowFirstColumn="0" w:firstRowLastColumn="0" w:lastRowFirstColumn="0" w:lastRowLastColumn="0"/>
            </w:pPr>
            <w:r>
              <w:t>There isn’t much sense that when you edit the selection form, when I save it, continue looking the same view, it’s a little confusing. It could well indicate that the fields have been really changed or redirect to index. As you use Bootstrap, I would advise that when you click on save, you have an “onclick” element, that will send you a confirmation message of success.</w:t>
            </w:r>
          </w:p>
        </w:tc>
      </w:tr>
    </w:tbl>
    <w:p w:rsidR="006705BC" w:rsidRDefault="006705BC" w:rsidP="006705BC"/>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905458"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let in blanks all the areas and see the error messages from Org Messages, World Slots and Lost Levels </w:t>
            </w:r>
            <w:proofErr w:type="spellStart"/>
            <w:r>
              <w:t>Deffender</w:t>
            </w:r>
            <w:proofErr w:type="spellEnd"/>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6705BC" w:rsidRDefault="006705BC" w:rsidP="006705BC"/>
    <w:p w:rsidR="006705BC" w:rsidRDefault="006705BC" w:rsidP="006705BC"/>
    <w:p w:rsidR="009622D7" w:rsidRDefault="009622D7" w:rsidP="0082427A"/>
    <w:p w:rsidR="008E731F" w:rsidRDefault="008E731F" w:rsidP="008E731F">
      <w:pPr>
        <w:pStyle w:val="Ttulo1"/>
      </w:pPr>
      <w:bookmarkStart w:id="16" w:name="_Toc515312961"/>
      <w:r>
        <w:t>UC 12 – Suspicious reports</w:t>
      </w:r>
      <w:bookmarkEnd w:id="16"/>
    </w:p>
    <w:p w:rsidR="008E731F" w:rsidRDefault="008E731F" w:rsidP="008E731F">
      <w:pPr>
        <w:pStyle w:val="Subttulo"/>
      </w:pPr>
      <w:r>
        <w:t>Description</w:t>
      </w:r>
    </w:p>
    <w:p w:rsidR="008E731F" w:rsidRDefault="008E731F" w:rsidP="008E731F">
      <w:pPr>
        <w:pStyle w:val="Notes"/>
      </w:pPr>
      <w:r>
        <w:t>A logged administrator can list suspicious reports and update him or ban the player or the game master if he thinks they did something illegal.</w:t>
      </w:r>
    </w:p>
    <w:p w:rsidR="008E731F" w:rsidRDefault="008E731F" w:rsidP="008E731F">
      <w:pPr>
        <w:pStyle w:val="Subttulo"/>
      </w:pPr>
      <w:r>
        <w:t>Access</w:t>
      </w:r>
    </w:p>
    <w:p w:rsidR="008E731F" w:rsidRPr="002C7AB2" w:rsidRDefault="008E731F" w:rsidP="008E731F">
      <w:pPr>
        <w:pStyle w:val="Notes"/>
      </w:pPr>
      <w:r>
        <w:t>Main menu &gt; Administrator &gt; Suspicious Update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4C0AF9">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4C0AF9">
              <w:t>see the list of suspicious updates with the following information: Status, Title, Date, and the button to display them.</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9C47B4">
              <w:t>work</w:t>
            </w:r>
            <w:r>
              <w:t xml:space="preserve"> correctly.</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47B4" w:rsidRDefault="009C47B4" w:rsidP="00A2737F">
            <w:pPr>
              <w:pStyle w:val="Notes"/>
              <w:cnfStyle w:val="000000100000" w:firstRow="0" w:lastRow="0" w:firstColumn="0" w:lastColumn="0" w:oddVBand="0" w:evenVBand="0" w:oddHBand="1" w:evenHBand="0" w:firstRowFirstColumn="0" w:firstRowLastColumn="0" w:lastRowFirstColumn="0" w:lastRowLastColumn="0"/>
            </w:pPr>
            <w:r>
              <w:t xml:space="preserve">I can’t prove, there’s not list suspicious reports. </w:t>
            </w:r>
          </w:p>
          <w:p w:rsidR="008E731F" w:rsidRDefault="009C47B4" w:rsidP="00A2737F">
            <w:pPr>
              <w:pStyle w:val="Notes"/>
              <w:cnfStyle w:val="000000100000" w:firstRow="0" w:lastRow="0" w:firstColumn="0" w:lastColumn="0" w:oddVBand="0" w:evenVBand="0" w:oddHBand="1" w:evenHBand="0" w:firstRowFirstColumn="0" w:firstRowLastColumn="0" w:lastRowFirstColumn="0" w:lastRowLastColumn="0"/>
            </w:pPr>
            <w:r>
              <w:t>I tried to create the execution trace to be able to test it, but neither. I have taken reference to the UC-58:</w:t>
            </w:r>
            <w:r>
              <w:br/>
              <w:t>- Player1 creates report</w:t>
            </w:r>
            <w:r>
              <w:br/>
              <w:t>- GameMaster1 updates it</w:t>
            </w:r>
            <w:r>
              <w:br/>
              <w:t>- I have updated it in all possible ways, “Workings”, “</w:t>
            </w:r>
            <w:proofErr w:type="spellStart"/>
            <w:r>
              <w:t>Irresolved</w:t>
            </w:r>
            <w:proofErr w:type="spellEnd"/>
            <w:r>
              <w:t xml:space="preserve">” and “Solved”, but the button to mark it as suspicious don’t appears, so then in the list of the admin will not come out anything in the list. </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8E731F"/>
    <w:p w:rsidR="008E731F" w:rsidRDefault="008E731F" w:rsidP="008E731F"/>
    <w:p w:rsidR="008E731F" w:rsidRDefault="008E731F" w:rsidP="008E731F"/>
    <w:p w:rsidR="001006D8" w:rsidRDefault="001006D8" w:rsidP="001006D8">
      <w:pPr>
        <w:pStyle w:val="Ttulo1"/>
      </w:pPr>
      <w:bookmarkStart w:id="17" w:name="_Toc515312962"/>
      <w:r>
        <w:t>UC 14 – Display the Dashboard</w:t>
      </w:r>
      <w:bookmarkEnd w:id="17"/>
    </w:p>
    <w:p w:rsidR="001006D8" w:rsidRDefault="001006D8" w:rsidP="001006D8">
      <w:pPr>
        <w:pStyle w:val="Subttulo"/>
      </w:pPr>
      <w:r>
        <w:t>Description</w:t>
      </w:r>
    </w:p>
    <w:p w:rsidR="001006D8" w:rsidRDefault="001006D8" w:rsidP="001006D8">
      <w:pPr>
        <w:pStyle w:val="Notes"/>
      </w:pPr>
      <w:r>
        <w:t>A logged administrator can display the dashboard with the following information:</w:t>
      </w:r>
    </w:p>
    <w:p w:rsidR="001006D8" w:rsidRDefault="001006D8" w:rsidP="001006D8">
      <w:pPr>
        <w:pStyle w:val="Notes"/>
      </w:pPr>
      <w:r>
        <w:t>Ratio of users per faction.</w:t>
      </w:r>
    </w:p>
    <w:p w:rsidR="001006D8" w:rsidRDefault="001006D8" w:rsidP="001006D8">
      <w:pPr>
        <w:pStyle w:val="Notes"/>
      </w:pPr>
      <w:r>
        <w:t>● Average, maximum and standard deviation of created fights per user.</w:t>
      </w:r>
    </w:p>
    <w:p w:rsidR="001006D8" w:rsidRDefault="001006D8" w:rsidP="001006D8">
      <w:pPr>
        <w:pStyle w:val="Notes"/>
      </w:pPr>
      <w:r>
        <w:t>● Top 5 players who have won more battles.</w:t>
      </w:r>
    </w:p>
    <w:p w:rsidR="001006D8" w:rsidRDefault="001006D8" w:rsidP="001006D8">
      <w:pPr>
        <w:pStyle w:val="Notes"/>
      </w:pPr>
      <w:r>
        <w:t>● Top 5 players who have more wins-ratio and at least 10 battles.</w:t>
      </w:r>
    </w:p>
    <w:p w:rsidR="001006D8" w:rsidRDefault="001006D8" w:rsidP="001006D8">
      <w:pPr>
        <w:pStyle w:val="Notes"/>
      </w:pPr>
      <w:r>
        <w:lastRenderedPageBreak/>
        <w:t xml:space="preserve">● Top 5 players who have more </w:t>
      </w:r>
      <w:proofErr w:type="spellStart"/>
      <w:r>
        <w:t>munny</w:t>
      </w:r>
      <w:proofErr w:type="spellEnd"/>
      <w:r>
        <w:t>.</w:t>
      </w:r>
    </w:p>
    <w:p w:rsidR="001006D8" w:rsidRDefault="001006D8" w:rsidP="001006D8">
      <w:pPr>
        <w:pStyle w:val="Notes"/>
      </w:pPr>
      <w:r>
        <w:t xml:space="preserve">● Top 5 players who have more </w:t>
      </w:r>
      <w:proofErr w:type="spellStart"/>
      <w:r>
        <w:t>mythril</w:t>
      </w:r>
      <w:proofErr w:type="spellEnd"/>
      <w:r>
        <w:t>.</w:t>
      </w:r>
    </w:p>
    <w:p w:rsidR="001006D8" w:rsidRDefault="001006D8" w:rsidP="001006D8">
      <w:pPr>
        <w:pStyle w:val="Notes"/>
      </w:pPr>
      <w:r>
        <w:t>● Top 5 players who have reported more bugs.</w:t>
      </w:r>
    </w:p>
    <w:p w:rsidR="001006D8" w:rsidRDefault="001006D8" w:rsidP="001006D8">
      <w:pPr>
        <w:pStyle w:val="Notes"/>
      </w:pPr>
      <w:r>
        <w:t>● Top 5 players who have been banned more times.</w:t>
      </w:r>
    </w:p>
    <w:p w:rsidR="001006D8" w:rsidRDefault="001006D8" w:rsidP="001006D8">
      <w:pPr>
        <w:pStyle w:val="Notes"/>
      </w:pPr>
      <w:r>
        <w:t>● Average of win-ratio per user.</w:t>
      </w:r>
    </w:p>
    <w:p w:rsidR="001006D8" w:rsidRDefault="001006D8" w:rsidP="001006D8">
      <w:pPr>
        <w:pStyle w:val="Notes"/>
      </w:pPr>
      <w:r>
        <w:t xml:space="preserve">● The average, </w:t>
      </w:r>
      <w:proofErr w:type="spellStart"/>
      <w:r>
        <w:t>maximun</w:t>
      </w:r>
      <w:proofErr w:type="spellEnd"/>
      <w:r>
        <w:t xml:space="preserve">, </w:t>
      </w:r>
      <w:proofErr w:type="spellStart"/>
      <w:r>
        <w:t>minimun</w:t>
      </w:r>
      <w:proofErr w:type="spellEnd"/>
      <w:r>
        <w:t xml:space="preserve"> and standard </w:t>
      </w:r>
      <w:proofErr w:type="spellStart"/>
      <w:r>
        <w:t>desviation</w:t>
      </w:r>
      <w:proofErr w:type="spellEnd"/>
      <w:r>
        <w:t xml:space="preserve"> of created items</w:t>
      </w:r>
    </w:p>
    <w:p w:rsidR="001006D8" w:rsidRDefault="001006D8" w:rsidP="001006D8">
      <w:pPr>
        <w:pStyle w:val="Notes"/>
      </w:pPr>
      <w:r>
        <w:t>per manager content.</w:t>
      </w:r>
    </w:p>
    <w:p w:rsidR="001006D8" w:rsidRDefault="001006D8" w:rsidP="001006D8">
      <w:pPr>
        <w:pStyle w:val="Notes"/>
      </w:pPr>
      <w:r>
        <w:t>● The ratio of solved reports.</w:t>
      </w:r>
    </w:p>
    <w:p w:rsidR="001006D8" w:rsidRDefault="001006D8" w:rsidP="001006D8">
      <w:pPr>
        <w:pStyle w:val="Notes"/>
      </w:pPr>
      <w:r>
        <w:t>● The ratio of irresolvable reports.</w:t>
      </w:r>
    </w:p>
    <w:p w:rsidR="001006D8" w:rsidRDefault="001006D8" w:rsidP="001006D8">
      <w:pPr>
        <w:pStyle w:val="Notes"/>
      </w:pPr>
      <w:r>
        <w:t>● The ratio of suspicious reports.</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game master.</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report.</w:t>
      </w:r>
    </w:p>
    <w:p w:rsidR="001006D8" w:rsidRDefault="001006D8" w:rsidP="001006D8">
      <w:pPr>
        <w:pStyle w:val="Notes"/>
      </w:pPr>
      <w:r>
        <w:t>● The average of suspicious reports per game master.</w:t>
      </w:r>
    </w:p>
    <w:p w:rsidR="001006D8" w:rsidRDefault="001006D8" w:rsidP="001006D8">
      <w:pPr>
        <w:pStyle w:val="Notes"/>
      </w:pPr>
      <w:r>
        <w:t>● Average of how much each building has been built per player.</w:t>
      </w:r>
    </w:p>
    <w:p w:rsidR="001006D8" w:rsidRDefault="001006D8" w:rsidP="001006D8">
      <w:pPr>
        <w:pStyle w:val="Notes"/>
      </w:pPr>
    </w:p>
    <w:p w:rsidR="001006D8" w:rsidRDefault="001006D8" w:rsidP="001006D8">
      <w:pPr>
        <w:pStyle w:val="Subttulo"/>
      </w:pPr>
      <w:r>
        <w:t>Access</w:t>
      </w:r>
    </w:p>
    <w:p w:rsidR="001006D8" w:rsidRPr="002C7AB2" w:rsidRDefault="001006D8" w:rsidP="001006D8">
      <w:pPr>
        <w:pStyle w:val="Notes"/>
      </w:pPr>
      <w:r>
        <w:t>Main menu &gt; Administrator &gt; Dashboard</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enter and see the results. </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r>
              <w:t>It appears all the values and tuples.</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9C47B4" w:rsidP="00A2737F">
            <w:pPr>
              <w:pStyle w:val="Notes"/>
              <w:cnfStyle w:val="000000100000" w:firstRow="0" w:lastRow="0" w:firstColumn="0" w:lastColumn="0" w:oddVBand="0" w:evenVBand="0" w:oddHBand="1" w:evenHBand="0" w:firstRowFirstColumn="0" w:firstRowLastColumn="0" w:lastRowFirstColumn="0" w:lastRowLastColumn="0"/>
            </w:pPr>
            <w:r>
              <w:t>The title of the “Dashboard” submenu of the header isn’t translated into Spanish</w:t>
            </w:r>
          </w:p>
          <w:p w:rsidR="009C47B4" w:rsidRDefault="009C47B4" w:rsidP="00A2737F">
            <w:pPr>
              <w:pStyle w:val="Notes"/>
              <w:cnfStyle w:val="000000100000" w:firstRow="0" w:lastRow="0" w:firstColumn="0" w:lastColumn="0" w:oddVBand="0" w:evenVBand="0" w:oddHBand="1" w:evenHBand="0" w:firstRowFirstColumn="0" w:firstRowLastColumn="0" w:lastRowFirstColumn="0" w:lastRowLastColumn="0"/>
            </w:pPr>
            <w:r>
              <w:t>Lack:</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Average, maximum and standard deviation of created fights per user</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Top 5 players who have reported more bugs</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Top 5 players who have been banned more times</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lastRenderedPageBreak/>
              <w:t xml:space="preserve">- Average of how much each building has been </w:t>
            </w:r>
            <w:proofErr w:type="spellStart"/>
            <w:r>
              <w:t>builtper</w:t>
            </w:r>
            <w:proofErr w:type="spellEnd"/>
            <w:r>
              <w:t xml:space="preserve"> player</w:t>
            </w:r>
          </w:p>
          <w:p w:rsidR="009C47B4" w:rsidRPr="009C47B4" w:rsidRDefault="009C47B4" w:rsidP="009C47B4">
            <w:pPr>
              <w:pStyle w:val="Notes"/>
              <w:cnfStyle w:val="000000100000" w:firstRow="0" w:lastRow="0" w:firstColumn="0" w:lastColumn="0" w:oddVBand="0" w:evenVBand="0" w:oddHBand="1" w:evenHBand="0" w:firstRowFirstColumn="0" w:firstRowLastColumn="0" w:lastRowFirstColumn="0" w:lastRowLastColumn="0"/>
              <w:rPr>
                <w:rFonts w:ascii="inherit" w:hAnsi="inherit"/>
                <w:color w:val="212121"/>
              </w:rPr>
            </w:pPr>
            <w:r>
              <w:t>- The following questions aren’t included in the acceptance test document:</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Average of reports per user y standard deviation of reports per user</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p>
        </w:tc>
      </w:tr>
    </w:tbl>
    <w:p w:rsidR="001006D8" w:rsidRDefault="001006D8" w:rsidP="001006D8"/>
    <w:p w:rsidR="008E731F" w:rsidRDefault="008E731F" w:rsidP="008E731F"/>
    <w:p w:rsidR="009622D7" w:rsidRDefault="009622D7" w:rsidP="0082427A"/>
    <w:p w:rsidR="009622D7" w:rsidRDefault="009622D7" w:rsidP="0082427A"/>
    <w:p w:rsidR="001006D8" w:rsidRDefault="001006D8" w:rsidP="001006D8">
      <w:pPr>
        <w:pStyle w:val="Ttulo1"/>
      </w:pPr>
      <w:bookmarkStart w:id="18" w:name="_Toc515312963"/>
      <w:r>
        <w:t>UC 15 – Give/Remove resources to a player.</w:t>
      </w:r>
      <w:bookmarkEnd w:id="18"/>
    </w:p>
    <w:p w:rsidR="001006D8" w:rsidRDefault="001006D8" w:rsidP="001006D8">
      <w:pPr>
        <w:pStyle w:val="Subttulo"/>
      </w:pPr>
      <w:r>
        <w:t>Description</w:t>
      </w:r>
    </w:p>
    <w:p w:rsidR="001006D8" w:rsidRDefault="001006D8" w:rsidP="001006D8">
      <w:pPr>
        <w:pStyle w:val="Notes"/>
      </w:pPr>
      <w:r>
        <w:t>A logged Game Master can give or remove resources to a player in the game.</w:t>
      </w:r>
    </w:p>
    <w:p w:rsidR="001006D8" w:rsidRDefault="001006D8" w:rsidP="001006D8">
      <w:pPr>
        <w:pStyle w:val="Subttulo"/>
      </w:pPr>
      <w:r>
        <w:t>Access</w:t>
      </w:r>
    </w:p>
    <w:p w:rsidR="001006D8" w:rsidRPr="002C7AB2" w:rsidRDefault="001006D8" w:rsidP="001006D8">
      <w:pPr>
        <w:pStyle w:val="Notes"/>
      </w:pPr>
      <w:r>
        <w:t xml:space="preserve">Main menu &gt; </w:t>
      </w:r>
      <w:r w:rsidR="00B6271B">
        <w:t>Prompt</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271B"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B6271B">
              <w:t>give resources to a player giving him a prize:</w:t>
            </w:r>
          </w:p>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set player1 -</w:t>
            </w:r>
            <w:proofErr w:type="spellStart"/>
            <w:r>
              <w:t>mn</w:t>
            </w:r>
            <w:proofErr w:type="spellEnd"/>
            <w:r>
              <w:t xml:space="preserve"> 100</w:t>
            </w:r>
            <w:r w:rsidR="001006D8">
              <w:t xml:space="preserve">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prize of 100munny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Player1 will have a prize to open.</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Pr>
        <w:pStyle w:val="Subttulo"/>
      </w:pP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remove resources to a player: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proofErr w:type="spellStart"/>
            <w:r>
              <w:t>rm</w:t>
            </w:r>
            <w:proofErr w:type="spellEnd"/>
            <w:r>
              <w:t xml:space="preserve"> player1 -</w:t>
            </w:r>
            <w:proofErr w:type="spellStart"/>
            <w:r>
              <w:t>mn</w:t>
            </w:r>
            <w:proofErr w:type="spellEnd"/>
            <w:r>
              <w:t xml:space="preserve"> 100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Removing 100 </w:t>
            </w:r>
            <w:proofErr w:type="spellStart"/>
            <w:r>
              <w:t>munny</w:t>
            </w:r>
            <w:proofErr w:type="spellEnd"/>
            <w:r>
              <w:t xml:space="preserve">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The amount of that materials will be reduced that quantity</w:t>
            </w:r>
            <w:proofErr w:type="gramStart"/>
            <w:r>
              <w:t>.</w:t>
            </w:r>
            <w:r w:rsidR="001006D8">
              <w:t>.</w:t>
            </w:r>
            <w:proofErr w:type="gramEnd"/>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47B4" w:rsidRPr="009C47B4" w:rsidRDefault="009C47B4" w:rsidP="00300B5C">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sn’t translated</w:t>
            </w:r>
          </w:p>
          <w:p w:rsidR="009C47B4" w:rsidRPr="009C47B4" w:rsidRDefault="009C47B4" w:rsidP="009C47B4">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 When an amount of money is given, it is said to be sent correctly, but instead you go to the player's profile and the money is not updated, so the operation is not performed. When it is deleted, it only deletes with </w:t>
            </w:r>
            <w:proofErr w:type="spellStart"/>
            <w:r w:rsidRPr="009C47B4">
              <w:rPr>
                <w:rFonts w:ascii="Comic Sans MS" w:eastAsiaTheme="minorHAnsi" w:hAnsi="Comic Sans MS" w:cstheme="minorBidi"/>
                <w:i/>
                <w:color w:val="4A442A" w:themeColor="background2" w:themeShade="40"/>
                <w:sz w:val="22"/>
                <w:szCs w:val="22"/>
                <w:lang w:val="en-GB" w:eastAsia="en-US"/>
              </w:rPr>
              <w:t>mytrhil</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the other two does not erase, not literally, that is, according to 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t says that it has been erased, you can delete even the number that you want, regardless of the times they are, but always it is erased, and in the profile it is seen that it is in the same amount always and it is not erased.</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 w:rsidR="009622D7" w:rsidRDefault="009622D7" w:rsidP="0082427A"/>
    <w:p w:rsidR="003710E9" w:rsidRDefault="003710E9" w:rsidP="003710E9">
      <w:pPr>
        <w:pStyle w:val="Ttulo1"/>
      </w:pPr>
      <w:bookmarkStart w:id="19" w:name="_Toc515312964"/>
      <w:r>
        <w:t xml:space="preserve">UC 16 – </w:t>
      </w:r>
      <w:r w:rsidR="00A2737F">
        <w:t>Give</w:t>
      </w:r>
      <w:r>
        <w:t xml:space="preserve"> a building to a player.</w:t>
      </w:r>
      <w:bookmarkEnd w:id="19"/>
    </w:p>
    <w:p w:rsidR="003710E9" w:rsidRDefault="003710E9" w:rsidP="003710E9">
      <w:pPr>
        <w:pStyle w:val="Subttulo"/>
      </w:pPr>
      <w:r>
        <w:t>Description</w:t>
      </w:r>
    </w:p>
    <w:p w:rsidR="003710E9" w:rsidRDefault="003710E9" w:rsidP="003710E9">
      <w:pPr>
        <w:pStyle w:val="Notes"/>
      </w:pPr>
      <w:r>
        <w:t xml:space="preserve">A logged Game Master can give </w:t>
      </w:r>
      <w:r w:rsidR="00A2737F">
        <w:t xml:space="preserve">a building </w:t>
      </w:r>
      <w:r>
        <w:t>to a player in the game.</w:t>
      </w:r>
    </w:p>
    <w:p w:rsidR="00A2737F" w:rsidRDefault="00A2737F" w:rsidP="00A2737F">
      <w:pPr>
        <w:pStyle w:val="Subttulo"/>
      </w:pPr>
      <w:r>
        <w:t>Access</w:t>
      </w:r>
    </w:p>
    <w:p w:rsidR="00A2737F" w:rsidRPr="002C7AB2" w:rsidRDefault="00A2737F" w:rsidP="00A2737F">
      <w:pPr>
        <w:pStyle w:val="Notes"/>
      </w:pPr>
      <w:r>
        <w:t>Main menu &gt; Prompt</w:t>
      </w:r>
    </w:p>
    <w:p w:rsidR="00A2737F" w:rsidRDefault="00A2737F" w:rsidP="00A2737F">
      <w:pPr>
        <w:pStyle w:val="Subttulo"/>
      </w:pPr>
      <w:r>
        <w:t>Tests</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We can give a building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b Livelihood Number 1</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livelihood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9C47B4" w:rsidP="00A2737F">
            <w:pPr>
              <w:pStyle w:val="Notes"/>
              <w:cnfStyle w:val="000000100000" w:firstRow="0" w:lastRow="0" w:firstColumn="0" w:lastColumn="0" w:oddVBand="0" w:evenVBand="0" w:oddHBand="1" w:evenHBand="0" w:firstRowFirstColumn="0" w:firstRowLastColumn="0" w:lastRowFirstColumn="0" w:lastRowLastColumn="0"/>
            </w:pPr>
            <w:r>
              <w:t>OK</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3710E9">
      <w:pPr>
        <w:pStyle w:val="Ttulo1"/>
      </w:pPr>
    </w:p>
    <w:p w:rsidR="003710E9" w:rsidRDefault="003710E9" w:rsidP="003710E9">
      <w:pPr>
        <w:pStyle w:val="Ttulo1"/>
      </w:pPr>
      <w:bookmarkStart w:id="20" w:name="_Toc515312965"/>
      <w:r>
        <w:t>UC 17 – Give troops to a player.</w:t>
      </w:r>
      <w:bookmarkEnd w:id="20"/>
    </w:p>
    <w:p w:rsidR="003710E9" w:rsidRDefault="003710E9" w:rsidP="003710E9">
      <w:pPr>
        <w:pStyle w:val="Subttulo"/>
      </w:pPr>
      <w:r>
        <w:t>Description</w:t>
      </w:r>
    </w:p>
    <w:p w:rsidR="003710E9" w:rsidRDefault="003710E9" w:rsidP="003710E9">
      <w:pPr>
        <w:pStyle w:val="Notes"/>
      </w:pPr>
      <w:r>
        <w:t xml:space="preserve">A logged Game Master can give </w:t>
      </w:r>
      <w:r w:rsidR="00A2737F">
        <w:t>a troop</w:t>
      </w:r>
      <w:r>
        <w:t xml:space="preserve"> to a player in the game.</w:t>
      </w:r>
    </w:p>
    <w:p w:rsidR="003710E9" w:rsidRDefault="003710E9" w:rsidP="003710E9">
      <w:pPr>
        <w:pStyle w:val="Subttulo"/>
      </w:pPr>
      <w:r>
        <w:t>Access</w:t>
      </w:r>
    </w:p>
    <w:p w:rsidR="003710E9" w:rsidRPr="002C7AB2" w:rsidRDefault="003710E9" w:rsidP="003710E9">
      <w:pPr>
        <w:pStyle w:val="Notes"/>
      </w:pPr>
      <w:r>
        <w:t xml:space="preserve">Main menu &gt; </w:t>
      </w:r>
      <w:r w:rsidR="00A2737F">
        <w:t>Prompt</w:t>
      </w:r>
    </w:p>
    <w:p w:rsidR="00A2737F" w:rsidRDefault="003710E9" w:rsidP="00A2737F">
      <w:pPr>
        <w:pStyle w:val="Subttulo"/>
      </w:pPr>
      <w:r>
        <w:t>Tests</w:t>
      </w:r>
      <w:r w:rsidR="00A2737F" w:rsidRPr="00A2737F">
        <w:t xml:space="preserve"> </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give a </w:t>
            </w:r>
            <w:r w:rsidR="001D172A">
              <w:t>troop</w:t>
            </w:r>
            <w:r>
              <w:t xml:space="preserve">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w:t>
            </w:r>
            <w:proofErr w:type="spellStart"/>
            <w:r w:rsidRPr="001D172A">
              <w:t>rc</w:t>
            </w:r>
            <w:proofErr w:type="spellEnd"/>
            <w:r w:rsidRPr="001D172A">
              <w:t xml:space="preserve"> &gt;Recruiter Number 1 -t &gt;Soldiers</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Giving a </w:t>
            </w:r>
            <w:r w:rsidR="001D172A">
              <w:t>Soldier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Recruiter does not exist or gives error, does not work with any name</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A2737F">
      <w:pPr>
        <w:pStyle w:val="Ttulo1"/>
      </w:pPr>
    </w:p>
    <w:p w:rsidR="009622D7" w:rsidRDefault="009622D7" w:rsidP="00A2737F">
      <w:pPr>
        <w:pStyle w:val="Subttulo"/>
      </w:pPr>
    </w:p>
    <w:p w:rsidR="008C5ECC" w:rsidRDefault="008C5ECC" w:rsidP="0082427A"/>
    <w:p w:rsidR="008C5ECC" w:rsidRDefault="008C5ECC" w:rsidP="0082427A"/>
    <w:p w:rsidR="008C5ECC" w:rsidRDefault="008C5ECC" w:rsidP="008C5ECC">
      <w:pPr>
        <w:pStyle w:val="Ttulo1"/>
      </w:pPr>
      <w:bookmarkStart w:id="21" w:name="_Toc515312966"/>
      <w:r>
        <w:t>UC 19 – List reports not-solved.</w:t>
      </w:r>
      <w:bookmarkEnd w:id="21"/>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 menu &gt; Reports &gt; Show All &gt; On Hol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8E2068">
              <w:t>work</w:t>
            </w:r>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2068"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 xml:space="preserve">- </w:t>
            </w:r>
            <w:r>
              <w:t>Status</w:t>
            </w:r>
            <w:r w:rsidRPr="008E2068">
              <w:t xml:space="preserve"> in Spanish is not translated </w:t>
            </w:r>
          </w:p>
          <w:p w:rsidR="008C5ECC"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 I give update report, I get a form, I give cancel, I miss an error 400, I hit the back arrow of the browser, I returned to the 3 results when they were marked as "all", only that now I get 3 when it is marked as "waiting", apart from the list of 3 reports that come out, the buttons "See" and "See updates" are exchanged, and the first one is not seen one of the "see updates" buttons. When it's topped up, the list looks good again.</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C5ECC"/>
    <w:p w:rsidR="008C5ECC" w:rsidRDefault="008C5ECC" w:rsidP="008C5ECC">
      <w:pPr>
        <w:pStyle w:val="Ttulo1"/>
      </w:pPr>
      <w:bookmarkStart w:id="22" w:name="_Toc515312967"/>
      <w:r>
        <w:t>UC 20 – List reports he updated.</w:t>
      </w:r>
      <w:bookmarkEnd w:id="22"/>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w:t>
      </w:r>
      <w:r w:rsidRPr="008C5ECC">
        <w:t xml:space="preserve"> </w:t>
      </w:r>
      <w:r>
        <w:t>menu &gt; Reports &gt; Show All &gt; Resolved</w:t>
      </w:r>
    </w:p>
    <w:p w:rsidR="008C5ECC" w:rsidRDefault="008C5ECC" w:rsidP="008C5ECC">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8C5EC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8C5ECC">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E2068" w:rsidP="00A2737F">
            <w:pPr>
              <w:pStyle w:val="Notes"/>
              <w:cnfStyle w:val="000000100000" w:firstRow="0" w:lastRow="0" w:firstColumn="0" w:lastColumn="0" w:oddVBand="0" w:evenVBand="0" w:oddHBand="1" w:evenHBand="0" w:firstRowFirstColumn="0" w:firstRowLastColumn="0" w:lastRowFirstColumn="0" w:lastRowLastColumn="0"/>
            </w:pPr>
            <w:r>
              <w:br/>
            </w:r>
            <w:r w:rsidRPr="008E2068">
              <w:t>- When it is accessed for the first time, the "See" and "see updates" buttons are interchanged and the first one does not show one of the "See updates" buttons, when the tab is changed to another type and selected, in this case, "Resolved", the table comes back out well and its buttons in order. But as soon as you access any of the links in the table, and it goes back, the buttons come back out inverted.</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2427A"/>
    <w:p w:rsidR="009622D7" w:rsidRDefault="009622D7" w:rsidP="0082427A"/>
    <w:p w:rsidR="008C5ECC" w:rsidRDefault="008C5ECC" w:rsidP="008C5ECC">
      <w:pPr>
        <w:pStyle w:val="Ttulo1"/>
      </w:pPr>
      <w:bookmarkStart w:id="23" w:name="_Toc515312968"/>
      <w:r>
        <w:t xml:space="preserve">UC 21 – </w:t>
      </w:r>
      <w:r w:rsidR="00904C11">
        <w:t>List of reports irresolvable.</w:t>
      </w:r>
      <w:bookmarkEnd w:id="23"/>
    </w:p>
    <w:p w:rsidR="008C5ECC" w:rsidRPr="008C5ECC" w:rsidRDefault="008C5ECC" w:rsidP="008C5ECC">
      <w:pPr>
        <w:rPr>
          <w:u w:val="single"/>
        </w:rPr>
      </w:pPr>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904C11" w:rsidRDefault="008C5ECC" w:rsidP="008C5ECC">
      <w:pPr>
        <w:pStyle w:val="Notes"/>
        <w:rPr>
          <w:u w:val="single"/>
        </w:rPr>
      </w:pPr>
      <w:r>
        <w:t xml:space="preserve">Main menu &gt; Reports List &gt; Show All </w:t>
      </w:r>
      <w:r w:rsidR="00904C11">
        <w:t>&gt; Irresolvable</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904C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904C11">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500D48"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904C11">
      <w:pPr>
        <w:pStyle w:val="Ttulo1"/>
      </w:pPr>
    </w:p>
    <w:p w:rsidR="00F147FB" w:rsidRDefault="00F147FB" w:rsidP="00904C11">
      <w:pPr>
        <w:pStyle w:val="Ttulo1"/>
      </w:pPr>
    </w:p>
    <w:p w:rsidR="00F147FB" w:rsidRDefault="00F147FB" w:rsidP="00904C11">
      <w:pPr>
        <w:pStyle w:val="Ttulo1"/>
      </w:pPr>
    </w:p>
    <w:p w:rsidR="00F147FB" w:rsidRDefault="00F147FB" w:rsidP="00904C11">
      <w:pPr>
        <w:pStyle w:val="Ttulo1"/>
      </w:pPr>
    </w:p>
    <w:p w:rsidR="00904C11" w:rsidRDefault="00904C11" w:rsidP="00904C11">
      <w:pPr>
        <w:pStyle w:val="Ttulo1"/>
      </w:pPr>
      <w:bookmarkStart w:id="24" w:name="_Toc515312969"/>
      <w:r>
        <w:t xml:space="preserve">UC 22 – Update reports that are not marked as </w:t>
      </w:r>
      <w:r w:rsidR="00CB358F">
        <w:t>solved</w:t>
      </w:r>
      <w:r>
        <w:t>.</w:t>
      </w:r>
      <w:bookmarkEnd w:id="24"/>
    </w:p>
    <w:p w:rsidR="00904C11" w:rsidRPr="008C5ECC" w:rsidRDefault="00904C11" w:rsidP="00904C11">
      <w:pPr>
        <w:rPr>
          <w:u w:val="single"/>
        </w:rPr>
      </w:pPr>
    </w:p>
    <w:p w:rsidR="00904C11" w:rsidRDefault="00904C11" w:rsidP="00904C11">
      <w:pPr>
        <w:pStyle w:val="Subttulo"/>
      </w:pPr>
      <w:r>
        <w:t>Description</w:t>
      </w:r>
    </w:p>
    <w:p w:rsidR="00904C11" w:rsidRDefault="00904C11" w:rsidP="00904C11">
      <w:pPr>
        <w:pStyle w:val="Notes"/>
      </w:pPr>
      <w:r>
        <w:t xml:space="preserve">A logged Game Master can </w:t>
      </w:r>
      <w:r w:rsidR="00CB358F">
        <w:t>make an update for the reports sent by players.</w:t>
      </w:r>
    </w:p>
    <w:p w:rsidR="00904C11" w:rsidRDefault="00904C11" w:rsidP="00904C11">
      <w:pPr>
        <w:pStyle w:val="Subttulo"/>
      </w:pPr>
      <w:r>
        <w:t>Access</w:t>
      </w:r>
    </w:p>
    <w:p w:rsidR="00904C11" w:rsidRPr="00904C11" w:rsidRDefault="00904C11" w:rsidP="00904C11">
      <w:pPr>
        <w:pStyle w:val="Notes"/>
        <w:rPr>
          <w:u w:val="single"/>
        </w:rPr>
      </w:pPr>
      <w:r>
        <w:t xml:space="preserve">Main menu &gt; Reports List &gt; Show All &gt; </w:t>
      </w:r>
      <w:r w:rsidR="00CB358F">
        <w:t>On Hold &gt; Update Report</w:t>
      </w:r>
    </w:p>
    <w:p w:rsidR="00904C11" w:rsidRDefault="00904C11" w:rsidP="00904C11">
      <w:pPr>
        <w:pStyle w:val="Subttulo"/>
      </w:pPr>
      <w:r>
        <w:t>Tests</w:t>
      </w:r>
    </w:p>
    <w:tbl>
      <w:tblPr>
        <w:tblStyle w:val="Cuadrculavistosa-nfasis1"/>
        <w:tblW w:w="0" w:type="auto"/>
        <w:tblLook w:val="04A0" w:firstRow="1" w:lastRow="0" w:firstColumn="1" w:lastColumn="0" w:noHBand="0" w:noVBand="1"/>
      </w:tblPr>
      <w:tblGrid>
        <w:gridCol w:w="1526"/>
        <w:gridCol w:w="7716"/>
      </w:tblGrid>
      <w:tr w:rsidR="00904C11"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04C11" w:rsidRPr="00977428" w:rsidRDefault="00904C11"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CB358F">
              <w:t>fill correctly the Status as ‘WORKING’, and writing some content.</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r>
              <w:t>It</w:t>
            </w:r>
            <w:r w:rsidR="00CB358F">
              <w:t xml:space="preserve"> will </w:t>
            </w:r>
            <w:proofErr w:type="gramStart"/>
            <w:r w:rsidR="00CB358F">
              <w:t>works</w:t>
            </w:r>
            <w:proofErr w:type="gramEnd"/>
            <w:r w:rsidR="00CB358F">
              <w:t xml:space="preserve"> correctly and we could create more updates to that report.</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04C11" w:rsidRPr="00977428" w:rsidRDefault="00904C11"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IRRESOLVABLE,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create more updates to that report.</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p>
        </w:tc>
      </w:tr>
    </w:tbl>
    <w:p w:rsidR="00CB358F" w:rsidRDefault="00CB358F"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SOLVED’,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not create more reports.</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CB358F" w:rsidRPr="00CF7043"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Pr="00CF7043" w:rsidRDefault="00CF7043" w:rsidP="00A2737F">
            <w:pPr>
              <w:pStyle w:val="Notes"/>
              <w:cnfStyle w:val="000000000000" w:firstRow="0" w:lastRow="0" w:firstColumn="0" w:lastColumn="0" w:oddVBand="0" w:evenVBand="0" w:oddHBand="0" w:evenHBand="0" w:firstRowFirstColumn="0" w:firstRowLastColumn="0" w:lastRowFirstColumn="0" w:lastRowLastColumn="0"/>
              <w:rPr>
                <w:lang w:val="en-US"/>
              </w:rPr>
            </w:pPr>
            <w:r w:rsidRPr="00CF7043">
              <w:rPr>
                <w:lang w:val="en-US"/>
              </w:rPr>
              <w:t>When I try to add an update to a “solved” report</w:t>
            </w:r>
            <w:r>
              <w:rPr>
                <w:lang w:val="en-US"/>
              </w:rPr>
              <w:t xml:space="preserve"> by tampering the URL</w:t>
            </w:r>
            <w:r w:rsidRPr="00CF7043">
              <w:rPr>
                <w:lang w:val="en-US"/>
              </w:rPr>
              <w:t xml:space="preserve">, a Panic appears. </w:t>
            </w:r>
          </w:p>
        </w:tc>
      </w:tr>
    </w:tbl>
    <w:p w:rsidR="00CB358F" w:rsidRPr="00CF7043" w:rsidRDefault="00CB358F" w:rsidP="00CB358F">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Default="00F147FB" w:rsidP="00F147FB">
      <w:pPr>
        <w:pStyle w:val="Ttulo1"/>
      </w:pPr>
      <w:bookmarkStart w:id="25" w:name="_Toc515312970"/>
      <w:r>
        <w:t>UC 23 – List the Factions in the game.</w:t>
      </w:r>
      <w:bookmarkEnd w:id="25"/>
    </w:p>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list the factions that are in the game.</w:t>
      </w:r>
    </w:p>
    <w:p w:rsidR="00F147FB" w:rsidRDefault="00F147FB" w:rsidP="00F147FB">
      <w:pPr>
        <w:pStyle w:val="Subttulo"/>
      </w:pPr>
      <w:r>
        <w:t>Access</w:t>
      </w:r>
    </w:p>
    <w:p w:rsidR="00F147FB" w:rsidRPr="00904C11" w:rsidRDefault="00F147FB" w:rsidP="00F147FB">
      <w:pPr>
        <w:pStyle w:val="Notes"/>
        <w:rPr>
          <w:u w:val="single"/>
        </w:rPr>
      </w:pPr>
      <w:r>
        <w:t>Main menu &gt; Factions</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list of the factions that we </w:t>
            </w:r>
            <w:proofErr w:type="spellStart"/>
            <w:r>
              <w:t>hace</w:t>
            </w:r>
            <w:proofErr w:type="spellEnd"/>
            <w:r>
              <w:t xml:space="preserve"> with the following information: Name, Power-Up Description and the Actions.</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F147FB" w:rsidRDefault="00F147FB" w:rsidP="00F147FB"/>
    <w:p w:rsidR="00F147FB" w:rsidRDefault="00F147FB" w:rsidP="00F147FB"/>
    <w:p w:rsidR="00F147FB" w:rsidRDefault="00F147FB" w:rsidP="00F147FB"/>
    <w:p w:rsidR="00F147FB" w:rsidRDefault="00F147FB" w:rsidP="00F147FB"/>
    <w:p w:rsidR="00F147FB" w:rsidRDefault="00F147FB" w:rsidP="00F147FB">
      <w:pPr>
        <w:pStyle w:val="Ttulo1"/>
      </w:pPr>
      <w:bookmarkStart w:id="26" w:name="_Toc515312971"/>
      <w:bookmarkStart w:id="27" w:name="_Hlk515312423"/>
      <w:r>
        <w:t>UC 24 – Create a Faction in the game.</w:t>
      </w:r>
      <w:bookmarkEnd w:id="26"/>
    </w:p>
    <w:bookmarkEnd w:id="27"/>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create factions in the game.</w:t>
      </w:r>
    </w:p>
    <w:p w:rsidR="00F147FB" w:rsidRDefault="00F147FB" w:rsidP="00F147FB">
      <w:pPr>
        <w:pStyle w:val="Subttulo"/>
      </w:pPr>
      <w:r>
        <w:t>Access</w:t>
      </w:r>
    </w:p>
    <w:p w:rsidR="00F147FB" w:rsidRPr="00904C11" w:rsidRDefault="00F147FB" w:rsidP="00F147FB">
      <w:pPr>
        <w:pStyle w:val="Notes"/>
        <w:rPr>
          <w:u w:val="single"/>
        </w:rPr>
      </w:pPr>
      <w:r>
        <w:lastRenderedPageBreak/>
        <w:t>Main menu &gt; Factions &gt; Create</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e can write the following information: Name: ‘Hola’,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w:t>
            </w:r>
            <w:r w:rsidR="00972AEA">
              <w:t>: ‘2’</w:t>
            </w:r>
            <w:r>
              <w:t>.</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It</w:t>
            </w:r>
            <w:r w:rsidR="00972AEA">
              <w:t xml:space="preserve"> will works correctly showing us a display of it.</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t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F147FB"/>
    <w:p w:rsidR="00972AEA" w:rsidRDefault="00972AEA" w:rsidP="00F147FB"/>
    <w:p w:rsidR="00972AEA" w:rsidRDefault="00972AEA" w:rsidP="00F147FB"/>
    <w:p w:rsidR="00972AEA" w:rsidRDefault="00972AEA" w:rsidP="00972AEA">
      <w:pPr>
        <w:pStyle w:val="Ttulo1"/>
      </w:pPr>
      <w:bookmarkStart w:id="28" w:name="_Toc515312972"/>
      <w:r>
        <w:t>UC 25 – Display a Faction.</w:t>
      </w:r>
      <w:bookmarkEnd w:id="28"/>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display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w:t>
      </w:r>
    </w:p>
    <w:p w:rsidR="00972AEA" w:rsidRDefault="00972AEA" w:rsidP="00972AEA">
      <w:pPr>
        <w:pStyle w:val="Subttulo"/>
      </w:pPr>
      <w:r>
        <w:t>Tests</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the following information of the selected Faction: The picture that it has, Name, Power-Up Description, Extra’s and the Galaxy.</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D0167" w:rsidP="00A2737F">
            <w:pPr>
              <w:pStyle w:val="Notes"/>
              <w:cnfStyle w:val="000000100000" w:firstRow="0" w:lastRow="0" w:firstColumn="0" w:lastColumn="0" w:oddVBand="0" w:evenVBand="0" w:oddHBand="1" w:evenHBand="0" w:firstRowFirstColumn="0" w:firstRowLastColumn="0" w:lastRowFirstColumn="0" w:lastRowLastColumn="0"/>
            </w:pPr>
            <w:r>
              <w:t xml:space="preserve">Error: Extra </w:t>
            </w:r>
            <w:proofErr w:type="spellStart"/>
            <w:r>
              <w:t>Defense</w:t>
            </w:r>
            <w:proofErr w:type="spellEnd"/>
            <w:r>
              <w:t xml:space="preserve"> is spelled incorrectly; it appears as “</w:t>
            </w:r>
            <w:r w:rsidRPr="007D0167">
              <w:t xml:space="preserve">Extra </w:t>
            </w:r>
            <w:proofErr w:type="spellStart"/>
            <w:r w:rsidRPr="007D0167">
              <w:t>Defesnse</w:t>
            </w:r>
            <w:proofErr w:type="spellEnd"/>
            <w:r>
              <w: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 w:rsidR="00972AEA" w:rsidRDefault="00972AEA" w:rsidP="00972AEA"/>
    <w:p w:rsidR="00972AEA" w:rsidRDefault="00972AEA" w:rsidP="00972AEA"/>
    <w:p w:rsidR="00972AEA" w:rsidRDefault="00972AEA" w:rsidP="00972AEA">
      <w:pPr>
        <w:pStyle w:val="Ttulo1"/>
      </w:pPr>
      <w:bookmarkStart w:id="29" w:name="_Toc515312973"/>
      <w:r>
        <w:t>UC 26 – Edit a Faction.</w:t>
      </w:r>
      <w:bookmarkEnd w:id="29"/>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edit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 &gt; Edit</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e can write the following information: Name: ‘Hola’,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 ‘2’.</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There is no cancel button in the creation and edition form.</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A2737F">
            <w:pPr>
              <w:pStyle w:val="Notes"/>
              <w:cnfStyle w:val="000000000000" w:firstRow="0" w:lastRow="0" w:firstColumn="0" w:lastColumn="0" w:oddVBand="0" w:evenVBand="0" w:oddHBand="0" w:evenHBand="0" w:firstRowFirstColumn="0" w:firstRowLastColumn="0" w:lastRowFirstColumn="0" w:lastRowLastColumn="0"/>
            </w:pPr>
            <w:r>
              <w:t>There is no cancel button in the creation and edition form.</w:t>
            </w:r>
          </w:p>
        </w:tc>
      </w:tr>
    </w:tbl>
    <w:p w:rsidR="00972AEA" w:rsidRDefault="00972AEA" w:rsidP="00972AEA">
      <w:pPr>
        <w:pStyle w:val="Subttulo"/>
      </w:pPr>
    </w:p>
    <w:p w:rsidR="00972AEA" w:rsidRDefault="00972AEA" w:rsidP="00972AEA"/>
    <w:p w:rsidR="00972AEA" w:rsidRDefault="00972AEA" w:rsidP="00972AEA"/>
    <w:p w:rsidR="00972AEA" w:rsidRDefault="00972AEA" w:rsidP="00972AEA"/>
    <w:p w:rsidR="00972AEA" w:rsidRPr="00972AEA" w:rsidRDefault="00972AEA" w:rsidP="00972AEA">
      <w:pPr>
        <w:pStyle w:val="Ttulo1"/>
      </w:pPr>
      <w:bookmarkStart w:id="30" w:name="_Toc515312974"/>
      <w:r>
        <w:lastRenderedPageBreak/>
        <w:t>UC 27 – List the building in not final mode.</w:t>
      </w:r>
      <w:bookmarkEnd w:id="30"/>
    </w:p>
    <w:p w:rsidR="00972AEA" w:rsidRDefault="00972AEA" w:rsidP="00972AEA">
      <w:pPr>
        <w:pStyle w:val="Subttulo"/>
      </w:pPr>
      <w:r>
        <w:t>Description</w:t>
      </w:r>
    </w:p>
    <w:p w:rsidR="00972AEA" w:rsidRDefault="00972AEA" w:rsidP="00972AEA">
      <w:pPr>
        <w:pStyle w:val="Notes"/>
      </w:pPr>
      <w:r>
        <w:t>A logged Content Manager can list the buildings.</w:t>
      </w:r>
    </w:p>
    <w:p w:rsidR="00972AEA" w:rsidRDefault="00972AEA" w:rsidP="00972AEA">
      <w:pPr>
        <w:pStyle w:val="Subttulo"/>
      </w:pPr>
      <w:r>
        <w:t>Access</w:t>
      </w:r>
    </w:p>
    <w:p w:rsidR="00972AEA" w:rsidRPr="00904C11" w:rsidRDefault="00972AEA" w:rsidP="00972AEA">
      <w:pPr>
        <w:pStyle w:val="Notes"/>
        <w:rPr>
          <w:u w:val="single"/>
        </w:rPr>
      </w:pPr>
      <w:r>
        <w:t>Main menu &gt; Content Manager &gt; My Buildings</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list of the buildings with the following information</w:t>
            </w:r>
            <w:r w:rsidR="00913FB7">
              <w:t>: Name, Description of the actions, Cost to Create it, and link to display i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w:t>
            </w:r>
            <w:r w:rsidR="00913FB7">
              <w:t xml:space="preserve"> will </w:t>
            </w:r>
            <w:proofErr w:type="gramStart"/>
            <w:r w:rsidR="00913FB7">
              <w:t>works</w:t>
            </w:r>
            <w:proofErr w:type="gramEnd"/>
            <w:r w:rsidR="00913FB7">
              <w:t xml:space="preserve"> correctl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7F1F25">
            <w:pPr>
              <w:pStyle w:val="Notes"/>
              <w:cnfStyle w:val="000000000000" w:firstRow="0" w:lastRow="0" w:firstColumn="0" w:lastColumn="0" w:oddVBand="0" w:evenVBand="0" w:oddHBand="0" w:evenHBand="0" w:firstRowFirstColumn="0" w:firstRowLastColumn="0" w:lastRowFirstColumn="0" w:lastRowLastColumn="0"/>
            </w:pPr>
            <w:r>
              <w:t>If you try to list or edit a building breaking the restrictions, you’ll be returned to a list which doesn’t belong to the content manager’s; you’ll only see final buildings.</w:t>
            </w:r>
          </w:p>
        </w:tc>
      </w:tr>
    </w:tbl>
    <w:p w:rsidR="00972AEA" w:rsidRDefault="00972AEA" w:rsidP="00972AEA"/>
    <w:p w:rsidR="00972AEA" w:rsidRDefault="00972AEA" w:rsidP="00972AEA"/>
    <w:p w:rsidR="00972AEA" w:rsidRDefault="00972AEA" w:rsidP="00972AEA"/>
    <w:p w:rsidR="00913FB7" w:rsidRPr="00972AEA" w:rsidRDefault="00913FB7" w:rsidP="00913FB7">
      <w:pPr>
        <w:pStyle w:val="Ttulo1"/>
      </w:pPr>
      <w:bookmarkStart w:id="31" w:name="_Toc515312975"/>
      <w:r>
        <w:t>UC 28 – Create</w:t>
      </w:r>
      <w:r w:rsidR="00333300">
        <w:t>/Edit</w:t>
      </w:r>
      <w:r>
        <w:t xml:space="preserve"> a building.</w:t>
      </w:r>
      <w:bookmarkEnd w:id="31"/>
    </w:p>
    <w:p w:rsidR="00913FB7" w:rsidRDefault="00913FB7" w:rsidP="00913FB7">
      <w:pPr>
        <w:pStyle w:val="Subttulo"/>
      </w:pPr>
      <w:r>
        <w:t>Description</w:t>
      </w:r>
    </w:p>
    <w:p w:rsidR="00913FB7" w:rsidRDefault="00913FB7" w:rsidP="00913FB7">
      <w:pPr>
        <w:pStyle w:val="Notes"/>
      </w:pPr>
      <w:r>
        <w:t xml:space="preserve">A logged Content Manager can create new building to the game. </w:t>
      </w:r>
    </w:p>
    <w:p w:rsidR="00913FB7" w:rsidRDefault="00913FB7" w:rsidP="00913FB7">
      <w:pPr>
        <w:pStyle w:val="Subttulo"/>
      </w:pPr>
      <w:r>
        <w:t>Access</w:t>
      </w:r>
    </w:p>
    <w:p w:rsidR="00913FB7" w:rsidRPr="00904C11" w:rsidRDefault="00913FB7" w:rsidP="00913FB7">
      <w:pPr>
        <w:pStyle w:val="Notes"/>
        <w:rPr>
          <w:u w:val="single"/>
        </w:rPr>
      </w:pPr>
      <w:r>
        <w:t>Main menu &gt; Content Manager &gt; My Buildings &gt; Create</w:t>
      </w:r>
      <w:r w:rsidR="00333300">
        <w:t xml:space="preserve"> /Edit</w:t>
      </w:r>
    </w:p>
    <w:p w:rsidR="00913FB7" w:rsidRDefault="00913FB7" w:rsidP="00913FB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Defense</w:t>
            </w:r>
            <w:proofErr w:type="spellEnd"/>
            <w:r>
              <w:t xml:space="preserve"> Building. Later we fill the following information correctly: Name, Description, Photo, Cost in </w:t>
            </w:r>
            <w:proofErr w:type="spellStart"/>
            <w:r>
              <w:t>Munny</w:t>
            </w:r>
            <w:proofErr w:type="spellEnd"/>
            <w:r>
              <w:t xml:space="preserve">, </w:t>
            </w:r>
            <w:proofErr w:type="spellStart"/>
            <w:r>
              <w:t>Mythril</w:t>
            </w:r>
            <w:proofErr w:type="spellEnd"/>
            <w:r>
              <w:t xml:space="preserve"> and </w:t>
            </w:r>
            <w:proofErr w:type="spellStart"/>
            <w:r>
              <w:t>GummiCoal</w:t>
            </w:r>
            <w:proofErr w:type="spellEnd"/>
            <w:r>
              <w:t xml:space="preserve">, the maxim level to upgrade, the extra cost for updating, time to construct, the </w:t>
            </w:r>
            <w:proofErr w:type="spellStart"/>
            <w:r>
              <w:t>defense</w:t>
            </w:r>
            <w:proofErr w:type="spellEnd"/>
            <w:r>
              <w:t xml:space="preserve"> and the extra </w:t>
            </w:r>
            <w:proofErr w:type="spellStart"/>
            <w:r>
              <w:t>defense</w:t>
            </w:r>
            <w:proofErr w:type="spellEnd"/>
            <w:r>
              <w:t xml:space="preserve"> per level [between 0, 1]</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D4267F" w:rsidP="00A2737F">
            <w:pPr>
              <w:pStyle w:val="Notes"/>
              <w:cnfStyle w:val="000000000000" w:firstRow="0" w:lastRow="0" w:firstColumn="0" w:lastColumn="0" w:oddVBand="0" w:evenVBand="0" w:oddHBand="0" w:evenHBand="0" w:firstRowFirstColumn="0" w:firstRowLastColumn="0" w:lastRowFirstColumn="0" w:lastRowLastColumn="0"/>
            </w:pPr>
            <w:r>
              <w:t xml:space="preserve">In any type of building creation, the cancel button when you get to the </w:t>
            </w:r>
            <w:r>
              <w:lastRenderedPageBreak/>
              <w:t>statistics form takes you back to the view to choose which type of building you want, rather than cancelling the whole operation.</w:t>
            </w:r>
          </w:p>
        </w:tc>
      </w:tr>
    </w:tbl>
    <w:p w:rsidR="00913FB7" w:rsidRDefault="00913FB7" w:rsidP="00913FB7"/>
    <w:p w:rsidR="00913FB7" w:rsidRDefault="00913FB7" w:rsidP="00913FB7">
      <w:pPr>
        <w:pStyle w:val="Subttulo"/>
      </w:pPr>
    </w:p>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Defense</w:t>
            </w:r>
            <w:proofErr w:type="spellEnd"/>
            <w:r>
              <w:t xml:space="preserve"> Building. Later we let all the areas in blank to </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to: Name, Description, Costs, Maximum Level, Extra Cost, Time to Construct, </w:t>
            </w:r>
            <w:proofErr w:type="spellStart"/>
            <w:r>
              <w:t>Defense</w:t>
            </w:r>
            <w:proofErr w:type="spellEnd"/>
            <w:r>
              <w:t xml:space="preserve"> and Extra-</w:t>
            </w:r>
            <w:proofErr w:type="spellStart"/>
            <w:r>
              <w:t>Defense</w:t>
            </w:r>
            <w:proofErr w:type="spellEnd"/>
            <w:r>
              <w:t>.</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r w:rsidR="00452788">
              <w:t xml:space="preserve"> Also, no error message was display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Pr="00913FB7" w:rsidRDefault="00913FB7" w:rsidP="00913FB7"/>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3&gt;</w:t>
            </w:r>
            <w:r w:rsidRPr="00977428">
              <w:rPr>
                <w:rStyle w:val="Textoennegrita"/>
              </w:rPr>
              <w:t xml:space="preserve">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r w:rsidR="00194E02">
              <w:t xml:space="preserve">Recruiter Building. Later we fill Name, Description, Photo, Costs, </w:t>
            </w:r>
            <w:proofErr w:type="spellStart"/>
            <w:r w:rsidR="00194E02">
              <w:t>MaximimLevel</w:t>
            </w:r>
            <w:proofErr w:type="spellEnd"/>
            <w:r w:rsidR="00194E02">
              <w:t>, Extra Cost,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194E02" w:rsidRPr="00913FB7" w:rsidRDefault="00194E02" w:rsidP="00194E02"/>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Pr>
                <w:rStyle w:val="Textoennegrita"/>
              </w:rPr>
              <w:t>#04&gt;</w:t>
            </w:r>
            <w:r w:rsidRPr="00977428">
              <w:rPr>
                <w:rStyle w:val="Textoennegrita"/>
              </w:rPr>
              <w:t xml:space="preserve">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Recruiter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194E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194E02">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to: Name, Description, Costs, Maximum Level, Extra Cost, Time to Construct.</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49559D" w:rsidP="00A2737F">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5&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 Recruiter Building that is not in final mode and try to put it in final without any troop/</w:t>
            </w:r>
            <w:proofErr w:type="spellStart"/>
            <w:r>
              <w:t>gummiShip</w:t>
            </w:r>
            <w:proofErr w:type="spellEnd"/>
            <w:r>
              <w:t xml:space="preserve"> creat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6</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r w:rsidR="00194E02">
              <w:t>Livelihood Building. Later we fill Name, Description, Photo, Costs, Maximum Level, Extra Cost, Time to Construct, Collection Materials, Time to Collect, Less Time percentage per level and extra collection per level.</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7</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Livelihood Building. Later we let all in blank.</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194E02"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Description</w:t>
            </w:r>
            <w:proofErr w:type="gramStart"/>
            <w:r>
              <w:t>,  Costs</w:t>
            </w:r>
            <w:proofErr w:type="gramEnd"/>
            <w:r>
              <w:t>, Maximum Level, Extra Cost, Time to Construct, Collection Materials, Time to Collect, Less Time percentage per level and extra collection per level.</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8</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Warehouse Building. Later we fill Name, Description, Photo, Costs, Maximum Level, Extra Cost, Time to Co</w:t>
            </w:r>
            <w:r w:rsidR="00333300">
              <w:t>nstruct</w:t>
            </w:r>
            <w:r>
              <w:t xml:space="preserve">, Time to Collect, </w:t>
            </w:r>
            <w:r w:rsidR="00333300">
              <w:t xml:space="preserve">Slots for Troops, Slots for </w:t>
            </w:r>
            <w:proofErr w:type="spellStart"/>
            <w:r w:rsidR="00333300">
              <w:t>GummiShips</w:t>
            </w:r>
            <w:proofErr w:type="spellEnd"/>
            <w:r w:rsidR="00333300">
              <w:t>, Slots for Materials, Extra slots per level.</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5446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9</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WareHouse</w:t>
            </w:r>
            <w:proofErr w:type="spellEnd"/>
            <w:r>
              <w:t xml:space="preserve">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w:t>
            </w:r>
            <w:r w:rsidR="00333300">
              <w:t xml:space="preserve">Name, Description, Costs, Maximum Level, Extra Cost, Time to Construct, Time to Collect, Slots for Troops, Slots for </w:t>
            </w:r>
            <w:proofErr w:type="spellStart"/>
            <w:r w:rsidR="00333300">
              <w:t>GummiShips</w:t>
            </w:r>
            <w:proofErr w:type="spellEnd"/>
            <w:r w:rsidR="00333300">
              <w:t>, Slots for Materials, Extra slots per level.</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A216F"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10&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ny building that is in final mod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 or make a redirection.</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FA216F" w:rsidP="00A2737F">
            <w:pPr>
              <w:pStyle w:val="Notes"/>
              <w:cnfStyle w:val="000000100000" w:firstRow="0" w:lastRow="0" w:firstColumn="0" w:lastColumn="0" w:oddVBand="0" w:evenVBand="0" w:oddHBand="1" w:evenHBand="0" w:firstRowFirstColumn="0" w:firstRowLastColumn="0" w:lastRowFirstColumn="0" w:lastRowLastColumn="0"/>
            </w:pPr>
            <w:r>
              <w:t xml:space="preserve">ERROR: no error appears on screen, but you are redirected to a list of buildings. However, this list isn’t the same that loads when you list </w:t>
            </w:r>
            <w:r w:rsidR="002E5C7A">
              <w:t>buildings</w:t>
            </w:r>
            <w:r>
              <w:t xml:space="preserve"> logged as a Content Manager.</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94E02" w:rsidRDefault="00194E02" w:rsidP="00194E02"/>
    <w:p w:rsidR="00913FB7" w:rsidRDefault="00913FB7" w:rsidP="00913FB7"/>
    <w:p w:rsidR="00972AEA" w:rsidRDefault="00972AEA" w:rsidP="00972AEA"/>
    <w:p w:rsidR="00333300" w:rsidRDefault="00333300" w:rsidP="00972AEA"/>
    <w:p w:rsidR="00333300" w:rsidRDefault="00333300" w:rsidP="00333300">
      <w:pPr>
        <w:pStyle w:val="Ttulo1"/>
      </w:pPr>
      <w:bookmarkStart w:id="32" w:name="_Toc515312976"/>
      <w:r>
        <w:t>UC 30 – Display a building.</w:t>
      </w:r>
      <w:bookmarkEnd w:id="32"/>
    </w:p>
    <w:p w:rsidR="00333300" w:rsidRPr="008C5ECC" w:rsidRDefault="00333300" w:rsidP="00333300">
      <w:pPr>
        <w:rPr>
          <w:u w:val="single"/>
        </w:rPr>
      </w:pPr>
    </w:p>
    <w:p w:rsidR="00333300" w:rsidRDefault="00333300" w:rsidP="00333300">
      <w:pPr>
        <w:pStyle w:val="Subttulo"/>
      </w:pPr>
      <w:r>
        <w:t>Description</w:t>
      </w:r>
    </w:p>
    <w:p w:rsidR="00333300" w:rsidRDefault="00333300" w:rsidP="00333300">
      <w:pPr>
        <w:pStyle w:val="Notes"/>
      </w:pPr>
      <w:r>
        <w:t>A logged Content Manager can display a building of the game.</w:t>
      </w:r>
    </w:p>
    <w:p w:rsidR="00333300" w:rsidRDefault="00333300" w:rsidP="00333300">
      <w:pPr>
        <w:pStyle w:val="Subttulo"/>
      </w:pPr>
      <w:r>
        <w:t>Access</w:t>
      </w:r>
    </w:p>
    <w:p w:rsidR="00333300" w:rsidRPr="00904C11" w:rsidRDefault="00333300" w:rsidP="00333300">
      <w:pPr>
        <w:pStyle w:val="Notes"/>
        <w:rPr>
          <w:u w:val="single"/>
        </w:rPr>
      </w:pPr>
      <w:r>
        <w:t>Main menu &gt; Content Manager &gt; My Buildings &gt; Dis</w:t>
      </w:r>
      <w:r w:rsidR="00147C6E">
        <w:t>p</w:t>
      </w:r>
      <w:r>
        <w:t>lay</w:t>
      </w:r>
    </w:p>
    <w:p w:rsidR="00333300" w:rsidRDefault="00333300" w:rsidP="0033330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can see, independently the type of building we click</w:t>
            </w:r>
            <w:r w:rsidR="00BB29AA">
              <w:t>ed, the display of the building with the current information.</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BB29AA">
              <w:t>the Name, Description, Cost to create, Maximum Level, Time to Construct and Requirements</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333300" w:rsidRDefault="00333300" w:rsidP="00333300">
      <w:pPr>
        <w:pStyle w:val="Subttulo"/>
      </w:pP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sidR="00147C6E">
              <w:rPr>
                <w:rStyle w:val="Textoennegrita"/>
              </w:rPr>
              <w:t>#02</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BB29AA" w:rsidP="00A2737F">
            <w:pPr>
              <w:pStyle w:val="Notes"/>
              <w:cnfStyle w:val="000000100000" w:firstRow="0" w:lastRow="0" w:firstColumn="0" w:lastColumn="0" w:oddVBand="0" w:evenVBand="0" w:oddHBand="1" w:evenHBand="0" w:firstRowFirstColumn="0" w:firstRowLastColumn="0" w:lastRowFirstColumn="0" w:lastRowLastColumn="0"/>
            </w:pPr>
            <w:r>
              <w:t>We can display a recruiter:</w:t>
            </w:r>
            <w:r w:rsidR="00333300">
              <w:t xml:space="preserve"> the </w:t>
            </w:r>
            <w:r>
              <w:t xml:space="preserve">current </w:t>
            </w:r>
            <w:r w:rsidR="00333300">
              <w:t>informatio</w:t>
            </w:r>
            <w:r>
              <w:t>n and the troops and gummi ships and the buttons to create more new troop/gummi ships in the gam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ll the information of the building</w:t>
            </w:r>
            <w:r w:rsidR="00147C6E">
              <w:t xml:space="preserve"> and two lists: </w:t>
            </w:r>
          </w:p>
          <w:p w:rsidR="00333300" w:rsidRDefault="00147C6E" w:rsidP="00A2737F">
            <w:pPr>
              <w:pStyle w:val="Notes"/>
              <w:cnfStyle w:val="000000000000" w:firstRow="0" w:lastRow="0" w:firstColumn="0" w:lastColumn="0" w:oddVBand="0" w:evenVBand="0" w:oddHBand="0" w:evenHBand="0" w:firstRowFirstColumn="0" w:firstRowLastColumn="0" w:lastRowFirstColumn="0" w:lastRowLastColumn="0"/>
            </w:pPr>
            <w:r>
              <w:t>T</w:t>
            </w:r>
            <w:r w:rsidR="00333300">
              <w:t xml:space="preserve">he first one is the troops that we can create on that recruiter with the following information: Name, Attack, </w:t>
            </w:r>
            <w:proofErr w:type="spellStart"/>
            <w:r w:rsidR="00333300">
              <w:t>Defense</w:t>
            </w:r>
            <w:proofErr w:type="spellEnd"/>
            <w:r w:rsidR="00333300">
              <w:t xml:space="preserve">, </w:t>
            </w:r>
            <w:proofErr w:type="spellStart"/>
            <w:r w:rsidR="00333300">
              <w:t>Cost</w:t>
            </w:r>
            <w:proofErr w:type="gramStart"/>
            <w:r w:rsidR="00333300">
              <w:t>,Time</w:t>
            </w:r>
            <w:proofErr w:type="spellEnd"/>
            <w:proofErr w:type="gramEnd"/>
            <w:r w:rsidR="00333300">
              <w:t xml:space="preserve"> to recruit.</w:t>
            </w:r>
          </w:p>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roofErr w:type="gramStart"/>
            <w:r>
              <w:t>,T</w:t>
            </w:r>
            <w:r w:rsidR="00147C6E">
              <w:t>he</w:t>
            </w:r>
            <w:proofErr w:type="gramEnd"/>
            <w:r w:rsidR="00147C6E">
              <w:t xml:space="preserve"> second one is the </w:t>
            </w:r>
            <w:proofErr w:type="spellStart"/>
            <w:r w:rsidR="00147C6E">
              <w:t>gummiShips</w:t>
            </w:r>
            <w:proofErr w:type="spellEnd"/>
            <w:r w:rsidR="00147C6E">
              <w:t xml:space="preserve"> with their Name, Cost, Slots that occupy and time to recruit.</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47C6E" w:rsidRDefault="00147C6E" w:rsidP="00147C6E">
      <w:pPr>
        <w:pStyle w:val="Ttulo1"/>
      </w:pPr>
      <w:bookmarkStart w:id="33" w:name="_Toc515312977"/>
      <w:bookmarkStart w:id="34" w:name="_Hlk515312902"/>
      <w:r>
        <w:t>UC 31 – Create a Troop.</w:t>
      </w:r>
      <w:bookmarkEnd w:id="33"/>
    </w:p>
    <w:bookmarkEnd w:id="34"/>
    <w:p w:rsidR="00147C6E" w:rsidRPr="008C5ECC" w:rsidRDefault="00147C6E" w:rsidP="00147C6E">
      <w:pPr>
        <w:rPr>
          <w:u w:val="single"/>
        </w:rPr>
      </w:pPr>
    </w:p>
    <w:p w:rsidR="00147C6E" w:rsidRDefault="00147C6E" w:rsidP="00147C6E">
      <w:pPr>
        <w:pStyle w:val="Subttulo"/>
      </w:pPr>
      <w:r>
        <w:t>Description</w:t>
      </w:r>
    </w:p>
    <w:p w:rsidR="00147C6E" w:rsidRDefault="00147C6E" w:rsidP="00147C6E">
      <w:pPr>
        <w:pStyle w:val="Notes"/>
      </w:pPr>
      <w:r>
        <w:t xml:space="preserve">A logged Content Manager can create a troop for the </w:t>
      </w:r>
      <w:r w:rsidR="009D5D9D">
        <w:t>game into a recruiter that is not final.</w:t>
      </w:r>
    </w:p>
    <w:p w:rsidR="00147C6E" w:rsidRDefault="00147C6E" w:rsidP="00147C6E">
      <w:pPr>
        <w:pStyle w:val="Subttulo"/>
      </w:pPr>
      <w:r>
        <w:t>Access</w:t>
      </w:r>
    </w:p>
    <w:p w:rsidR="00147C6E" w:rsidRPr="00904C11" w:rsidRDefault="00147C6E" w:rsidP="00147C6E">
      <w:pPr>
        <w:pStyle w:val="Notes"/>
        <w:rPr>
          <w:u w:val="single"/>
        </w:rPr>
      </w:pPr>
      <w:r>
        <w:t>Main menu &gt; Content Manager &gt; My Buildings &gt; Display</w:t>
      </w:r>
      <w:r w:rsidR="009D5D9D">
        <w:t xml:space="preserve"> (Recruiter) &gt; Create a new troop</w:t>
      </w:r>
    </w:p>
    <w:p w:rsidR="00147C6E" w:rsidRDefault="00147C6E" w:rsidP="00147C6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r>
              <w:t xml:space="preserve">We </w:t>
            </w:r>
            <w:r w:rsidR="009D5D9D">
              <w:t xml:space="preserve">can </w:t>
            </w:r>
            <w:proofErr w:type="spellStart"/>
            <w:r w:rsidR="009D5D9D">
              <w:t>se</w:t>
            </w:r>
            <w:proofErr w:type="spellEnd"/>
            <w:r w:rsidR="009D5D9D">
              <w:t xml:space="preserve"> the form and fill correctly the areas: Name:’</w:t>
            </w:r>
            <w:proofErr w:type="spellStart"/>
            <w:r w:rsidR="009D5D9D">
              <w:t>hola</w:t>
            </w:r>
            <w:proofErr w:type="spellEnd"/>
            <w:r w:rsidR="009D5D9D">
              <w:t xml:space="preserve">’, Attack and </w:t>
            </w:r>
            <w:proofErr w:type="spellStart"/>
            <w:r w:rsidR="009D5D9D">
              <w:t>Defense</w:t>
            </w:r>
            <w:proofErr w:type="spellEnd"/>
            <w:r w:rsidR="009D5D9D">
              <w:t>: ‘10’, Time to recruit: ‘2’, Costs &gt; 0, Minimum Level: ‘1’.</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9D5D9D">
              <w:t>the list of created troops.</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300B5C" w:rsidP="00A2737F">
            <w:pPr>
              <w:pStyle w:val="Notes"/>
              <w:cnfStyle w:val="000000100000" w:firstRow="0" w:lastRow="0" w:firstColumn="0" w:lastColumn="0" w:oddVBand="0" w:evenVBand="0" w:oddHBand="1" w:evenHBand="0" w:firstRowFirstColumn="0" w:firstRowLastColumn="0" w:lastRowFirstColumn="0" w:lastRowLastColumn="0"/>
            </w:pPr>
            <w:r>
              <w:t xml:space="preserve">Bug: I have tried to create a troop with name “Tank”, attack and </w:t>
            </w:r>
            <w:proofErr w:type="spellStart"/>
            <w:r>
              <w:t>defense</w:t>
            </w:r>
            <w:proofErr w:type="spellEnd"/>
            <w:r>
              <w:t xml:space="preserve"> = 10, time to recruit = 2, costs= 100 each. And a not customize error appears. It is “cannot commit this operation”.</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147C6E" w:rsidRDefault="00147C6E" w:rsidP="00147C6E">
      <w:pPr>
        <w:pStyle w:val="Subttulo"/>
      </w:pP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9D5D9D"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9D5D9D"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w:t>
            </w:r>
            <w:r w:rsidR="00FA439F">
              <w:t>nse</w:t>
            </w:r>
            <w:proofErr w:type="spellEnd"/>
            <w:r w:rsidR="00FA439F">
              <w:t>, Time to recruit, Costs and Minimum Level.</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300B5C" w:rsidP="00300B5C">
            <w:pPr>
              <w:pStyle w:val="Notes"/>
              <w:cnfStyle w:val="000000100000" w:firstRow="0" w:lastRow="0" w:firstColumn="0" w:lastColumn="0" w:oddVBand="0" w:evenVBand="0" w:oddHBand="1" w:evenHBand="0" w:firstRowFirstColumn="0" w:firstRowLastColumn="0" w:lastRowFirstColumn="0" w:lastRowLastColumn="0"/>
            </w:pPr>
            <w:r>
              <w:t xml:space="preserve">Bug: </w:t>
            </w:r>
            <w:proofErr w:type="spellStart"/>
            <w:proofErr w:type="gramStart"/>
            <w:r>
              <w:t>Atack</w:t>
            </w:r>
            <w:proofErr w:type="spellEnd"/>
            <w:r>
              <w:t xml:space="preserve"> ,</w:t>
            </w:r>
            <w:proofErr w:type="gramEnd"/>
            <w:r>
              <w:t xml:space="preserve"> </w:t>
            </w:r>
            <w:proofErr w:type="spellStart"/>
            <w:r>
              <w:t>defense</w:t>
            </w:r>
            <w:proofErr w:type="spellEnd"/>
            <w:r>
              <w:t xml:space="preserve">  and time to recruit doesn’t show any message error.</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333300" w:rsidRDefault="00333300" w:rsidP="00972AEA"/>
    <w:p w:rsidR="00FA439F" w:rsidRDefault="00FA439F" w:rsidP="00972AEA"/>
    <w:p w:rsidR="00FA439F" w:rsidRDefault="00FA439F" w:rsidP="00972AEA"/>
    <w:p w:rsidR="00FA439F" w:rsidRDefault="00FA439F" w:rsidP="00972AEA"/>
    <w:p w:rsidR="00FA439F" w:rsidRDefault="00FA439F" w:rsidP="00FA439F">
      <w:pPr>
        <w:pStyle w:val="Ttulo1"/>
      </w:pPr>
      <w:bookmarkStart w:id="35" w:name="_Toc515312978"/>
      <w:r>
        <w:t>UC 31 – Edit a Troop.</w:t>
      </w:r>
      <w:bookmarkEnd w:id="35"/>
    </w:p>
    <w:p w:rsidR="00FA439F" w:rsidRPr="008C5ECC" w:rsidRDefault="00FA439F" w:rsidP="00FA439F">
      <w:pPr>
        <w:rPr>
          <w:u w:val="single"/>
        </w:rPr>
      </w:pPr>
    </w:p>
    <w:p w:rsidR="00FA439F" w:rsidRDefault="00FA439F" w:rsidP="00FA439F">
      <w:pPr>
        <w:pStyle w:val="Subttulo"/>
      </w:pPr>
      <w:r>
        <w:t>Description</w:t>
      </w:r>
    </w:p>
    <w:p w:rsidR="00FA439F" w:rsidRDefault="00FA439F" w:rsidP="00FA439F">
      <w:pPr>
        <w:pStyle w:val="Notes"/>
      </w:pPr>
      <w:r>
        <w:t>A logged Content Manager can edit a troop for the game into a recruiter that is not final.</w:t>
      </w:r>
    </w:p>
    <w:p w:rsidR="00FA439F" w:rsidRDefault="00FA439F" w:rsidP="00FA439F">
      <w:pPr>
        <w:pStyle w:val="Subttulo"/>
      </w:pPr>
      <w:r>
        <w:t>Access</w:t>
      </w:r>
    </w:p>
    <w:p w:rsidR="00FA439F" w:rsidRPr="00904C11" w:rsidRDefault="00FA439F" w:rsidP="00FA439F">
      <w:pPr>
        <w:pStyle w:val="Notes"/>
        <w:rPr>
          <w:u w:val="single"/>
        </w:rPr>
      </w:pPr>
      <w:r>
        <w:t>Main menu &gt; Content Manager &gt; Created Troops&gt; Edit troop</w:t>
      </w:r>
    </w:p>
    <w:p w:rsidR="00FA439F" w:rsidRDefault="00FA439F" w:rsidP="00FA439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proofErr w:type="spellStart"/>
            <w:r>
              <w:t>se</w:t>
            </w:r>
            <w:proofErr w:type="spellEnd"/>
            <w:r>
              <w:t xml:space="preserve"> the form and fill correctly the areas: Name:’</w:t>
            </w:r>
            <w:proofErr w:type="spellStart"/>
            <w:r>
              <w:t>hola</w:t>
            </w:r>
            <w:proofErr w:type="spellEnd"/>
            <w:r>
              <w:t xml:space="preserve">’, Attack and </w:t>
            </w:r>
            <w:proofErr w:type="spellStart"/>
            <w:r>
              <w:t>Defense</w:t>
            </w:r>
            <w:proofErr w:type="spellEnd"/>
            <w:r>
              <w:t>: ‘10’, Time to recruit: ‘2’, Costs &gt; 0, Minimum Level: ‘1’.</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created troops.</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3E1F7A" w:rsidP="003E1F7A">
            <w:pPr>
              <w:pStyle w:val="Notes"/>
              <w:cnfStyle w:val="000000100000" w:firstRow="0" w:lastRow="0" w:firstColumn="0" w:lastColumn="0" w:oddVBand="0" w:evenVBand="0" w:oddHBand="1" w:evenHBand="0" w:firstRowFirstColumn="0" w:firstRowLastColumn="0" w:lastRowFirstColumn="0" w:lastRowLastColumn="0"/>
            </w:pPr>
            <w:r>
              <w:t>Bug: I can’t create troops because of a “can‘t commit this operation”, so I can’t create draft troops in order to be edited.</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FA439F">
      <w:pPr>
        <w:pStyle w:val="Subttulo"/>
      </w:pP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nse</w:t>
            </w:r>
            <w:proofErr w:type="spellEnd"/>
            <w:r>
              <w:t>, Time to recruit, Costs and Minimum Level.</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3E1F7A" w:rsidP="00A2737F">
            <w:pPr>
              <w:pStyle w:val="Notes"/>
              <w:cnfStyle w:val="000000100000" w:firstRow="0" w:lastRow="0" w:firstColumn="0" w:lastColumn="0" w:oddVBand="0" w:evenVBand="0" w:oddHBand="1" w:evenHBand="0" w:firstRowFirstColumn="0" w:firstRowLastColumn="0" w:lastRowFirstColumn="0" w:lastRowLastColumn="0"/>
            </w:pPr>
            <w:r>
              <w:t>Can’t check it.</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972AEA"/>
    <w:p w:rsidR="00FA439F" w:rsidRDefault="00FA439F" w:rsidP="00972AEA"/>
    <w:p w:rsidR="000E3C6D" w:rsidRDefault="000E3C6D" w:rsidP="000E3C6D">
      <w:pPr>
        <w:pStyle w:val="Ttulo1"/>
      </w:pPr>
      <w:bookmarkStart w:id="36" w:name="_Toc515312979"/>
      <w:r>
        <w:t>UC 31 –Delete a Troop.</w:t>
      </w:r>
      <w:bookmarkEnd w:id="36"/>
    </w:p>
    <w:p w:rsidR="000E3C6D" w:rsidRPr="008C5ECC" w:rsidRDefault="000E3C6D" w:rsidP="000E3C6D">
      <w:pPr>
        <w:rPr>
          <w:u w:val="single"/>
        </w:rPr>
      </w:pPr>
    </w:p>
    <w:p w:rsidR="000E3C6D" w:rsidRDefault="000E3C6D" w:rsidP="000E3C6D">
      <w:pPr>
        <w:pStyle w:val="Subttulo"/>
      </w:pPr>
      <w:r>
        <w:t>Description</w:t>
      </w:r>
    </w:p>
    <w:p w:rsidR="000E3C6D" w:rsidRDefault="000E3C6D" w:rsidP="000E3C6D">
      <w:pPr>
        <w:pStyle w:val="Notes"/>
      </w:pPr>
      <w:r>
        <w:t xml:space="preserve">A logged Content Manager can </w:t>
      </w:r>
      <w:r w:rsidR="001E0A7C">
        <w:t>delete a troop in any case.</w:t>
      </w:r>
    </w:p>
    <w:p w:rsidR="000E3C6D" w:rsidRDefault="000E3C6D" w:rsidP="000E3C6D">
      <w:pPr>
        <w:pStyle w:val="Subttulo"/>
      </w:pPr>
      <w:r>
        <w:t>Access</w:t>
      </w:r>
    </w:p>
    <w:p w:rsidR="000E3C6D" w:rsidRPr="00904C11" w:rsidRDefault="000E3C6D" w:rsidP="000E3C6D">
      <w:pPr>
        <w:pStyle w:val="Notes"/>
        <w:rPr>
          <w:u w:val="single"/>
        </w:rPr>
      </w:pPr>
      <w:r>
        <w:t xml:space="preserve">Main menu &gt; Content Manager &gt; Created Troops&gt; </w:t>
      </w:r>
      <w:r w:rsidR="00104C1B">
        <w:t>Delete Troop</w:t>
      </w:r>
    </w:p>
    <w:p w:rsidR="000E3C6D" w:rsidRDefault="000E3C6D" w:rsidP="000E3C6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E3C6D"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C6D" w:rsidRPr="00977428" w:rsidRDefault="000E3C6D"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322894" w:rsidP="001E0A7C">
            <w:pPr>
              <w:pStyle w:val="Notes"/>
              <w:cnfStyle w:val="000000100000" w:firstRow="0" w:lastRow="0" w:firstColumn="0" w:lastColumn="0" w:oddVBand="0" w:evenVBand="0" w:oddHBand="1" w:evenHBand="0" w:firstRowFirstColumn="0" w:firstRowLastColumn="0" w:lastRowFirstColumn="0" w:lastRowLastColumn="0"/>
            </w:pPr>
            <w:r>
              <w:t>The user only need to click on “delete” in the troop list.</w:t>
            </w: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C6D" w:rsidRDefault="00104C1B" w:rsidP="001E0A7C">
            <w:pPr>
              <w:pStyle w:val="Notes"/>
              <w:cnfStyle w:val="000000000000" w:firstRow="0" w:lastRow="0" w:firstColumn="0" w:lastColumn="0" w:oddVBand="0" w:evenVBand="0" w:oddHBand="0" w:evenHBand="0" w:firstRowFirstColumn="0" w:firstRowLastColumn="0" w:lastRowFirstColumn="0" w:lastRowLastColumn="0"/>
            </w:pPr>
            <w:r>
              <w:t>The troop must be deleted, and the players who had that troop recruited must have extra-materials in value of 110% value of troop’s costs.</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3E1F7A" w:rsidP="001E0A7C">
            <w:pPr>
              <w:pStyle w:val="Notes"/>
              <w:cnfStyle w:val="000000100000" w:firstRow="0" w:lastRow="0" w:firstColumn="0" w:lastColumn="0" w:oddVBand="0" w:evenVBand="0" w:oddHBand="1" w:evenHBand="0" w:firstRowFirstColumn="0" w:firstRowLastColumn="0" w:lastRowFirstColumn="0" w:lastRowLastColumn="0"/>
            </w:pPr>
            <w:r w:rsidRPr="00300B5C">
              <w:t>Bug- The troop is deleted correctly but the 110% troop cost compensation is not charged to the players who own it</w:t>
            </w: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C6D" w:rsidRPr="00977428" w:rsidRDefault="000E3C6D"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0E3C6D" w:rsidRDefault="000E3C6D" w:rsidP="001E0A7C">
            <w:pPr>
              <w:pStyle w:val="Notes"/>
              <w:cnfStyle w:val="000000000000" w:firstRow="0" w:lastRow="0" w:firstColumn="0" w:lastColumn="0" w:oddVBand="0" w:evenVBand="0" w:oddHBand="0" w:evenHBand="0" w:firstRowFirstColumn="0" w:firstRowLastColumn="0" w:lastRowFirstColumn="0" w:lastRowLastColumn="0"/>
            </w:pPr>
          </w:p>
        </w:tc>
      </w:tr>
    </w:tbl>
    <w:p w:rsidR="000E3C6D" w:rsidRDefault="000E3C6D" w:rsidP="000E3C6D"/>
    <w:p w:rsidR="00FA439F" w:rsidRDefault="00FA439F" w:rsidP="00972AEA"/>
    <w:p w:rsidR="00FA439F" w:rsidRDefault="00FA439F" w:rsidP="00972AEA"/>
    <w:p w:rsidR="001E0A7C" w:rsidRDefault="001E0A7C" w:rsidP="001E0A7C"/>
    <w:p w:rsidR="001E0A7C" w:rsidRDefault="001E0A7C" w:rsidP="001E0A7C">
      <w:pPr>
        <w:pStyle w:val="Ttulo1"/>
      </w:pPr>
      <w:bookmarkStart w:id="37" w:name="_Toc515312980"/>
      <w:r>
        <w:t>UC 32 – List items created by me.</w:t>
      </w:r>
      <w:bookmarkEnd w:id="37"/>
    </w:p>
    <w:p w:rsidR="001E0A7C" w:rsidRPr="008C5ECC" w:rsidRDefault="001E0A7C" w:rsidP="001E0A7C">
      <w:pPr>
        <w:rPr>
          <w:u w:val="single"/>
        </w:rPr>
      </w:pPr>
    </w:p>
    <w:p w:rsidR="001E0A7C" w:rsidRDefault="001E0A7C" w:rsidP="001E0A7C">
      <w:pPr>
        <w:pStyle w:val="Subttulo"/>
      </w:pPr>
      <w:r>
        <w:t>Description</w:t>
      </w:r>
    </w:p>
    <w:p w:rsidR="001E0A7C" w:rsidRDefault="001E0A7C" w:rsidP="001E0A7C">
      <w:pPr>
        <w:pStyle w:val="Notes"/>
      </w:pPr>
      <w:r>
        <w:t>A logged Content Manager can list the items that he created.</w:t>
      </w:r>
    </w:p>
    <w:p w:rsidR="001E0A7C" w:rsidRDefault="001E0A7C" w:rsidP="001E0A7C">
      <w:pPr>
        <w:pStyle w:val="Subttulo"/>
      </w:pPr>
      <w:r>
        <w:t>Access</w:t>
      </w:r>
    </w:p>
    <w:p w:rsidR="001E0A7C" w:rsidRPr="00904C11" w:rsidRDefault="001E0A7C" w:rsidP="001E0A7C">
      <w:pPr>
        <w:pStyle w:val="Notes"/>
        <w:rPr>
          <w:u w:val="single"/>
        </w:rPr>
      </w:pPr>
      <w:r>
        <w:t xml:space="preserve">Main menu &gt; Content Manager &gt; Created </w:t>
      </w:r>
      <w:r w:rsidR="004B2157">
        <w:t>Items</w:t>
      </w:r>
    </w:p>
    <w:p w:rsidR="001E0A7C" w:rsidRDefault="001E0A7C" w:rsidP="001E0A7C">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E0A7C"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0A7C" w:rsidRPr="00977428" w:rsidRDefault="001E0A7C"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1E0A7C" w:rsidP="001E0A7C">
            <w:pPr>
              <w:pStyle w:val="Notes"/>
              <w:cnfStyle w:val="000000100000" w:firstRow="0" w:lastRow="0" w:firstColumn="0" w:lastColumn="0" w:oddVBand="0" w:evenVBand="0" w:oddHBand="1" w:evenHBand="0" w:firstRowFirstColumn="0" w:firstRowLastColumn="0" w:lastRowFirstColumn="0" w:lastRowLastColumn="0"/>
            </w:pPr>
            <w:r>
              <w:t>We can se</w:t>
            </w:r>
            <w:r w:rsidR="004B2157">
              <w:t>e</w:t>
            </w:r>
            <w:r>
              <w:t xml:space="preserve"> the </w:t>
            </w:r>
            <w:r w:rsidR="004B2157">
              <w:t>items created by the content manager in the game.</w:t>
            </w: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r>
              <w:t xml:space="preserve">The </w:t>
            </w:r>
            <w:r w:rsidR="004B2157">
              <w:t xml:space="preserve">system must return a table with the attributes: Name, Description, Type, Duration, Expiration, Extra, </w:t>
            </w:r>
            <w:proofErr w:type="spellStart"/>
            <w:r w:rsidR="004B2157">
              <w:t>Munny</w:t>
            </w:r>
            <w:proofErr w:type="spellEnd"/>
            <w:r w:rsidR="004B2157">
              <w:t xml:space="preserve"> cost and the Edit button.</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3E1F7A" w:rsidP="001E0A7C">
            <w:pPr>
              <w:pStyle w:val="Notes"/>
              <w:cnfStyle w:val="000000100000" w:firstRow="0" w:lastRow="0" w:firstColumn="0" w:lastColumn="0" w:oddVBand="0" w:evenVBand="0" w:oddHBand="1" w:evenHBand="0" w:firstRowFirstColumn="0" w:firstRowLastColumn="0" w:lastRowFirstColumn="0" w:lastRowLastColumn="0"/>
            </w:pPr>
            <w:r>
              <w:t>The table of contents is shown as expected</w:t>
            </w: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0A7C" w:rsidRPr="00977428" w:rsidRDefault="001E0A7C"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p>
        </w:tc>
      </w:tr>
    </w:tbl>
    <w:p w:rsidR="001E0A7C" w:rsidRDefault="001E0A7C" w:rsidP="001E0A7C"/>
    <w:p w:rsidR="001E0A7C" w:rsidRDefault="001E0A7C" w:rsidP="001E0A7C"/>
    <w:p w:rsidR="001E0A7C" w:rsidRDefault="001E0A7C" w:rsidP="001E0A7C"/>
    <w:p w:rsidR="004B2157" w:rsidRDefault="004B2157" w:rsidP="001E0A7C"/>
    <w:p w:rsidR="004B2157" w:rsidRDefault="004B2157" w:rsidP="004B2157">
      <w:pPr>
        <w:pStyle w:val="Ttulo1"/>
      </w:pPr>
      <w:bookmarkStart w:id="38" w:name="_Toc515312981"/>
      <w:r>
        <w:t>UC 32 – Create an item</w:t>
      </w:r>
      <w:bookmarkEnd w:id="38"/>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crea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w:t>
            </w:r>
            <w:proofErr w:type="spellStart"/>
            <w:r>
              <w:t>Hola</w:t>
            </w:r>
            <w:proofErr w:type="spellEnd"/>
            <w:r>
              <w:t>’,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w:t>
            </w:r>
            <w:proofErr w:type="spellStart"/>
            <w:r>
              <w:t>ser</w:t>
            </w:r>
            <w:proofErr w:type="spellEnd"/>
            <w:r>
              <w:t xml:space="preserve">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Item is created correctly and appears in the list of items created by him.</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When we let all areas in blank, form errors appear correctly.</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1E0A7C"/>
    <w:p w:rsidR="004B2157" w:rsidRDefault="004B2157" w:rsidP="004B2157">
      <w:pPr>
        <w:pStyle w:val="Ttulo1"/>
      </w:pPr>
      <w:bookmarkStart w:id="39" w:name="_Toc515312982"/>
      <w:r>
        <w:t>UC 33 – Edit an item</w:t>
      </w:r>
      <w:bookmarkEnd w:id="39"/>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edit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d Items &gt; Edit</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w:t>
            </w:r>
            <w:proofErr w:type="spellStart"/>
            <w:r>
              <w:t>Hola</w:t>
            </w:r>
            <w:proofErr w:type="spellEnd"/>
            <w:r>
              <w:t>’,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w:t>
            </w:r>
            <w:proofErr w:type="spellStart"/>
            <w:r>
              <w:t>ser</w:t>
            </w:r>
            <w:proofErr w:type="spellEnd"/>
            <w:r>
              <w:t xml:space="preserve">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The item is edited correctly, and it is shown in the created item list with the new changes</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3E1F7A">
            <w:pPr>
              <w:pStyle w:val="Notes"/>
              <w:cnfStyle w:val="000000100000" w:firstRow="0" w:lastRow="0" w:firstColumn="0" w:lastColumn="0" w:oddVBand="0" w:evenVBand="0" w:oddHBand="1" w:evenHBand="0" w:firstRowFirstColumn="0" w:firstRowLastColumn="0" w:lastRowFirstColumn="0" w:lastRowLastColumn="0"/>
            </w:pPr>
            <w:r w:rsidRPr="003E1F7A">
              <w:t>Bug</w:t>
            </w:r>
            <w:r>
              <w:t xml:space="preserve">: </w:t>
            </w:r>
            <w:r w:rsidRPr="003E1F7A">
              <w:t xml:space="preserve">The system returns to a panic page, with the error: Could not commit JPA Transaction, nested exception is </w:t>
            </w:r>
            <w:proofErr w:type="spellStart"/>
            <w:r w:rsidRPr="003E1F7A">
              <w:t>javax.persistence.RollBackException</w:t>
            </w:r>
            <w:proofErr w:type="spellEnd"/>
            <w:r w:rsidRPr="003E1F7A">
              <w:t>: Error while committing the transaction.</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4B2157" w:rsidRDefault="001B2E79" w:rsidP="004B2157">
      <w:pPr>
        <w:pStyle w:val="Ttulo1"/>
      </w:pPr>
      <w:bookmarkStart w:id="40" w:name="_Toc515312983"/>
      <w:r>
        <w:t>UC 34</w:t>
      </w:r>
      <w:r w:rsidR="004B2157">
        <w:t xml:space="preserve"> – </w:t>
      </w:r>
      <w:r>
        <w:t xml:space="preserve">Delete </w:t>
      </w:r>
      <w:r w:rsidR="004B2157">
        <w:t>an item</w:t>
      </w:r>
      <w:bookmarkEnd w:id="40"/>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dele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r w:rsidR="001B2E79">
        <w:t xml:space="preserve"> &gt; Edit &gt; Delete</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B2157" w:rsidRDefault="001B2E79"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w:t>
            </w:r>
            <w:r w:rsidR="004B2157">
              <w:t xml:space="preserve">in the list some objects that they are in the store, so we need to take care of deleting them. </w:t>
            </w:r>
            <w:r>
              <w:t xml:space="preserve">In the system, the ‘protective shield’ is not bought for anyone right now, so we can delete it.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B2157" w:rsidRDefault="003E1F7A" w:rsidP="003E1F7A">
            <w:pPr>
              <w:pStyle w:val="Notes"/>
              <w:cnfStyle w:val="000000100000" w:firstRow="0" w:lastRow="0" w:firstColumn="0" w:lastColumn="0" w:oddVBand="0" w:evenVBand="0" w:oddHBand="1" w:evenHBand="0" w:firstRowFirstColumn="0" w:firstRowLastColumn="0" w:lastRowFirstColumn="0" w:lastRowLastColumn="0"/>
            </w:pPr>
            <w:r>
              <w:t xml:space="preserve">Error: I suppose that the expected is that the item will not be shown in the list, </w:t>
            </w:r>
            <w:proofErr w:type="spellStart"/>
            <w:r>
              <w:t>so,t</w:t>
            </w:r>
            <w:r w:rsidRPr="003E1F7A">
              <w:t>he</w:t>
            </w:r>
            <w:proofErr w:type="spellEnd"/>
            <w:r w:rsidRPr="003E1F7A">
              <w:t xml:space="preserve"> item "protective shield" is correctly deleted from database</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1B2E79" w:rsidP="005932F6">
            <w:pPr>
              <w:pStyle w:val="Notes"/>
              <w:cnfStyle w:val="000000000000" w:firstRow="0" w:lastRow="0" w:firstColumn="0" w:lastColumn="0" w:oddVBand="0" w:evenVBand="0" w:oddHBand="0" w:evenHBand="0" w:firstRowFirstColumn="0" w:firstRowLastColumn="0" w:lastRowFirstColumn="0" w:lastRowLastColumn="0"/>
            </w:pPr>
            <w:r>
              <w:t>If any object of them is bought by a player, we can’t delete it.</w:t>
            </w: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17"/>
        <w:gridCol w:w="7509"/>
      </w:tblGrid>
      <w:tr w:rsidR="004B2157" w:rsidTr="001B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sidR="005932F6">
              <w:rPr>
                <w:rStyle w:val="Textoennegrita"/>
              </w:rPr>
              <w:t>#02</w:t>
            </w:r>
            <w:r w:rsidRPr="00977428">
              <w:rPr>
                <w:rStyle w:val="Textoennegrita"/>
              </w:rPr>
              <w:t xml:space="preserve">&gt; </w:t>
            </w:r>
          </w:p>
        </w:tc>
      </w:tr>
      <w:tr w:rsidR="001B2E79"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B2E79" w:rsidRPr="00977428" w:rsidRDefault="001B2E79" w:rsidP="001B2E79">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B2E79" w:rsidRDefault="001B2E79" w:rsidP="001B2E79">
            <w:pPr>
              <w:pStyle w:val="Notes"/>
              <w:cnfStyle w:val="000000100000" w:firstRow="0" w:lastRow="0" w:firstColumn="0" w:lastColumn="0" w:oddVBand="0" w:evenVBand="0" w:oddHBand="1" w:evenHBand="0" w:firstRowFirstColumn="0" w:firstRowLastColumn="0" w:lastRowFirstColumn="0" w:lastRowLastColumn="0"/>
            </w:pPr>
            <w:r>
              <w:t xml:space="preserve">We can see in the list some objects that they are in the store, so we need to take care of deleting them. We can log in as a </w:t>
            </w:r>
            <w:proofErr w:type="spellStart"/>
            <w:r>
              <w:t>keybladeWielder</w:t>
            </w:r>
            <w:proofErr w:type="spellEnd"/>
            <w:r>
              <w:t xml:space="preserve"> and buy any object.</w:t>
            </w: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1B2E79">
              <w:t>show that the button of deleting has already disappear into the form.</w:t>
            </w:r>
          </w:p>
        </w:tc>
      </w:tr>
      <w:tr w:rsidR="004B2157"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3E1F7A">
            <w:pPr>
              <w:pStyle w:val="Notes"/>
              <w:cnfStyle w:val="000000100000" w:firstRow="0" w:lastRow="0" w:firstColumn="0" w:lastColumn="0" w:oddVBand="0" w:evenVBand="0" w:oddHBand="1" w:evenHBand="0" w:firstRowFirstColumn="0" w:firstRowLastColumn="0" w:lastRowFirstColumn="0" w:lastRowLastColumn="0"/>
            </w:pPr>
            <w:r>
              <w:t>If we access as a player, buy the item and log in as the content manager, he/she can’t delete it because the delete button has disappeared.</w:t>
            </w: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509"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5932F6" w:rsidRDefault="005932F6" w:rsidP="005932F6">
      <w:pPr>
        <w:pStyle w:val="Ttulo1"/>
      </w:pPr>
      <w:bookmarkStart w:id="41" w:name="_Toc515312984"/>
      <w:r>
        <w:lastRenderedPageBreak/>
        <w:t>UC 35 – Display my world</w:t>
      </w:r>
      <w:bookmarkEnd w:id="41"/>
    </w:p>
    <w:p w:rsidR="005932F6" w:rsidRPr="008C5ECC" w:rsidRDefault="005932F6" w:rsidP="005932F6">
      <w:pPr>
        <w:rPr>
          <w:u w:val="single"/>
        </w:rPr>
      </w:pPr>
    </w:p>
    <w:p w:rsidR="005932F6" w:rsidRDefault="005932F6" w:rsidP="005932F6">
      <w:pPr>
        <w:pStyle w:val="Subttulo"/>
      </w:pPr>
      <w:r>
        <w:t>Description</w:t>
      </w:r>
    </w:p>
    <w:p w:rsidR="005932F6" w:rsidRDefault="005932F6" w:rsidP="005932F6">
      <w:pPr>
        <w:pStyle w:val="Notes"/>
      </w:pPr>
      <w:r>
        <w:t xml:space="preserve">A logged </w:t>
      </w:r>
      <w:proofErr w:type="spellStart"/>
      <w:r>
        <w:t>KeybladeWielder</w:t>
      </w:r>
      <w:proofErr w:type="spellEnd"/>
      <w:r>
        <w:t xml:space="preserve"> (Player) can display his world in the game.</w:t>
      </w:r>
    </w:p>
    <w:p w:rsidR="005932F6" w:rsidRDefault="005932F6" w:rsidP="005932F6">
      <w:pPr>
        <w:pStyle w:val="Subttulo"/>
      </w:pPr>
      <w:r>
        <w:t>Access</w:t>
      </w:r>
    </w:p>
    <w:p w:rsidR="005932F6" w:rsidRPr="00904C11" w:rsidRDefault="005932F6" w:rsidP="005932F6">
      <w:pPr>
        <w:pStyle w:val="Notes"/>
        <w:rPr>
          <w:u w:val="single"/>
        </w:rPr>
      </w:pPr>
      <w:r>
        <w:t xml:space="preserve">Main menu &gt; </w:t>
      </w:r>
      <w:r w:rsidR="00D54473">
        <w:t>Profile &gt; My Profile</w:t>
      </w:r>
      <w:r w:rsidR="00EC46B3">
        <w:t xml:space="preserve"> &gt; World</w:t>
      </w:r>
    </w:p>
    <w:p w:rsidR="005932F6" w:rsidRDefault="005932F6" w:rsidP="005932F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5932F6"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32F6" w:rsidRPr="00977428" w:rsidRDefault="005932F6"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932F6" w:rsidRDefault="005932F6"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in the </w:t>
            </w:r>
            <w:r w:rsidR="00EC46B3">
              <w:t>information of the player (Username, Email, Phone, Nickname, Wins, Defeats, World and Last Connection). In the view of the world must return the name, the symbol of the faction, the world coordinates, the nickname and the photo of his/her world and the link to the buildings.</w:t>
            </w: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932F6" w:rsidRDefault="00EC46B3" w:rsidP="005932F6">
            <w:pPr>
              <w:pStyle w:val="Notes"/>
              <w:cnfStyle w:val="000000000000" w:firstRow="0" w:lastRow="0" w:firstColumn="0" w:lastColumn="0" w:oddVBand="0" w:evenVBand="0" w:oddHBand="0" w:evenHBand="0" w:firstRowFirstColumn="0" w:firstRowLastColumn="0" w:lastRowFirstColumn="0" w:lastRowLastColumn="0"/>
            </w:pPr>
            <w:r>
              <w:t>The system must return all correctly.</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932F6"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Bug- Phone number is not shown on the list</w:t>
            </w: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932F6" w:rsidRPr="00977428" w:rsidRDefault="005932F6"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5932F6" w:rsidRDefault="005932F6" w:rsidP="005932F6">
            <w:pPr>
              <w:pStyle w:val="Notes"/>
              <w:cnfStyle w:val="000000000000" w:firstRow="0" w:lastRow="0" w:firstColumn="0" w:lastColumn="0" w:oddVBand="0" w:evenVBand="0" w:oddHBand="0" w:evenHBand="0" w:firstRowFirstColumn="0" w:firstRowLastColumn="0" w:lastRowFirstColumn="0" w:lastRowLastColumn="0"/>
            </w:pPr>
          </w:p>
        </w:tc>
      </w:tr>
    </w:tbl>
    <w:p w:rsidR="005932F6" w:rsidRPr="00972AEA" w:rsidRDefault="005932F6" w:rsidP="005932F6"/>
    <w:p w:rsidR="005932F6" w:rsidRPr="00972AEA" w:rsidRDefault="005932F6" w:rsidP="005932F6"/>
    <w:p w:rsidR="001E0A7C" w:rsidRDefault="001E0A7C" w:rsidP="00972AEA"/>
    <w:p w:rsidR="00EC46B3" w:rsidRDefault="00EC46B3" w:rsidP="00972AEA"/>
    <w:p w:rsidR="00EC46B3" w:rsidRDefault="00EC46B3" w:rsidP="00EC46B3">
      <w:pPr>
        <w:pStyle w:val="Ttulo1"/>
      </w:pPr>
      <w:bookmarkStart w:id="42" w:name="_Toc515312985"/>
      <w:r>
        <w:t>UC 36 – List my Buildings</w:t>
      </w:r>
      <w:bookmarkEnd w:id="42"/>
    </w:p>
    <w:p w:rsidR="00EC46B3" w:rsidRPr="008C5ECC" w:rsidRDefault="00EC46B3" w:rsidP="00EC46B3">
      <w:pPr>
        <w:rPr>
          <w:u w:val="single"/>
        </w:rPr>
      </w:pPr>
    </w:p>
    <w:p w:rsidR="00EC46B3" w:rsidRDefault="00EC46B3" w:rsidP="00EC46B3">
      <w:pPr>
        <w:pStyle w:val="Subttulo"/>
      </w:pPr>
      <w:r>
        <w:t>Description</w:t>
      </w:r>
    </w:p>
    <w:p w:rsidR="00EC46B3" w:rsidRDefault="00EC46B3" w:rsidP="00EC46B3">
      <w:pPr>
        <w:pStyle w:val="Notes"/>
      </w:pPr>
      <w:r>
        <w:t xml:space="preserve">A logged </w:t>
      </w:r>
      <w:proofErr w:type="spellStart"/>
      <w:r>
        <w:t>KeybladeWielder</w:t>
      </w:r>
      <w:proofErr w:type="spellEnd"/>
      <w:r>
        <w:t xml:space="preserve"> (Player) can see the buildings that he/she has.</w:t>
      </w:r>
    </w:p>
    <w:p w:rsidR="00EC46B3" w:rsidRDefault="00EC46B3" w:rsidP="00EC46B3">
      <w:pPr>
        <w:pStyle w:val="Subttulo"/>
      </w:pPr>
      <w:r>
        <w:t>Access</w:t>
      </w:r>
    </w:p>
    <w:p w:rsidR="00EC46B3" w:rsidRPr="00904C11" w:rsidRDefault="00EC46B3" w:rsidP="00EC46B3">
      <w:pPr>
        <w:pStyle w:val="Notes"/>
        <w:rPr>
          <w:u w:val="single"/>
        </w:rPr>
      </w:pPr>
      <w:r>
        <w:t>Main menu &gt; Profile &gt; My Profile &gt; World &gt; My Buildings</w:t>
      </w:r>
    </w:p>
    <w:p w:rsidR="00EC46B3" w:rsidRDefault="00EC46B3" w:rsidP="00EC46B3">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EC46B3"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46B3" w:rsidRPr="00977428" w:rsidRDefault="00EC46B3"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100000" w:firstRow="0" w:lastRow="0" w:firstColumn="0" w:lastColumn="0" w:oddVBand="0" w:evenVBand="0" w:oddHBand="1" w:evenHBand="0" w:firstRowFirstColumn="0" w:firstRowLastColumn="0" w:lastRowFirstColumn="0" w:lastRowLastColumn="0"/>
            </w:pPr>
            <w:r>
              <w:t>We can see the different buildings that the player already has.</w:t>
            </w: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r>
              <w:t>The</w:t>
            </w:r>
            <w:r w:rsidR="00286F2C">
              <w:t xml:space="preserve"> system must return the name,</w:t>
            </w:r>
            <w:r>
              <w:t xml:space="preserve"> the description </w:t>
            </w:r>
            <w:r w:rsidR="00286F2C">
              <w:t xml:space="preserve">and the level </w:t>
            </w:r>
            <w:r>
              <w:t xml:space="preserve">of every building. At the same time, the different buttons: Upgrade, </w:t>
            </w:r>
            <w:r w:rsidR="00286F2C">
              <w:t>display and unbuild.</w:t>
            </w:r>
          </w:p>
        </w:tc>
      </w:tr>
      <w:tr w:rsidR="00EC46B3" w:rsidRPr="00882B27"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EC46B3" w:rsidRPr="00882B27" w:rsidRDefault="003E1F7A" w:rsidP="003E1F7A">
            <w:pPr>
              <w:pStyle w:val="Notes"/>
              <w:cnfStyle w:val="000000100000" w:firstRow="0" w:lastRow="0" w:firstColumn="0" w:lastColumn="0" w:oddVBand="0" w:evenVBand="0" w:oddHBand="1" w:evenHBand="0" w:firstRowFirstColumn="0" w:firstRowLastColumn="0" w:lastRowFirstColumn="0" w:lastRowLastColumn="0"/>
              <w:rPr>
                <w:lang w:val="es-ES"/>
              </w:rPr>
            </w:pPr>
            <w:r w:rsidRPr="003E1F7A">
              <w:t>The list is shown correctly</w:t>
            </w:r>
            <w:r>
              <w:t xml:space="preserve">. </w:t>
            </w:r>
            <w:r w:rsidRPr="00882B27">
              <w:rPr>
                <w:lang w:val="es-ES"/>
              </w:rPr>
              <w:t xml:space="preserve">Posible error: No sé si es un bug o no ya que creo que forma parte del </w:t>
            </w:r>
            <w:proofErr w:type="spellStart"/>
            <w:r w:rsidRPr="00882B27">
              <w:rPr>
                <w:lang w:val="es-ES"/>
              </w:rPr>
              <w:t>listado,pero</w:t>
            </w:r>
            <w:proofErr w:type="spellEnd"/>
            <w:r w:rsidRPr="00882B27">
              <w:rPr>
                <w:lang w:val="es-ES"/>
              </w:rPr>
              <w:t xml:space="preserve"> cuando pongo el ratón encima del botón mejorar de un </w:t>
            </w:r>
            <w:proofErr w:type="spellStart"/>
            <w:r w:rsidRPr="00882B27">
              <w:rPr>
                <w:lang w:val="es-ES"/>
              </w:rPr>
              <w:t>edificio,los</w:t>
            </w:r>
            <w:proofErr w:type="spellEnd"/>
            <w:r w:rsidRPr="00882B27">
              <w:rPr>
                <w:lang w:val="es-ES"/>
              </w:rPr>
              <w:t xml:space="preserve"> materiales(creo que el </w:t>
            </w:r>
            <w:proofErr w:type="spellStart"/>
            <w:r w:rsidRPr="00882B27">
              <w:rPr>
                <w:lang w:val="es-ES"/>
              </w:rPr>
              <w:t>unico</w:t>
            </w:r>
            <w:proofErr w:type="spellEnd"/>
            <w:r w:rsidRPr="00882B27">
              <w:rPr>
                <w:lang w:val="es-ES"/>
              </w:rPr>
              <w:t xml:space="preserve"> que cambia en la traducción es el combustible) aparecen en inglés cuando lo tengo en español.</w:t>
            </w: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46B3" w:rsidRPr="00977428" w:rsidRDefault="00EC46B3"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p>
        </w:tc>
      </w:tr>
    </w:tbl>
    <w:p w:rsidR="00EC46B3" w:rsidRPr="00972AEA" w:rsidRDefault="00EC46B3" w:rsidP="00EC46B3"/>
    <w:p w:rsidR="00EC46B3" w:rsidRPr="00972AEA" w:rsidRDefault="00EC46B3" w:rsidP="00EC46B3"/>
    <w:p w:rsidR="00EC46B3" w:rsidRDefault="00EC46B3" w:rsidP="00EC46B3"/>
    <w:p w:rsidR="00EC46B3" w:rsidRDefault="00EC46B3" w:rsidP="00EC46B3"/>
    <w:p w:rsidR="00286F2C" w:rsidRDefault="00286F2C" w:rsidP="00286F2C">
      <w:pPr>
        <w:pStyle w:val="Ttulo1"/>
      </w:pPr>
      <w:bookmarkStart w:id="43" w:name="_Toc515312986"/>
      <w:r>
        <w:t>UC 37 – Create a building (Built)</w:t>
      </w:r>
      <w:bookmarkEnd w:id="43"/>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t xml:space="preserve">A logged </w:t>
      </w:r>
      <w:proofErr w:type="spellStart"/>
      <w:r>
        <w:t>KeybladeWielder</w:t>
      </w:r>
      <w:proofErr w:type="spellEnd"/>
      <w:r>
        <w:t xml:space="preserve"> (Player) can create new </w:t>
      </w:r>
      <w:proofErr w:type="spellStart"/>
      <w:r>
        <w:t>buildingsavaible</w:t>
      </w:r>
      <w:proofErr w:type="spellEnd"/>
      <w:r>
        <w:t xml:space="preserve"> in the game for his/her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Create &gt; Building Name Selection &gt; Save</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must to click into the button of creating and select the type of building that they want to get, then clink on them and “Save” it. The building will be built after pass the ‘time to construct’.</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of his/her world and the building created with the chrono running back to complete de “installation”. </w:t>
            </w:r>
            <w:r w:rsidR="0067457A">
              <w:t>The user must have less materials because of the cost of creation of the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3E1F7A" w:rsidP="003E1F7A">
            <w:pPr>
              <w:pStyle w:val="Notes"/>
              <w:cnfStyle w:val="000000100000" w:firstRow="0" w:lastRow="0" w:firstColumn="0" w:lastColumn="0" w:oddVBand="0" w:evenVBand="0" w:oddHBand="1" w:evenHBand="0" w:firstRowFirstColumn="0" w:firstRowLastColumn="0" w:lastRowFirstColumn="0" w:lastRowLastColumn="0"/>
            </w:pPr>
            <w:r>
              <w:t>The building is created correctly, appears in the list of buildings, and is shown as being built.</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different action buttons of the building are not available till the installation is completed.</w:t>
            </w:r>
          </w:p>
        </w:tc>
      </w:tr>
    </w:tbl>
    <w:p w:rsidR="00286F2C" w:rsidRPr="00972AEA" w:rsidRDefault="00286F2C" w:rsidP="00286F2C"/>
    <w:p w:rsidR="00286F2C" w:rsidRPr="00972AEA" w:rsidRDefault="00286F2C" w:rsidP="00286F2C"/>
    <w:p w:rsidR="00286F2C" w:rsidRDefault="00286F2C" w:rsidP="00286F2C"/>
    <w:p w:rsidR="00286F2C" w:rsidRDefault="00286F2C" w:rsidP="00286F2C"/>
    <w:p w:rsidR="00286F2C" w:rsidRDefault="00286F2C" w:rsidP="00286F2C">
      <w:pPr>
        <w:pStyle w:val="Ttulo1"/>
      </w:pPr>
      <w:bookmarkStart w:id="44" w:name="_Toc515312987"/>
      <w:r>
        <w:lastRenderedPageBreak/>
        <w:t>UC 38 – Unbuild a Building (Built)</w:t>
      </w:r>
      <w:bookmarkEnd w:id="44"/>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t xml:space="preserve">A logged </w:t>
      </w:r>
      <w:proofErr w:type="spellStart"/>
      <w:r>
        <w:t>KeybladeWielder</w:t>
      </w:r>
      <w:proofErr w:type="spellEnd"/>
      <w:r>
        <w:t xml:space="preserve"> (Player) can remove some building from his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Unbuild</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3E1F7A" w:rsidP="00BB205B">
            <w:pPr>
              <w:pStyle w:val="Notes"/>
              <w:cnfStyle w:val="000000100000" w:firstRow="0" w:lastRow="0" w:firstColumn="0" w:lastColumn="0" w:oddVBand="0" w:evenVBand="0" w:oddHBand="1" w:evenHBand="0" w:firstRowFirstColumn="0" w:firstRowLastColumn="0" w:lastRowFirstColumn="0" w:lastRowLastColumn="0"/>
            </w:pPr>
            <w:r w:rsidRPr="003E1F7A">
              <w:t>The building is unbuilt properly, and disappears "my buildings"</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Default="00286F2C" w:rsidP="00286F2C">
      <w:pPr>
        <w:pStyle w:val="Subttulo"/>
      </w:pP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t>
            </w:r>
            <w:r w:rsidR="009D7246">
              <w:t>without that building</w:t>
            </w:r>
            <w:r w:rsidR="0067457A">
              <w:t xml:space="preserve"> </w:t>
            </w:r>
            <w:r w:rsidR="009D7246">
              <w:t>and the resources and troops</w:t>
            </w:r>
            <w:r w:rsidR="0067457A">
              <w:t xml:space="preserve"> that tis building had stored.</w:t>
            </w:r>
            <w:r w:rsidR="009D7246">
              <w:t xml:space="preserve">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3E1F7A" w:rsidP="003E1F7A">
            <w:pPr>
              <w:pStyle w:val="Notes"/>
              <w:cnfStyle w:val="000000100000" w:firstRow="0" w:lastRow="0" w:firstColumn="0" w:lastColumn="0" w:oddVBand="0" w:evenVBand="0" w:oddHBand="1" w:evenHBand="0" w:firstRowFirstColumn="0" w:firstRowLastColumn="0" w:lastRowFirstColumn="0" w:lastRowLastColumn="0"/>
            </w:pPr>
            <w:r>
              <w:t xml:space="preserve">Bug- The troops and resources that the unbuilt building had stored are not shown after </w:t>
            </w:r>
            <w:proofErr w:type="spellStart"/>
            <w:r>
              <w:t>unbuilding</w:t>
            </w:r>
            <w:proofErr w:type="spellEnd"/>
            <w:r>
              <w:t xml:space="preserve"> a build.</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Pr="00972AEA" w:rsidRDefault="00286F2C" w:rsidP="00286F2C"/>
    <w:p w:rsidR="00286F2C" w:rsidRPr="00972AEA" w:rsidRDefault="00286F2C" w:rsidP="00286F2C"/>
    <w:p w:rsidR="00286F2C" w:rsidRDefault="00286F2C" w:rsidP="00286F2C"/>
    <w:p w:rsidR="00286F2C" w:rsidRDefault="00286F2C" w:rsidP="00286F2C"/>
    <w:p w:rsidR="0067457A" w:rsidRDefault="0067457A" w:rsidP="0067457A">
      <w:pPr>
        <w:pStyle w:val="Ttulo1"/>
      </w:pPr>
      <w:bookmarkStart w:id="45" w:name="_Toc515312988"/>
      <w:r>
        <w:t>UC 39 – Unbuild a Building (Built)</w:t>
      </w:r>
      <w:bookmarkEnd w:id="45"/>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remove some building from his world.</w:t>
      </w:r>
    </w:p>
    <w:p w:rsidR="0067457A" w:rsidRDefault="0067457A" w:rsidP="0067457A">
      <w:pPr>
        <w:pStyle w:val="Subttulo"/>
      </w:pPr>
      <w:r>
        <w:lastRenderedPageBreak/>
        <w:t>Access</w:t>
      </w:r>
    </w:p>
    <w:p w:rsidR="0067457A" w:rsidRPr="00904C11" w:rsidRDefault="0067457A" w:rsidP="0067457A">
      <w:pPr>
        <w:pStyle w:val="Notes"/>
        <w:rPr>
          <w:u w:val="single"/>
        </w:rPr>
      </w:pPr>
      <w:r>
        <w:t>Main menu &gt; Profile &gt; My Profile &gt; World &gt; My Buildings &gt; Unbuild</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3E1F7A" w:rsidP="00BB205B">
            <w:pPr>
              <w:pStyle w:val="Notes"/>
              <w:cnfStyle w:val="000000100000" w:firstRow="0" w:lastRow="0" w:firstColumn="0" w:lastColumn="0" w:oddVBand="0" w:evenVBand="0" w:oddHBand="1" w:evenHBand="0" w:firstRowFirstColumn="0" w:firstRowLastColumn="0" w:lastRowFirstColumn="0" w:lastRowLastColumn="0"/>
            </w:pPr>
            <w:r>
              <w:t>BUG: UC 38= UC39</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ithout that building and the resources and troops that tis building had stored.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4837BB" w:rsidP="00BB205B">
            <w:pPr>
              <w:pStyle w:val="Notes"/>
              <w:cnfStyle w:val="000000100000" w:firstRow="0" w:lastRow="0" w:firstColumn="0" w:lastColumn="0" w:oddVBand="0" w:evenVBand="0" w:oddHBand="1" w:evenHBand="0" w:firstRowFirstColumn="0" w:firstRowLastColumn="0" w:lastRowFirstColumn="0" w:lastRowLastColumn="0"/>
            </w:pPr>
            <w:r>
              <w:t>BUG: UC 38= UC39</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A620C6" w:rsidP="00A620C6">
            <w:pPr>
              <w:pStyle w:val="Notes"/>
              <w:tabs>
                <w:tab w:val="left" w:pos="1327"/>
              </w:tabs>
              <w:cnfStyle w:val="000000000000" w:firstRow="0" w:lastRow="0" w:firstColumn="0" w:lastColumn="0" w:oddVBand="0" w:evenVBand="0" w:oddHBand="0" w:evenHBand="0" w:firstRowFirstColumn="0" w:firstRowLastColumn="0" w:lastRowFirstColumn="0" w:lastRowLastColumn="0"/>
            </w:pPr>
            <w:r>
              <w:t>Some materials can be carried in the “player pockets” that are in the base materials in the Configuration of the game.</w:t>
            </w:r>
          </w:p>
        </w:tc>
      </w:tr>
    </w:tbl>
    <w:p w:rsidR="0067457A" w:rsidRPr="00972AEA" w:rsidRDefault="0067457A" w:rsidP="0067457A"/>
    <w:p w:rsidR="0067457A" w:rsidRPr="00972AEA" w:rsidRDefault="0067457A" w:rsidP="0067457A"/>
    <w:p w:rsidR="0067457A" w:rsidRPr="00972AEA" w:rsidRDefault="0067457A" w:rsidP="0067457A"/>
    <w:p w:rsidR="0067457A" w:rsidRDefault="0067457A" w:rsidP="0067457A"/>
    <w:p w:rsidR="0067457A" w:rsidRDefault="0067457A" w:rsidP="0067457A"/>
    <w:p w:rsidR="00286F2C" w:rsidRPr="00972AEA" w:rsidRDefault="00286F2C" w:rsidP="00286F2C"/>
    <w:p w:rsidR="0067457A" w:rsidRDefault="0067457A" w:rsidP="0067457A">
      <w:pPr>
        <w:pStyle w:val="Ttulo1"/>
      </w:pPr>
      <w:bookmarkStart w:id="46" w:name="_Toc515312989"/>
      <w:r>
        <w:t>UC 40 – Update Building (Built)</w:t>
      </w:r>
      <w:bookmarkEnd w:id="46"/>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increase the level of their buildings.</w:t>
      </w:r>
    </w:p>
    <w:p w:rsidR="0067457A" w:rsidRDefault="0067457A" w:rsidP="0067457A">
      <w:pPr>
        <w:pStyle w:val="Subttulo"/>
      </w:pPr>
      <w:r>
        <w:t>Access</w:t>
      </w:r>
    </w:p>
    <w:p w:rsidR="0067457A" w:rsidRPr="00904C11" w:rsidRDefault="0067457A" w:rsidP="0067457A">
      <w:pPr>
        <w:pStyle w:val="Notes"/>
        <w:rPr>
          <w:u w:val="single"/>
        </w:rPr>
      </w:pPr>
      <w:r>
        <w:t xml:space="preserve">Main menu &gt; Profile &gt; My Profile &gt; World &gt; My Buildings &gt; </w:t>
      </w:r>
      <w:r w:rsidR="00A620C6">
        <w:t>Upgrade</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player can upgrade the buildings that he/she has if he passes the requirements and have enough material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 the same building in one higher level.</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3E1F7A" w:rsidP="00BB205B">
            <w:pPr>
              <w:pStyle w:val="Notes"/>
              <w:cnfStyle w:val="000000100000" w:firstRow="0" w:lastRow="0" w:firstColumn="0" w:lastColumn="0" w:oddVBand="0" w:evenVBand="0" w:oddHBand="1" w:evenHBand="0" w:firstRowFirstColumn="0" w:firstRowLastColumn="0" w:lastRowFirstColumn="0" w:lastRowLastColumn="0"/>
            </w:pPr>
            <w:r w:rsidRPr="003E1F7A">
              <w:t>The buildings are upgraded properly and its levels are upgraded</w:t>
            </w:r>
            <w:r w:rsidR="004837BB">
              <w:t xml:space="preserve"> as well.</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user can try to upload a </w:t>
            </w:r>
            <w:proofErr w:type="spellStart"/>
            <w:r>
              <w:t>builing</w:t>
            </w:r>
            <w:proofErr w:type="spellEnd"/>
            <w:r>
              <w:t xml:space="preserve"> that is at the maximum level available, or that he has not enough materials, or not passing the requirement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A620C6">
              <w:t>error messages at the bottom of the buildings list.</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3E1F7A" w:rsidRPr="00882B27" w:rsidRDefault="003E1F7A" w:rsidP="003E1F7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882B27">
              <w:rPr>
                <w:lang w:val="es-ES"/>
              </w:rPr>
              <w:t>Errors</w:t>
            </w:r>
            <w:proofErr w:type="spellEnd"/>
            <w:r w:rsidRPr="00882B27">
              <w:rPr>
                <w:lang w:val="es-ES"/>
              </w:rPr>
              <w:t xml:space="preserve"> "está al máximo nivel" and "No tienes recursos suficientes"</w:t>
            </w:r>
          </w:p>
          <w:p w:rsidR="0067457A" w:rsidRDefault="003E1F7A" w:rsidP="004837BB">
            <w:pPr>
              <w:pStyle w:val="Notes"/>
              <w:cnfStyle w:val="000000100000" w:firstRow="0" w:lastRow="0" w:firstColumn="0" w:lastColumn="0" w:oddVBand="0" w:evenVBand="0" w:oddHBand="1" w:evenHBand="0" w:firstRowFirstColumn="0" w:firstRowLastColumn="0" w:lastRowFirstColumn="0" w:lastRowLastColumn="0"/>
            </w:pPr>
            <w:proofErr w:type="gramStart"/>
            <w:r>
              <w:t>are</w:t>
            </w:r>
            <w:proofErr w:type="gramEnd"/>
            <w:r>
              <w:t xml:space="preserve"> shown properly. </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EC46B3" w:rsidRDefault="00EC46B3" w:rsidP="00972AEA"/>
    <w:p w:rsidR="00A620C6" w:rsidRDefault="00A620C6" w:rsidP="00972AEA"/>
    <w:p w:rsidR="00A620C6" w:rsidRDefault="00A620C6" w:rsidP="00972AEA"/>
    <w:p w:rsidR="00A620C6" w:rsidRDefault="00A620C6" w:rsidP="00972AEA"/>
    <w:p w:rsidR="00A620C6" w:rsidRDefault="00A620C6" w:rsidP="00972AEA"/>
    <w:p w:rsidR="00A620C6" w:rsidRDefault="00A620C6" w:rsidP="00972AEA"/>
    <w:p w:rsidR="00A620C6" w:rsidRPr="00972AEA" w:rsidRDefault="00A620C6" w:rsidP="00A620C6"/>
    <w:p w:rsidR="00A620C6" w:rsidRDefault="00A620C6" w:rsidP="00A620C6">
      <w:pPr>
        <w:pStyle w:val="Ttulo1"/>
      </w:pPr>
      <w:bookmarkStart w:id="47" w:name="_Toc515312990"/>
      <w:r>
        <w:t>UC 41 – Navigate from Recruiter to their troops.</w:t>
      </w:r>
      <w:bookmarkEnd w:id="47"/>
    </w:p>
    <w:p w:rsidR="00A620C6" w:rsidRPr="008C5ECC" w:rsidRDefault="00A620C6" w:rsidP="00A620C6">
      <w:pPr>
        <w:rPr>
          <w:u w:val="single"/>
        </w:rPr>
      </w:pPr>
    </w:p>
    <w:p w:rsidR="00A620C6" w:rsidRDefault="00A620C6" w:rsidP="00A620C6">
      <w:pPr>
        <w:pStyle w:val="Subttulo"/>
      </w:pPr>
      <w:r>
        <w:t>Description</w:t>
      </w:r>
    </w:p>
    <w:p w:rsidR="00A620C6" w:rsidRDefault="00A620C6" w:rsidP="00A620C6">
      <w:pPr>
        <w:pStyle w:val="Notes"/>
      </w:pPr>
      <w:r>
        <w:t xml:space="preserve">A logged </w:t>
      </w:r>
      <w:proofErr w:type="spellStart"/>
      <w:r>
        <w:t>KeybladeWielder</w:t>
      </w:r>
      <w:proofErr w:type="spellEnd"/>
      <w:r>
        <w:t xml:space="preserve"> (Player) can increase the level of their buildings.</w:t>
      </w:r>
    </w:p>
    <w:p w:rsidR="00A620C6" w:rsidRDefault="00A620C6" w:rsidP="00A620C6">
      <w:pPr>
        <w:pStyle w:val="Subttulo"/>
      </w:pPr>
      <w:r>
        <w:t>Access</w:t>
      </w:r>
    </w:p>
    <w:p w:rsidR="00A620C6" w:rsidRPr="00904C11" w:rsidRDefault="00A620C6" w:rsidP="00A620C6">
      <w:pPr>
        <w:pStyle w:val="Notes"/>
        <w:rPr>
          <w:u w:val="single"/>
        </w:rPr>
      </w:pPr>
      <w:r>
        <w:t>Main menu &gt; Profile &gt; My Profile &gt; World &gt; My Buildings &gt; Display</w:t>
      </w:r>
    </w:p>
    <w:p w:rsidR="00A620C6" w:rsidRDefault="00A620C6" w:rsidP="00A620C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A620C6"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20C6" w:rsidRPr="00977428" w:rsidRDefault="00A620C6" w:rsidP="00BB205B">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the troops and </w:t>
            </w:r>
            <w:proofErr w:type="spellStart"/>
            <w:r>
              <w:t>gummiships</w:t>
            </w:r>
            <w:proofErr w:type="spellEnd"/>
            <w:r>
              <w:t xml:space="preserve"> that the recruiter can create for that world</w:t>
            </w: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The system must return two lists:</w:t>
            </w:r>
          </w:p>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 xml:space="preserve">Troops List contains information about Name, Attack, </w:t>
            </w:r>
            <w:proofErr w:type="spellStart"/>
            <w:r>
              <w:t>Defense</w:t>
            </w:r>
            <w:proofErr w:type="spellEnd"/>
            <w:r>
              <w:t>, Costs and the time to Recruit.</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20C6" w:rsidRPr="00977428" w:rsidRDefault="00A620C6"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p>
        </w:tc>
      </w:tr>
    </w:tbl>
    <w:p w:rsidR="00A620C6" w:rsidRPr="00972AEA" w:rsidRDefault="00A620C6" w:rsidP="00A620C6"/>
    <w:p w:rsidR="00A620C6" w:rsidRDefault="00A620C6" w:rsidP="00972AEA"/>
    <w:p w:rsidR="00B61DFD" w:rsidRDefault="00B61DFD" w:rsidP="00972AEA"/>
    <w:p w:rsidR="00B61DFD" w:rsidRDefault="00B61DFD" w:rsidP="00972AEA"/>
    <w:p w:rsidR="00B61DFD" w:rsidRDefault="00B61DFD" w:rsidP="00972AEA"/>
    <w:p w:rsidR="00B61DFD" w:rsidRDefault="00B61DFD" w:rsidP="00972AEA"/>
    <w:p w:rsidR="00B61DFD" w:rsidRDefault="00B61DFD" w:rsidP="00B61DFD">
      <w:pPr>
        <w:pStyle w:val="Ttulo1"/>
      </w:pPr>
      <w:bookmarkStart w:id="48" w:name="_Toc515312991"/>
      <w:r>
        <w:t>UC 42 – List my invitations.</w:t>
      </w:r>
      <w:bookmarkEnd w:id="48"/>
    </w:p>
    <w:p w:rsidR="00B61DFD" w:rsidRPr="008C5ECC" w:rsidRDefault="00B61DFD" w:rsidP="00B61DFD">
      <w:pPr>
        <w:rPr>
          <w:u w:val="single"/>
        </w:rPr>
      </w:pPr>
    </w:p>
    <w:p w:rsidR="00B61DFD" w:rsidRDefault="00B61DFD" w:rsidP="00B61DFD">
      <w:pPr>
        <w:pStyle w:val="Subttulo"/>
      </w:pPr>
      <w:r>
        <w:t>Description</w:t>
      </w:r>
    </w:p>
    <w:p w:rsidR="00B61DFD" w:rsidRDefault="00B61DFD" w:rsidP="00B61DFD">
      <w:pPr>
        <w:pStyle w:val="Notes"/>
      </w:pPr>
      <w:r>
        <w:t xml:space="preserve">A logged </w:t>
      </w:r>
      <w:proofErr w:type="spellStart"/>
      <w:r>
        <w:t>KeybladeWielder</w:t>
      </w:r>
      <w:proofErr w:type="spellEnd"/>
      <w:r>
        <w:t xml:space="preserve"> (Player) can list the invitations that he has received from today to 10 days ago.</w:t>
      </w:r>
    </w:p>
    <w:p w:rsidR="00B61DFD" w:rsidRDefault="00B61DFD" w:rsidP="00B61DFD">
      <w:pPr>
        <w:pStyle w:val="Subttulo"/>
      </w:pPr>
      <w:r>
        <w:t>Access</w:t>
      </w:r>
    </w:p>
    <w:p w:rsidR="00B61DFD" w:rsidRPr="00904C11" w:rsidRDefault="00B61DFD" w:rsidP="00B61DFD">
      <w:pPr>
        <w:pStyle w:val="Notes"/>
        <w:rPr>
          <w:u w:val="single"/>
        </w:rPr>
      </w:pPr>
      <w:r>
        <w:t>Main menu &gt; Organization &gt; My Invitations</w:t>
      </w:r>
    </w:p>
    <w:p w:rsidR="00B61DFD" w:rsidRDefault="00B61DFD" w:rsidP="00B61DF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61DFD"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1DFD" w:rsidRPr="00977428" w:rsidRDefault="00B61DFD"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w:t>
            </w:r>
            <w:r w:rsidR="007641BE">
              <w:t>the invitations for organizations that he has received.</w:t>
            </w: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invitations with the following information: </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Organization Name, Content, Organization Range proposed and the actions to do.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1DFD" w:rsidRPr="00977428" w:rsidRDefault="00B61DFD"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only show the invitations that are PENDING or CANCELLED</w:t>
            </w:r>
          </w:p>
        </w:tc>
      </w:tr>
    </w:tbl>
    <w:p w:rsidR="00B61DFD" w:rsidRPr="00972AEA" w:rsidRDefault="00B61DFD" w:rsidP="00B61DFD"/>
    <w:p w:rsidR="00B61DFD" w:rsidRPr="00972AEA" w:rsidRDefault="00B61DFD" w:rsidP="00B61DFD"/>
    <w:p w:rsidR="00B61DFD" w:rsidRDefault="00B61DFD" w:rsidP="00972AEA"/>
    <w:p w:rsidR="007641BE" w:rsidRDefault="007641BE" w:rsidP="00972AEA"/>
    <w:p w:rsidR="007641BE" w:rsidRDefault="007641BE" w:rsidP="00972AEA"/>
    <w:p w:rsidR="007641BE" w:rsidRDefault="007641BE" w:rsidP="00972AEA"/>
    <w:p w:rsidR="007641BE" w:rsidRDefault="007641BE" w:rsidP="007641BE">
      <w:pPr>
        <w:pStyle w:val="Ttulo1"/>
      </w:pPr>
      <w:bookmarkStart w:id="49" w:name="_Toc515312992"/>
      <w:bookmarkStart w:id="50" w:name="_Hlk515312744"/>
      <w:r>
        <w:t>UC 43 – Create messages in chat of organization</w:t>
      </w:r>
      <w:bookmarkEnd w:id="49"/>
    </w:p>
    <w:bookmarkEnd w:id="50"/>
    <w:p w:rsidR="007641BE" w:rsidRPr="008C5ECC" w:rsidRDefault="007641BE" w:rsidP="007641BE">
      <w:pPr>
        <w:rPr>
          <w:u w:val="single"/>
        </w:rPr>
      </w:pPr>
    </w:p>
    <w:p w:rsidR="007641BE" w:rsidRDefault="007641BE" w:rsidP="007641BE">
      <w:pPr>
        <w:pStyle w:val="Subttulo"/>
      </w:pPr>
      <w:r>
        <w:t>Description</w:t>
      </w:r>
    </w:p>
    <w:p w:rsidR="007641BE" w:rsidRDefault="007641BE" w:rsidP="007641BE">
      <w:pPr>
        <w:pStyle w:val="Notes"/>
      </w:pPr>
      <w:r>
        <w:t xml:space="preserve">A logged </w:t>
      </w:r>
      <w:proofErr w:type="spellStart"/>
      <w:r>
        <w:t>KeybladeWielder</w:t>
      </w:r>
      <w:proofErr w:type="spellEnd"/>
      <w:r>
        <w:t xml:space="preserve"> (Player) can chat into his/her organization (we understand that the player must accept an invitation or created an organization)</w:t>
      </w:r>
    </w:p>
    <w:p w:rsidR="007641BE" w:rsidRDefault="007641BE" w:rsidP="007641BE">
      <w:pPr>
        <w:pStyle w:val="Subttulo"/>
      </w:pPr>
      <w:r>
        <w:t>Access</w:t>
      </w:r>
    </w:p>
    <w:p w:rsidR="007641BE" w:rsidRPr="00904C11" w:rsidRDefault="007641BE" w:rsidP="007641BE">
      <w:pPr>
        <w:pStyle w:val="Notes"/>
        <w:rPr>
          <w:u w:val="single"/>
        </w:rPr>
      </w:pPr>
      <w:r>
        <w:t>Main menu &gt; Organization &gt; Organizations &gt; My Organization &gt; Organization Chat &gt; Write into the chat</w:t>
      </w:r>
    </w:p>
    <w:p w:rsidR="007641BE" w:rsidRDefault="007641BE" w:rsidP="007641B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The player must fill the content of the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the chat with that message at the bottom.</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Default="007641BE" w:rsidP="007641BE"/>
    <w:p w:rsidR="007641BE" w:rsidRDefault="007641BE" w:rsidP="007641BE">
      <w:pPr>
        <w:pStyle w:val="Subttulo"/>
      </w:pP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 xml:space="preserve">The </w:t>
            </w:r>
            <w:proofErr w:type="gramStart"/>
            <w:r>
              <w:t>player don’t</w:t>
            </w:r>
            <w:proofErr w:type="gramEnd"/>
            <w:r>
              <w:t xml:space="preserve"> fill/correctly the content of the chat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proofErr w:type="spellStart"/>
            <w:r>
              <w:t>correspondant</w:t>
            </w:r>
            <w:proofErr w:type="spellEnd"/>
            <w:r>
              <w:t xml:space="preserve"> error message.</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Pr="00972AEA" w:rsidRDefault="007641BE" w:rsidP="007641BE"/>
    <w:p w:rsidR="007641BE" w:rsidRPr="00972AEA" w:rsidRDefault="007641BE" w:rsidP="007641BE"/>
    <w:p w:rsidR="007641BE" w:rsidRPr="00972AEA" w:rsidRDefault="007641BE" w:rsidP="007641BE"/>
    <w:p w:rsidR="007641BE" w:rsidRDefault="007641BE" w:rsidP="007641BE"/>
    <w:p w:rsidR="007641BE" w:rsidRDefault="007641BE" w:rsidP="007641BE"/>
    <w:p w:rsidR="007641BE" w:rsidRDefault="007641BE" w:rsidP="007641BE"/>
    <w:p w:rsidR="00BE245F" w:rsidRDefault="00BE245F" w:rsidP="00BE245F">
      <w:pPr>
        <w:pStyle w:val="Ttulo1"/>
      </w:pPr>
      <w:bookmarkStart w:id="51" w:name="_Toc515312993"/>
      <w:bookmarkStart w:id="52" w:name="_Hlk515312438"/>
      <w:r>
        <w:t xml:space="preserve">UC 44 – </w:t>
      </w:r>
      <w:r w:rsidR="00BB205B">
        <w:t>List the items available in the shop</w:t>
      </w:r>
      <w:bookmarkEnd w:id="51"/>
    </w:p>
    <w:bookmarkEnd w:id="52"/>
    <w:p w:rsidR="00BE245F" w:rsidRPr="008C5ECC" w:rsidRDefault="00BE245F" w:rsidP="00BE245F">
      <w:pPr>
        <w:rPr>
          <w:u w:val="single"/>
        </w:rPr>
      </w:pPr>
    </w:p>
    <w:p w:rsidR="00BE245F" w:rsidRDefault="00BE245F" w:rsidP="00BE245F">
      <w:pPr>
        <w:pStyle w:val="Subttulo"/>
      </w:pPr>
      <w:r>
        <w:t>Description</w:t>
      </w:r>
    </w:p>
    <w:p w:rsidR="00BE245F" w:rsidRDefault="00BE245F" w:rsidP="00BE245F">
      <w:pPr>
        <w:pStyle w:val="Notes"/>
      </w:pPr>
      <w:r>
        <w:t xml:space="preserve">A logged </w:t>
      </w:r>
      <w:proofErr w:type="spellStart"/>
      <w:r>
        <w:t>KeybladeWielder</w:t>
      </w:r>
      <w:proofErr w:type="spellEnd"/>
      <w:r>
        <w:t xml:space="preserve"> (Player) can </w:t>
      </w:r>
      <w:r w:rsidR="00BB205B">
        <w:t>enters into the shop and see the multiple objects to buy them.</w:t>
      </w:r>
    </w:p>
    <w:p w:rsidR="00BE245F" w:rsidRDefault="00BE245F" w:rsidP="00BE245F">
      <w:pPr>
        <w:pStyle w:val="Subttulo"/>
      </w:pPr>
      <w:r>
        <w:t>Access</w:t>
      </w:r>
    </w:p>
    <w:p w:rsidR="00BE245F" w:rsidRPr="00904C11" w:rsidRDefault="00BE245F" w:rsidP="00BE245F">
      <w:pPr>
        <w:pStyle w:val="Notes"/>
        <w:rPr>
          <w:u w:val="single"/>
        </w:rPr>
      </w:pPr>
      <w:r>
        <w:t xml:space="preserve">Main menu &gt; </w:t>
      </w:r>
      <w:r w:rsidR="00BB205B">
        <w:t>Player &gt; Shop</w:t>
      </w:r>
    </w:p>
    <w:p w:rsidR="00BE245F" w:rsidRDefault="00BE245F" w:rsidP="00BE245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E245F"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245F" w:rsidRPr="00977428" w:rsidRDefault="00BE245F"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C545AD">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enters into the shop and see the multiple objects to buy them.</w:t>
            </w:r>
          </w:p>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r>
              <w:t>The system must</w:t>
            </w:r>
            <w:r w:rsidR="00BB205B">
              <w:t xml:space="preserve"> return a list of the items with the following information: Name, Description, Type, Duration, Expiration, Extra and </w:t>
            </w:r>
            <w:proofErr w:type="spellStart"/>
            <w:r w:rsidR="00BB205B">
              <w:t>Munny</w:t>
            </w:r>
            <w:proofErr w:type="spellEnd"/>
            <w:r w:rsidR="00BB205B">
              <w:t xml:space="preserve"> Cost.</w:t>
            </w:r>
          </w:p>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245F" w:rsidRPr="00977428" w:rsidRDefault="00BE245F"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bl>
    <w:p w:rsidR="00BE245F" w:rsidRDefault="00BE245F" w:rsidP="00BE245F"/>
    <w:p w:rsidR="00BE245F" w:rsidRPr="00972AEA" w:rsidRDefault="00BE245F" w:rsidP="00BE245F"/>
    <w:p w:rsidR="00BE245F" w:rsidRDefault="00BE245F" w:rsidP="00BE245F"/>
    <w:p w:rsidR="00BE245F" w:rsidRDefault="00BE245F" w:rsidP="00BE245F"/>
    <w:p w:rsidR="00BE245F" w:rsidRDefault="00BE245F" w:rsidP="00BE245F"/>
    <w:p w:rsidR="00BE245F" w:rsidRDefault="00BE245F" w:rsidP="00BE245F"/>
    <w:p w:rsidR="00BB205B" w:rsidRDefault="00BB205B" w:rsidP="00BB205B">
      <w:pPr>
        <w:pStyle w:val="Ttulo1"/>
      </w:pPr>
      <w:bookmarkStart w:id="53" w:name="_Toc515312994"/>
      <w:r>
        <w:t xml:space="preserve">UC 45 – List the items </w:t>
      </w:r>
      <w:r w:rsidR="00C545AD">
        <w:t>he bought</w:t>
      </w:r>
      <w:bookmarkEnd w:id="53"/>
    </w:p>
    <w:p w:rsidR="00BB205B" w:rsidRPr="008C5ECC" w:rsidRDefault="00BB205B" w:rsidP="00BB205B">
      <w:pPr>
        <w:rPr>
          <w:u w:val="single"/>
        </w:rPr>
      </w:pPr>
    </w:p>
    <w:p w:rsidR="00BB205B" w:rsidRDefault="00BB205B" w:rsidP="00BB205B">
      <w:pPr>
        <w:pStyle w:val="Subttulo"/>
      </w:pPr>
      <w:r>
        <w:t>Description</w:t>
      </w:r>
    </w:p>
    <w:p w:rsidR="00BB205B" w:rsidRDefault="00BB205B" w:rsidP="00BB205B">
      <w:pPr>
        <w:pStyle w:val="Notes"/>
      </w:pPr>
      <w:r>
        <w:t xml:space="preserve">A logged </w:t>
      </w:r>
      <w:proofErr w:type="spellStart"/>
      <w:r>
        <w:t>KeybladeWielder</w:t>
      </w:r>
      <w:proofErr w:type="spellEnd"/>
      <w:r>
        <w:t xml:space="preserve"> (Player) </w:t>
      </w:r>
      <w:r w:rsidR="00C545AD">
        <w:t>can see the items that he has bought and not used yet.</w:t>
      </w:r>
    </w:p>
    <w:p w:rsidR="00BB205B" w:rsidRDefault="00BB205B" w:rsidP="00BB205B">
      <w:pPr>
        <w:pStyle w:val="Subttulo"/>
      </w:pPr>
      <w:r>
        <w:t>Access</w:t>
      </w:r>
    </w:p>
    <w:p w:rsidR="00BB205B" w:rsidRPr="00904C11" w:rsidRDefault="00BB205B" w:rsidP="00BB205B">
      <w:pPr>
        <w:pStyle w:val="Notes"/>
        <w:rPr>
          <w:u w:val="single"/>
        </w:rPr>
      </w:pPr>
      <w:r>
        <w:lastRenderedPageBreak/>
        <w:t xml:space="preserve">Main menu &gt; Player &gt; </w:t>
      </w:r>
      <w:r w:rsidR="00C545AD">
        <w:t>My items</w:t>
      </w:r>
    </w:p>
    <w:p w:rsidR="00BB205B" w:rsidRDefault="00BB205B" w:rsidP="00BB205B">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B205B"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B205B" w:rsidRPr="00977428" w:rsidRDefault="00BB205B"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B205B" w:rsidRDefault="00C545AD" w:rsidP="00BB205B">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and </w:t>
            </w:r>
            <w:proofErr w:type="spellStart"/>
            <w:r>
              <w:t>Munny</w:t>
            </w:r>
            <w:proofErr w:type="spellEnd"/>
            <w:r>
              <w:t xml:space="preserve"> Cost.</w:t>
            </w:r>
          </w:p>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100000" w:firstRow="0" w:lastRow="0" w:firstColumn="0" w:lastColumn="0" w:oddVBand="0" w:evenVBand="0" w:oddHBand="1" w:evenHBand="0" w:firstRowFirstColumn="0" w:firstRowLastColumn="0" w:lastRowFirstColumn="0" w:lastRowLastColumn="0"/>
            </w:pP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B205B" w:rsidRPr="00977428" w:rsidRDefault="00BB205B"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bl>
    <w:p w:rsidR="00BB205B" w:rsidRDefault="00BB205B" w:rsidP="00BB205B"/>
    <w:p w:rsidR="007641BE" w:rsidRDefault="007641BE"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4" w:name="_Toc515312995"/>
      <w:r>
        <w:t>UC 46 – List the activated items</w:t>
      </w:r>
      <w:bookmarkEnd w:id="54"/>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904C11" w:rsidRDefault="00C545AD" w:rsidP="00C545AD">
      <w:pPr>
        <w:pStyle w:val="Notes"/>
        <w:rPr>
          <w:u w:val="single"/>
        </w:rPr>
      </w:pPr>
      <w:r>
        <w:t>Main menu &gt; Player &gt; Active items</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w:t>
            </w:r>
            <w:proofErr w:type="spellStart"/>
            <w:r>
              <w:t>Munny</w:t>
            </w:r>
            <w:proofErr w:type="spellEnd"/>
            <w:r>
              <w:t xml:space="preserve"> Cost and the finish effect date.</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C545AD" w:rsidRDefault="00C545AD" w:rsidP="00C545AD"/>
    <w:p w:rsidR="00C545AD" w:rsidRDefault="00C545AD"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5" w:name="_Toc515312996"/>
      <w:r>
        <w:t>UC 47 – Use items</w:t>
      </w:r>
      <w:bookmarkEnd w:id="55"/>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C545AD" w:rsidRDefault="00C545AD" w:rsidP="00C545AD">
      <w:pPr>
        <w:pStyle w:val="Notes"/>
      </w:pPr>
      <w:r>
        <w:t>Main menu &gt; Player &gt; My Items &gt; Use</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use his items for a duration time.</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The system must return a list of the items without that selected object, that will be in the list of ‘Active items’.</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077C70" w:rsidRPr="00050B8F" w:rsidRDefault="00077C70" w:rsidP="00077C70"/>
    <w:p w:rsidR="00077C70" w:rsidRDefault="00077C70" w:rsidP="00077C70"/>
    <w:p w:rsidR="00077C70" w:rsidRPr="00972AEA" w:rsidRDefault="00077C70" w:rsidP="00077C70"/>
    <w:p w:rsidR="00077C70" w:rsidRDefault="00077C70" w:rsidP="00077C70">
      <w:pPr>
        <w:pStyle w:val="Ttulo1"/>
      </w:pPr>
      <w:bookmarkStart w:id="56" w:name="_Toc515312997"/>
      <w:r>
        <w:t xml:space="preserve">UC 49 – </w:t>
      </w:r>
      <w:r w:rsidR="002B0A69">
        <w:t>Create an organization.</w:t>
      </w:r>
      <w:bookmarkEnd w:id="56"/>
    </w:p>
    <w:p w:rsidR="00077C70" w:rsidRPr="008C5ECC" w:rsidRDefault="00077C70" w:rsidP="00077C70">
      <w:pPr>
        <w:rPr>
          <w:u w:val="single"/>
        </w:rPr>
      </w:pPr>
    </w:p>
    <w:p w:rsidR="00077C70" w:rsidRDefault="00077C70" w:rsidP="00077C70">
      <w:pPr>
        <w:pStyle w:val="Subttulo"/>
      </w:pPr>
      <w:r>
        <w:t>Description</w:t>
      </w:r>
    </w:p>
    <w:p w:rsidR="00077C70" w:rsidRDefault="00077C70" w:rsidP="00077C70">
      <w:pPr>
        <w:pStyle w:val="Notes"/>
      </w:pPr>
      <w:r>
        <w:t xml:space="preserve">A logged </w:t>
      </w:r>
      <w:proofErr w:type="spellStart"/>
      <w:r>
        <w:t>KeybladeWielder</w:t>
      </w:r>
      <w:proofErr w:type="spellEnd"/>
      <w:r>
        <w:t xml:space="preserve"> (Player) can create an organization if he is not into another one registered.</w:t>
      </w:r>
    </w:p>
    <w:p w:rsidR="00077C70" w:rsidRDefault="00077C70" w:rsidP="00077C70">
      <w:pPr>
        <w:pStyle w:val="Subttulo"/>
      </w:pPr>
      <w:r>
        <w:t>Access</w:t>
      </w:r>
    </w:p>
    <w:p w:rsidR="00077C70" w:rsidRPr="00C545AD" w:rsidRDefault="00077C70" w:rsidP="00077C70">
      <w:pPr>
        <w:pStyle w:val="Notes"/>
      </w:pPr>
      <w:r>
        <w:t>Main menu &gt; Organization &gt; Organizations &gt; Create</w:t>
      </w:r>
      <w:r w:rsidR="002B0A69">
        <w:t xml:space="preserve"> your own Organization</w:t>
      </w:r>
    </w:p>
    <w:p w:rsidR="00077C70" w:rsidRDefault="00077C70" w:rsidP="00077C7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7C70"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7C70" w:rsidRPr="00977428" w:rsidRDefault="00077C70" w:rsidP="00F27A8A">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7C70" w:rsidRDefault="00077C70" w:rsidP="00077C7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fill correctly the name and the description of the organization.</w:t>
            </w:r>
          </w:p>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ization where the player is the master of it.</w:t>
            </w:r>
          </w:p>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7C70" w:rsidRPr="00977428" w:rsidRDefault="00077C70"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077C70" w:rsidRDefault="00077C70" w:rsidP="00077C70"/>
    <w:p w:rsidR="002B0A69" w:rsidRDefault="002B0A69" w:rsidP="002B0A69">
      <w:pPr>
        <w:pStyle w:val="Subttulo"/>
      </w:pP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can let it all blank and try to sav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errors messages from: Name and Descrip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2B0A69" w:rsidRDefault="002B0A69" w:rsidP="002B0A69"/>
    <w:p w:rsidR="002B0A69" w:rsidRDefault="002B0A69" w:rsidP="00077C70"/>
    <w:p w:rsidR="00077C70" w:rsidRDefault="00077C70" w:rsidP="00077C70"/>
    <w:p w:rsidR="00077C70" w:rsidRDefault="00077C70" w:rsidP="00077C70"/>
    <w:p w:rsidR="00077C70" w:rsidRDefault="00077C70" w:rsidP="00077C70"/>
    <w:p w:rsidR="00077C70" w:rsidRDefault="00077C70" w:rsidP="00077C70"/>
    <w:p w:rsidR="00077C70" w:rsidRPr="00972AEA" w:rsidRDefault="00077C70" w:rsidP="00077C70"/>
    <w:p w:rsidR="002B0A69" w:rsidRPr="002C5828" w:rsidRDefault="002C5828" w:rsidP="002B0A69">
      <w:pPr>
        <w:pStyle w:val="Ttulo1"/>
        <w:rPr>
          <w:u w:val="single"/>
        </w:rPr>
      </w:pPr>
      <w:bookmarkStart w:id="57" w:name="_Toc515312998"/>
      <w:r>
        <w:t>UC 50</w:t>
      </w:r>
      <w:r w:rsidR="002B0A69">
        <w:t xml:space="preserve"> – </w:t>
      </w:r>
      <w:r>
        <w:t>Accept an Invitation</w:t>
      </w:r>
      <w:bookmarkEnd w:id="57"/>
    </w:p>
    <w:p w:rsidR="002B0A69" w:rsidRPr="008C5ECC" w:rsidRDefault="002B0A69" w:rsidP="002B0A69">
      <w:pPr>
        <w:rPr>
          <w:u w:val="single"/>
        </w:rPr>
      </w:pPr>
    </w:p>
    <w:p w:rsidR="002B0A69" w:rsidRDefault="002B0A69" w:rsidP="002B0A69">
      <w:pPr>
        <w:pStyle w:val="Subttulo"/>
      </w:pPr>
      <w:r>
        <w:t>Description</w:t>
      </w:r>
    </w:p>
    <w:p w:rsidR="002B0A69" w:rsidRDefault="002B0A69" w:rsidP="002B0A69">
      <w:pPr>
        <w:pStyle w:val="Notes"/>
      </w:pPr>
      <w:r>
        <w:t xml:space="preserve">A logged </w:t>
      </w:r>
      <w:proofErr w:type="spellStart"/>
      <w:r>
        <w:t>KeybladeWielder</w:t>
      </w:r>
      <w:proofErr w:type="spellEnd"/>
      <w:r>
        <w:t xml:space="preserve"> (Player) can </w:t>
      </w:r>
      <w:r w:rsidR="002C5828">
        <w:t>accept an invitation received by another organization if he/she has no one.</w:t>
      </w:r>
    </w:p>
    <w:p w:rsidR="002B0A69" w:rsidRDefault="002B0A69" w:rsidP="002B0A69">
      <w:pPr>
        <w:pStyle w:val="Subttulo"/>
      </w:pPr>
      <w:r>
        <w:t>Access</w:t>
      </w:r>
    </w:p>
    <w:p w:rsidR="002B0A69" w:rsidRPr="002C5828" w:rsidRDefault="002B0A69" w:rsidP="002B0A69">
      <w:pPr>
        <w:pStyle w:val="Notes"/>
        <w:rPr>
          <w:u w:val="single"/>
        </w:rPr>
      </w:pPr>
      <w:r>
        <w:t>Main menu &gt; Organ</w:t>
      </w:r>
      <w:r w:rsidR="002C5828">
        <w:t>ization &gt; My Invitations &gt; Accept</w:t>
      </w:r>
    </w:p>
    <w:p w:rsidR="002B0A69" w:rsidRDefault="002B0A69" w:rsidP="002B0A69">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2C5828">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accept an invitation received by another organization if he/she has no on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w:t>
            </w:r>
            <w:r w:rsidR="002C5828">
              <w:t>ization where the player has the range shown in the invita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Pr="002C5828" w:rsidRDefault="002B0A69"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B0A69" w:rsidRDefault="002B0A69" w:rsidP="002B0A69"/>
    <w:p w:rsidR="002B0A69" w:rsidRDefault="002B0A69" w:rsidP="002B0A69"/>
    <w:p w:rsidR="002B0A69" w:rsidRDefault="002B0A69" w:rsidP="002B0A69"/>
    <w:p w:rsidR="002B0A69" w:rsidRDefault="002B0A69" w:rsidP="002B0A69"/>
    <w:p w:rsidR="002B0A69" w:rsidRDefault="002B0A69" w:rsidP="002B0A69"/>
    <w:p w:rsidR="002C5828" w:rsidRPr="002C5828" w:rsidRDefault="002C5828" w:rsidP="002C5828">
      <w:pPr>
        <w:pStyle w:val="Ttulo1"/>
        <w:rPr>
          <w:u w:val="single"/>
        </w:rPr>
      </w:pPr>
      <w:bookmarkStart w:id="58" w:name="_Toc515312999"/>
      <w:r>
        <w:t>UC 51 – Decline an Invitation</w:t>
      </w:r>
      <w:bookmarkEnd w:id="58"/>
    </w:p>
    <w:p w:rsidR="002C5828" w:rsidRPr="008C5ECC" w:rsidRDefault="002C5828" w:rsidP="002C5828">
      <w:pPr>
        <w:rPr>
          <w:u w:val="single"/>
        </w:rPr>
      </w:pPr>
    </w:p>
    <w:p w:rsidR="002C5828" w:rsidRDefault="002C5828" w:rsidP="002C5828">
      <w:pPr>
        <w:pStyle w:val="Subttulo"/>
      </w:pPr>
      <w:r>
        <w:t>Description</w:t>
      </w:r>
    </w:p>
    <w:p w:rsidR="002C5828" w:rsidRDefault="002C5828" w:rsidP="002C5828">
      <w:pPr>
        <w:pStyle w:val="Notes"/>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2C5828">
      <w:pPr>
        <w:pStyle w:val="Subttulo"/>
      </w:pPr>
      <w:r>
        <w:t>Access</w:t>
      </w:r>
    </w:p>
    <w:p w:rsidR="002C5828" w:rsidRPr="002C5828" w:rsidRDefault="002C5828" w:rsidP="002C5828">
      <w:pPr>
        <w:pStyle w:val="Notes"/>
        <w:rPr>
          <w:u w:val="single"/>
        </w:rPr>
      </w:pPr>
      <w:r>
        <w:t>Main menu &gt; Organization &gt; My Invitations &gt; Decline</w:t>
      </w:r>
    </w:p>
    <w:p w:rsidR="002C5828" w:rsidRDefault="002C5828" w:rsidP="002C5828">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C5828"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828" w:rsidRPr="00977428" w:rsidRDefault="002C5828"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w:t>
            </w:r>
            <w:r w:rsidR="00AB767F">
              <w:t>the list of invitations that he/she has and that invitation declined</w:t>
            </w:r>
            <w:r>
              <w:t>.</w:t>
            </w:r>
          </w:p>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5828" w:rsidRPr="00977428" w:rsidRDefault="002C5828"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C5828" w:rsidRPr="002C5828" w:rsidRDefault="002C5828"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C5828" w:rsidRDefault="002C5828" w:rsidP="002C5828"/>
    <w:p w:rsidR="002C5828" w:rsidRDefault="002C5828" w:rsidP="002C5828"/>
    <w:p w:rsidR="002C5828" w:rsidRDefault="002C5828" w:rsidP="002C5828"/>
    <w:p w:rsidR="002C5828" w:rsidRDefault="002C5828" w:rsidP="002C5828"/>
    <w:p w:rsidR="002C5828" w:rsidRDefault="002C5828" w:rsidP="002C5828"/>
    <w:p w:rsidR="00072BA5" w:rsidRPr="002C5828" w:rsidRDefault="00072BA5" w:rsidP="00072BA5">
      <w:pPr>
        <w:pStyle w:val="Ttulo1"/>
        <w:rPr>
          <w:u w:val="single"/>
        </w:rPr>
      </w:pPr>
      <w:bookmarkStart w:id="59" w:name="_Toc515313000"/>
      <w:r>
        <w:t>UC 52 – See the organization’s members</w:t>
      </w:r>
      <w:bookmarkEnd w:id="59"/>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072BA5">
      <w:pPr>
        <w:pStyle w:val="Subttulo"/>
      </w:pPr>
      <w:r>
        <w:t>Access</w:t>
      </w:r>
    </w:p>
    <w:p w:rsidR="00072BA5" w:rsidRPr="002C5828" w:rsidRDefault="00072BA5" w:rsidP="00072BA5">
      <w:pPr>
        <w:pStyle w:val="Notes"/>
        <w:rPr>
          <w:u w:val="single"/>
        </w:rPr>
      </w:pPr>
      <w:r>
        <w:t>Main menu &gt; Organization &gt; See the organizations &gt; Members of Organization</w:t>
      </w:r>
    </w:p>
    <w:p w:rsidR="00072BA5" w:rsidRDefault="00072BA5" w:rsidP="00072BA5">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the list of the </w:t>
            </w:r>
            <w:proofErr w:type="spellStart"/>
            <w:r>
              <w:t>keyblade</w:t>
            </w:r>
            <w:proofErr w:type="spellEnd"/>
            <w:r>
              <w:t xml:space="preserve"> wielders with the name and the organization range.</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072BA5"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072BA5" w:rsidRDefault="00072BA5" w:rsidP="00072BA5"/>
    <w:p w:rsidR="00072BA5" w:rsidRDefault="00072BA5" w:rsidP="00072BA5"/>
    <w:p w:rsidR="00072BA5" w:rsidRDefault="00072BA5" w:rsidP="00072BA5"/>
    <w:p w:rsidR="00072BA5" w:rsidRDefault="00072BA5" w:rsidP="00072BA5"/>
    <w:p w:rsidR="002C5828" w:rsidRDefault="002C5828" w:rsidP="002B0A69"/>
    <w:p w:rsidR="00072BA5" w:rsidRPr="002C5828" w:rsidRDefault="00072BA5" w:rsidP="00072BA5">
      <w:pPr>
        <w:pStyle w:val="Ttulo1"/>
        <w:rPr>
          <w:u w:val="single"/>
        </w:rPr>
      </w:pPr>
      <w:bookmarkStart w:id="60" w:name="_Toc515313001"/>
      <w:r>
        <w:t>UC 53 – Send invitations for your organization</w:t>
      </w:r>
      <w:bookmarkEnd w:id="60"/>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nd invitations from his/her organization if: 1. He’s an Officer or Master. 2. The other player has no organization.</w:t>
      </w:r>
    </w:p>
    <w:p w:rsidR="00072BA5" w:rsidRDefault="00072BA5" w:rsidP="00072BA5">
      <w:pPr>
        <w:pStyle w:val="Subttulo"/>
      </w:pPr>
      <w:r>
        <w:t>Access</w:t>
      </w:r>
    </w:p>
    <w:p w:rsidR="00072BA5" w:rsidRPr="002C5828" w:rsidRDefault="00072BA5" w:rsidP="00072BA5">
      <w:pPr>
        <w:pStyle w:val="Notes"/>
        <w:rPr>
          <w:u w:val="single"/>
        </w:rPr>
      </w:pPr>
      <w:r>
        <w:lastRenderedPageBreak/>
        <w:t>Main menu &gt; Users &gt; View &gt; Send Invitation</w:t>
      </w:r>
    </w:p>
    <w:p w:rsidR="00072BA5" w:rsidRDefault="00072BA5" w:rsidP="00072BA5">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select the range for our organization and th</w:t>
            </w:r>
            <w:r w:rsidR="00AF1E80">
              <w:t>e content of the invitation.</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direct us to the invitations list of our player. The other player must have the invitation in his/her invitations list.</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For example: Player1 can send an invitation to Player2</w:t>
            </w:r>
          </w:p>
        </w:tc>
      </w:tr>
    </w:tbl>
    <w:p w:rsidR="00072BA5" w:rsidRDefault="00072BA5" w:rsidP="00072BA5"/>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can let all blank.</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us the error message from the content.</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AF1E80" w:rsidRDefault="00AF1E80" w:rsidP="00AF1E80"/>
    <w:p w:rsidR="00072BA5" w:rsidRDefault="00072BA5" w:rsidP="00072BA5"/>
    <w:p w:rsidR="00072BA5" w:rsidRDefault="00072BA5" w:rsidP="00072BA5"/>
    <w:p w:rsidR="00072BA5" w:rsidRDefault="00072BA5" w:rsidP="00072BA5"/>
    <w:p w:rsidR="00AF1E80" w:rsidRPr="002C5828" w:rsidRDefault="00AF1E80" w:rsidP="00AF1E80">
      <w:pPr>
        <w:pStyle w:val="Ttulo1"/>
        <w:rPr>
          <w:u w:val="single"/>
        </w:rPr>
      </w:pPr>
      <w:bookmarkStart w:id="61" w:name="_Toc515313002"/>
      <w:r>
        <w:t>UC 54 – Change ranges in an organization</w:t>
      </w:r>
      <w:bookmarkEnd w:id="61"/>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AF1E80">
      <w:pPr>
        <w:pStyle w:val="Subttulo"/>
      </w:pPr>
      <w:r>
        <w:lastRenderedPageBreak/>
        <w:t>Access</w:t>
      </w:r>
    </w:p>
    <w:p w:rsidR="00AF1E80" w:rsidRPr="002C5828" w:rsidRDefault="00AF1E80" w:rsidP="00AF1E80">
      <w:pPr>
        <w:pStyle w:val="Notes"/>
        <w:rPr>
          <w:u w:val="single"/>
        </w:rPr>
      </w:pPr>
      <w:r>
        <w:t>Main menu &gt; Organizations &gt; See the organization &gt; Your Organization &gt; Change Range</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a different range.</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Player1 can change </w:t>
            </w:r>
            <w:proofErr w:type="spellStart"/>
            <w:r>
              <w:rPr>
                <w:u w:val="single"/>
              </w:rPr>
              <w:t>Rangeto</w:t>
            </w:r>
            <w:proofErr w:type="spellEnd"/>
            <w:r>
              <w:rPr>
                <w:u w:val="single"/>
              </w:rPr>
              <w:t xml:space="preserve">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AF1E80" w:rsidP="00AF1E80">
      <w:pPr>
        <w:pStyle w:val="Ttulo1"/>
        <w:rPr>
          <w:u w:val="single"/>
        </w:rPr>
      </w:pPr>
      <w:bookmarkStart w:id="62" w:name="_Toc515313003"/>
      <w:r>
        <w:t>UC 55 – Let another to be the master</w:t>
      </w:r>
      <w:bookmarkEnd w:id="62"/>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onvert into Master</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if is the Master of the organization </w:t>
            </w:r>
            <w:r>
              <w:lastRenderedPageBreak/>
              <w:t>can convert another player to Master and he/she will convert automatically to Officer.</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Master range and the actual player as an offic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Player1 can convert to Master to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9222E0" w:rsidP="00AF1E80">
      <w:pPr>
        <w:pStyle w:val="Ttulo1"/>
        <w:rPr>
          <w:u w:val="single"/>
        </w:rPr>
      </w:pPr>
      <w:bookmarkStart w:id="63" w:name="_Toc515313004"/>
      <w:r>
        <w:t>UC 56</w:t>
      </w:r>
      <w:r w:rsidR="00AF1E80">
        <w:t xml:space="preserve"> – </w:t>
      </w:r>
      <w:r>
        <w:t>Leave the organization</w:t>
      </w:r>
      <w:bookmarkEnd w:id="63"/>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w:t>
      </w:r>
      <w:r w:rsidR="009222E0">
        <w:t>that is into an organization can leave it. If he is the master of the organization, he will let the range to the oldest officer in the organization, in other case, will let it to the oldest guest. If the master is the only one who is into the organization, the organization will be deleted.</w:t>
      </w:r>
    </w:p>
    <w:p w:rsidR="00AF1E80" w:rsidRDefault="00AF1E80" w:rsidP="00AF1E80">
      <w:pPr>
        <w:pStyle w:val="Subttulo"/>
      </w:pPr>
      <w:r>
        <w:t>Access</w:t>
      </w:r>
    </w:p>
    <w:p w:rsidR="00AF1E80" w:rsidRPr="002C5828" w:rsidRDefault="00AF1E80" w:rsidP="00AF1E80">
      <w:pPr>
        <w:pStyle w:val="Notes"/>
        <w:rPr>
          <w:u w:val="single"/>
        </w:rPr>
      </w:pPr>
      <w:r>
        <w:t xml:space="preserve">Main menu &gt; Organizations &gt; See the organization &gt; Your Organization &gt; </w:t>
      </w:r>
      <w:r w:rsidR="009222E0">
        <w:t>Leave Organization</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Player1) leaves the organization.</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officer/guest)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player must not appear into the organization members.</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the last member of the organization)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P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organization must not appear in the list.</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7A7B30" w:rsidRPr="002C5828" w:rsidRDefault="007A7B30" w:rsidP="007A7B30">
      <w:pPr>
        <w:pStyle w:val="Ttulo1"/>
        <w:rPr>
          <w:u w:val="single"/>
        </w:rPr>
      </w:pPr>
      <w:bookmarkStart w:id="64" w:name="_Toc515313005"/>
      <w:r>
        <w:t>UC 57 – Create Report</w:t>
      </w:r>
      <w:bookmarkEnd w:id="64"/>
    </w:p>
    <w:p w:rsidR="007A7B30" w:rsidRPr="008C5ECC" w:rsidRDefault="007A7B30" w:rsidP="007A7B30">
      <w:pPr>
        <w:rPr>
          <w:u w:val="single"/>
        </w:rPr>
      </w:pPr>
    </w:p>
    <w:p w:rsidR="007A7B30" w:rsidRDefault="007A7B30" w:rsidP="007A7B30">
      <w:pPr>
        <w:pStyle w:val="Subttulo"/>
      </w:pPr>
      <w:r>
        <w:t>Description</w:t>
      </w:r>
    </w:p>
    <w:p w:rsidR="007A7B30" w:rsidRDefault="007A7B30" w:rsidP="007A7B30">
      <w:pPr>
        <w:pStyle w:val="Notes"/>
      </w:pPr>
      <w:r>
        <w:t xml:space="preserve">A logged </w:t>
      </w:r>
      <w:proofErr w:type="spellStart"/>
      <w:r>
        <w:t>KeybladeWielder</w:t>
      </w:r>
      <w:proofErr w:type="spellEnd"/>
      <w:r>
        <w:t xml:space="preserve"> (Player</w:t>
      </w:r>
      <w:proofErr w:type="gramStart"/>
      <w:r>
        <w:t xml:space="preserve">) </w:t>
      </w:r>
      <w:r w:rsidR="00EF68D8">
        <w:t xml:space="preserve"> can</w:t>
      </w:r>
      <w:proofErr w:type="gramEnd"/>
      <w:r w:rsidR="00EF68D8">
        <w:t xml:space="preserve"> create reports in the game to inform about de behaviour of the game in </w:t>
      </w:r>
      <w:proofErr w:type="spellStart"/>
      <w:r w:rsidR="00EF68D8">
        <w:t>differents</w:t>
      </w:r>
      <w:proofErr w:type="spellEnd"/>
      <w:r w:rsidR="00EF68D8">
        <w:t xml:space="preserve"> ways.</w:t>
      </w:r>
    </w:p>
    <w:p w:rsidR="007A7B30" w:rsidRDefault="007A7B30" w:rsidP="007A7B30">
      <w:pPr>
        <w:pStyle w:val="Subttulo"/>
      </w:pPr>
      <w:r>
        <w:t>Access</w:t>
      </w:r>
    </w:p>
    <w:p w:rsidR="007A7B30" w:rsidRPr="002C5828" w:rsidRDefault="007A7B30" w:rsidP="007A7B30">
      <w:pPr>
        <w:pStyle w:val="Notes"/>
        <w:rPr>
          <w:u w:val="single"/>
        </w:rPr>
      </w:pPr>
      <w:r>
        <w:t xml:space="preserve">Main menu &gt; </w:t>
      </w:r>
      <w:r w:rsidR="00EF68D8">
        <w:t>Player &gt; Create Report</w:t>
      </w:r>
    </w:p>
    <w:p w:rsidR="007A7B30" w:rsidRDefault="007A7B30" w:rsidP="007A7B30">
      <w:pPr>
        <w:pStyle w:val="Subttulo"/>
      </w:pPr>
      <w:r>
        <w:t>Tests</w:t>
      </w:r>
      <w:r w:rsidRPr="00972AEA">
        <w:t xml:space="preserve"> </w:t>
      </w:r>
    </w:p>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w:t>
            </w:r>
            <w:r w:rsidR="00EF68D8">
              <w:t xml:space="preserve">can create a report filling the following information correctly: Type, Title, Content, Images </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EF68D8">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EF68D8">
              <w:t>error messages from: Title, Content, Images</w:t>
            </w:r>
            <w:r>
              <w:t>.</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Default="007A7B30" w:rsidP="007A7B30"/>
    <w:p w:rsidR="007A7B30" w:rsidRDefault="007A7B30" w:rsidP="007A7B30"/>
    <w:p w:rsidR="007A7B30" w:rsidRDefault="007A7B30" w:rsidP="007A7B30"/>
    <w:p w:rsidR="00EF68D8" w:rsidRPr="002C5828" w:rsidRDefault="00EF68D8" w:rsidP="00EF68D8">
      <w:pPr>
        <w:pStyle w:val="Ttulo1"/>
        <w:rPr>
          <w:u w:val="single"/>
        </w:rPr>
      </w:pPr>
      <w:bookmarkStart w:id="65" w:name="_Toc515313006"/>
      <w:r>
        <w:t>UC 58 – Mark updates as suspicious</w:t>
      </w:r>
      <w:bookmarkEnd w:id="65"/>
    </w:p>
    <w:p w:rsidR="00EF68D8" w:rsidRPr="008C5ECC" w:rsidRDefault="00EF68D8" w:rsidP="00E32A72">
      <w:pPr>
        <w:ind w:left="708" w:hanging="708"/>
        <w:rPr>
          <w:u w:val="single"/>
        </w:rPr>
      </w:pPr>
    </w:p>
    <w:p w:rsidR="00EF68D8" w:rsidRDefault="00EF68D8" w:rsidP="00EF68D8">
      <w:pPr>
        <w:pStyle w:val="Subttulo"/>
      </w:pPr>
      <w:r>
        <w:t>Description</w:t>
      </w:r>
    </w:p>
    <w:p w:rsidR="00EF68D8" w:rsidRDefault="00EF68D8" w:rsidP="00EF68D8">
      <w:pPr>
        <w:pStyle w:val="Notes"/>
      </w:pPr>
      <w:r>
        <w:t xml:space="preserve">A logged </w:t>
      </w:r>
      <w:proofErr w:type="spellStart"/>
      <w:r>
        <w:t>KeybladeWielder</w:t>
      </w:r>
      <w:proofErr w:type="spellEnd"/>
      <w:r>
        <w:t xml:space="preserve"> (Player</w:t>
      </w:r>
      <w:proofErr w:type="gramStart"/>
      <w:r>
        <w:t>)  can</w:t>
      </w:r>
      <w:proofErr w:type="gramEnd"/>
      <w:r>
        <w:t xml:space="preserve"> mark as suspicious the updates that a Game Master </w:t>
      </w:r>
      <w:r w:rsidR="00E32A72">
        <w:t>has realized from his report.</w:t>
      </w:r>
    </w:p>
    <w:p w:rsidR="00EF68D8" w:rsidRDefault="00EF68D8" w:rsidP="00EF68D8">
      <w:pPr>
        <w:pStyle w:val="Subttulo"/>
      </w:pPr>
      <w:r>
        <w:t>Access</w:t>
      </w:r>
    </w:p>
    <w:p w:rsidR="00EF68D8" w:rsidRPr="002C5828" w:rsidRDefault="00EF68D8" w:rsidP="00EF68D8">
      <w:pPr>
        <w:pStyle w:val="Notes"/>
        <w:rPr>
          <w:u w:val="single"/>
        </w:rPr>
      </w:pPr>
      <w:r>
        <w:t>Main menu &gt; Player &gt; Create Report</w:t>
      </w:r>
    </w:p>
    <w:p w:rsidR="00EF68D8" w:rsidRDefault="00EF68D8" w:rsidP="00EF68D8">
      <w:pPr>
        <w:pStyle w:val="Subttulo"/>
      </w:pPr>
      <w:r>
        <w:t>Tests</w:t>
      </w:r>
      <w:r w:rsidRPr="00972AEA">
        <w:t xml:space="preserve"> </w:t>
      </w:r>
    </w:p>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can create a report filling the following information correctly: Type, Title, Content, Images </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 from: Title, Content, Images.</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Default="00EF68D8" w:rsidP="00EF68D8"/>
    <w:p w:rsidR="00EF68D8" w:rsidRDefault="00EF68D8" w:rsidP="00EF68D8"/>
    <w:p w:rsidR="00EF68D8" w:rsidRDefault="00EF68D8" w:rsidP="00EF68D8"/>
    <w:p w:rsidR="00072BA5" w:rsidRDefault="00072BA5" w:rsidP="00072BA5"/>
    <w:p w:rsidR="004C0AF9" w:rsidRPr="002C5828" w:rsidRDefault="004C0AF9" w:rsidP="004C0AF9">
      <w:pPr>
        <w:pStyle w:val="Ttulo1"/>
        <w:rPr>
          <w:u w:val="single"/>
        </w:rPr>
      </w:pPr>
      <w:bookmarkStart w:id="66" w:name="_Toc515313007"/>
      <w:r>
        <w:t>UC 59 – List the player for making a battle with.</w:t>
      </w:r>
      <w:bookmarkEnd w:id="66"/>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can list the player for who can make a battle.</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C0AF9">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w:t>
            </w:r>
            <w:proofErr w:type="spellStart"/>
            <w:r>
              <w:t>keyblade</w:t>
            </w:r>
            <w:proofErr w:type="spellEnd"/>
            <w:r>
              <w:t xml:space="preserve"> wielders with the following information: </w:t>
            </w:r>
            <w:proofErr w:type="spellStart"/>
            <w:r>
              <w:t>UserName</w:t>
            </w:r>
            <w:proofErr w:type="spellEnd"/>
            <w:r>
              <w:t xml:space="preserve"> and picture, Nickname, email </w:t>
            </w:r>
            <w:proofErr w:type="gramStart"/>
            <w:r>
              <w:t>an</w:t>
            </w:r>
            <w:proofErr w:type="gramEnd"/>
            <w:r>
              <w:t xml:space="preserve"> button to attack.</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Pr="002C5828" w:rsidRDefault="004C0AF9" w:rsidP="004C0AF9">
      <w:pPr>
        <w:pStyle w:val="Ttulo1"/>
        <w:rPr>
          <w:u w:val="single"/>
        </w:rPr>
      </w:pPr>
      <w:bookmarkStart w:id="67" w:name="_Toc515313008"/>
      <w:r>
        <w:t>UC 60 – Create a Battle</w:t>
      </w:r>
      <w:bookmarkEnd w:id="67"/>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w:t>
      </w:r>
      <w:r w:rsidR="00427384">
        <w:t>can make a battle with another available player.</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r w:rsidR="00427384">
        <w:t>&gt; Attack</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r w:rsidR="00427384">
              <w:t xml:space="preserve"> And now we decide which troops and gummi ships you use for that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427384">
              <w:t xml:space="preserve">the result of the battle, if you win or lose, the materials </w:t>
            </w:r>
            <w:proofErr w:type="spellStart"/>
            <w:r w:rsidR="00427384">
              <w:t>obtaines</w:t>
            </w:r>
            <w:proofErr w:type="spellEnd"/>
            <w:r w:rsidR="00427384">
              <w:t xml:space="preserve"> and the troops and gummi ships defeated in your team.</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w:t>
            </w:r>
            <w:r w:rsidR="00427384">
              <w:t>messages.</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C545AD" w:rsidRDefault="00C545AD" w:rsidP="00972AEA"/>
    <w:p w:rsidR="00427384" w:rsidRDefault="00427384" w:rsidP="00972AEA"/>
    <w:p w:rsidR="00427384" w:rsidRPr="002C5828" w:rsidRDefault="00E408BF" w:rsidP="00427384">
      <w:pPr>
        <w:pStyle w:val="Ttulo1"/>
        <w:rPr>
          <w:u w:val="single"/>
        </w:rPr>
      </w:pPr>
      <w:bookmarkStart w:id="68" w:name="_Toc515313009"/>
      <w:r>
        <w:t>UC 61</w:t>
      </w:r>
      <w:r w:rsidR="00427384">
        <w:t xml:space="preserve"> – List my history of attack/</w:t>
      </w:r>
      <w:proofErr w:type="spellStart"/>
      <w:r w:rsidR="00427384">
        <w:t>defense</w:t>
      </w:r>
      <w:proofErr w:type="spellEnd"/>
      <w:r w:rsidR="00427384">
        <w:t xml:space="preserve"> battle</w:t>
      </w:r>
      <w:bookmarkEnd w:id="68"/>
    </w:p>
    <w:p w:rsidR="00427384" w:rsidRPr="008C5ECC" w:rsidRDefault="00427384" w:rsidP="00427384">
      <w:pPr>
        <w:ind w:left="708" w:hanging="708"/>
        <w:rPr>
          <w:u w:val="single"/>
        </w:rPr>
      </w:pPr>
    </w:p>
    <w:p w:rsidR="00427384" w:rsidRDefault="00427384" w:rsidP="00427384">
      <w:pPr>
        <w:pStyle w:val="Subttulo"/>
      </w:pPr>
      <w:r>
        <w:t>Description</w:t>
      </w:r>
    </w:p>
    <w:p w:rsidR="00427384" w:rsidRDefault="00427384" w:rsidP="00427384">
      <w:pPr>
        <w:pStyle w:val="Notes"/>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27384">
      <w:pPr>
        <w:pStyle w:val="Subttulo"/>
      </w:pPr>
      <w:r>
        <w:t>Access</w:t>
      </w:r>
    </w:p>
    <w:p w:rsidR="00427384" w:rsidRPr="002C5828" w:rsidRDefault="00427384" w:rsidP="00427384">
      <w:pPr>
        <w:pStyle w:val="Notes"/>
        <w:rPr>
          <w:u w:val="single"/>
        </w:rPr>
      </w:pPr>
      <w:r>
        <w:t>Main menu &gt; Battle &gt; List of Attack/</w:t>
      </w:r>
      <w:proofErr w:type="spellStart"/>
      <w:r>
        <w:t>Defenses</w:t>
      </w:r>
      <w:proofErr w:type="spellEnd"/>
    </w:p>
    <w:p w:rsidR="00427384" w:rsidRDefault="00427384" w:rsidP="00427384">
      <w:pPr>
        <w:pStyle w:val="Subttulo"/>
      </w:pPr>
      <w:r>
        <w:t>Tests</w:t>
      </w:r>
      <w:r w:rsidRPr="00972AEA">
        <w:t xml:space="preserve"> </w:t>
      </w:r>
    </w:p>
    <w:p w:rsidR="00427384" w:rsidRPr="00AF1E80" w:rsidRDefault="00427384" w:rsidP="00427384"/>
    <w:tbl>
      <w:tblPr>
        <w:tblStyle w:val="Cuadrculavistosa-nfasis1"/>
        <w:tblW w:w="0" w:type="auto"/>
        <w:tblLook w:val="04A0" w:firstRow="1" w:lastRow="0" w:firstColumn="1" w:lastColumn="0" w:noHBand="0" w:noVBand="1"/>
      </w:tblPr>
      <w:tblGrid>
        <w:gridCol w:w="1526"/>
        <w:gridCol w:w="7716"/>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battles of the player with the following information: Attacker, Defender, Winner, and the button to see the details of battle.</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315A65" w:rsidRDefault="00315A65" w:rsidP="004515BF">
            <w:pPr>
              <w:pStyle w:val="Notes"/>
              <w:cnfStyle w:val="000000000000" w:firstRow="0" w:lastRow="0" w:firstColumn="0" w:lastColumn="0" w:oddVBand="0" w:evenVBand="0" w:oddHBand="0" w:evenHBand="0" w:firstRowFirstColumn="0" w:firstRowLastColumn="0" w:lastRowFirstColumn="0" w:lastRowLastColumn="0"/>
            </w:pPr>
            <w:r>
              <w:t xml:space="preserve">Green background </w:t>
            </w:r>
            <w:proofErr w:type="spellStart"/>
            <w:r>
              <w:t>color</w:t>
            </w:r>
            <w:proofErr w:type="spellEnd"/>
            <w:r>
              <w:t xml:space="preserve">: Won; Red background </w:t>
            </w:r>
            <w:proofErr w:type="spellStart"/>
            <w:r>
              <w:t>color</w:t>
            </w:r>
            <w:proofErr w:type="spellEnd"/>
            <w:r>
              <w:t>: Lost.</w:t>
            </w:r>
          </w:p>
        </w:tc>
      </w:tr>
    </w:tbl>
    <w:p w:rsidR="00427384" w:rsidRDefault="00427384" w:rsidP="00427384"/>
    <w:p w:rsidR="00427384" w:rsidRDefault="00427384" w:rsidP="00427384"/>
    <w:p w:rsidR="00427384" w:rsidRPr="00AF1E80" w:rsidRDefault="00427384" w:rsidP="00427384"/>
    <w:tbl>
      <w:tblPr>
        <w:tblStyle w:val="Cuadrculavistosa-nfasis1"/>
        <w:tblW w:w="0" w:type="auto"/>
        <w:tblLook w:val="04A0" w:firstRow="1" w:lastRow="0" w:firstColumn="1" w:lastColumn="0" w:noHBand="0" w:noVBand="1"/>
      </w:tblPr>
      <w:tblGrid>
        <w:gridCol w:w="1526"/>
        <w:gridCol w:w="7716"/>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lastRenderedPageBreak/>
              <w:t>Test</w:t>
            </w:r>
            <w:r w:rsidRPr="00977428">
              <w:rPr>
                <w:rStyle w:val="Textoennegrita"/>
              </w:rPr>
              <w:t xml:space="preserve"> &lt;</w:t>
            </w:r>
            <w:r>
              <w:rPr>
                <w:rStyle w:val="Textoennegrita"/>
              </w:rPr>
              <w:t>#02</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2C5828" w:rsidRDefault="00427384"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27384" w:rsidRDefault="00427384" w:rsidP="00427384"/>
    <w:p w:rsidR="00427384" w:rsidRDefault="00427384" w:rsidP="00972AEA"/>
    <w:p w:rsidR="00E408BF" w:rsidRDefault="00E408BF" w:rsidP="00972AEA"/>
    <w:p w:rsidR="00E408BF" w:rsidRDefault="00E408BF" w:rsidP="00972AEA"/>
    <w:p w:rsidR="00E408BF" w:rsidRDefault="00E408BF" w:rsidP="00E408BF">
      <w:pPr>
        <w:pStyle w:val="Ttulo1"/>
      </w:pPr>
      <w:bookmarkStart w:id="69" w:name="_Toc515313010"/>
      <w:r>
        <w:t>Additional tests</w:t>
      </w:r>
      <w:bookmarkEnd w:id="69"/>
    </w:p>
    <w:p w:rsidR="00E408BF" w:rsidRPr="0082427A" w:rsidRDefault="00E408BF" w:rsidP="00E408BF">
      <w:pPr>
        <w:pStyle w:val="Notes"/>
      </w:pPr>
    </w:p>
    <w:tbl>
      <w:tblPr>
        <w:tblStyle w:val="Cuadrculavistosa-nfasis1"/>
        <w:tblW w:w="0" w:type="auto"/>
        <w:tblLook w:val="04A0" w:firstRow="1" w:lastRow="0" w:firstColumn="1" w:lastColumn="0" w:noHBand="0" w:noVBand="1"/>
      </w:tblPr>
      <w:tblGrid>
        <w:gridCol w:w="1526"/>
        <w:gridCol w:w="7716"/>
      </w:tblGrid>
      <w:tr w:rsidR="00E408BF"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8BF" w:rsidRPr="00977428" w:rsidRDefault="00E408BF" w:rsidP="00322894">
            <w:pPr>
              <w:rPr>
                <w:rStyle w:val="Textoennegrita"/>
              </w:rPr>
            </w:pPr>
            <w:r>
              <w:rPr>
                <w:rStyle w:val="Textoennegrita"/>
              </w:rPr>
              <w:t xml:space="preserve">Test </w:t>
            </w:r>
            <w:r w:rsidRPr="00977428">
              <w:rPr>
                <w:rStyle w:val="Textoennegrita"/>
              </w:rPr>
              <w:t xml:space="preserve">&lt;#999&gt; </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E408BF" w:rsidP="00322894">
            <w:pPr>
              <w:pStyle w:val="Notes"/>
              <w:cnfStyle w:val="000000100000" w:firstRow="0" w:lastRow="0" w:firstColumn="0" w:lastColumn="0" w:oddVBand="0" w:evenVBand="0" w:oddHBand="1" w:evenHBand="0" w:firstRowFirstColumn="0" w:firstRowLastColumn="0" w:lastRowFirstColumn="0" w:lastRowLastColumn="0"/>
            </w:pPr>
            <w:r>
              <w:t>Change language to Spanish.</w:t>
            </w: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Pr="008E2068" w:rsidRDefault="008E2068" w:rsidP="008E2068">
            <w:pPr>
              <w:pStyle w:val="HTMLconformatoprevi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8E2068">
              <w:rPr>
                <w:rFonts w:ascii="Comic Sans MS" w:eastAsiaTheme="minorHAnsi" w:hAnsi="Comic Sans MS" w:cstheme="minorBidi"/>
                <w:i/>
                <w:color w:val="4A442A" w:themeColor="background2" w:themeShade="40"/>
                <w:sz w:val="22"/>
                <w:szCs w:val="22"/>
                <w:lang w:val="en-GB" w:eastAsia="en-US"/>
              </w:rPr>
              <w:t>Check the menu, there are untranslated or wrong translated</w:t>
            </w: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8BF" w:rsidRPr="00977428" w:rsidRDefault="00E408BF"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E408BF"/>
    <w:p w:rsidR="00E408BF" w:rsidRDefault="00E408BF"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form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by POST.</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3A4765" w:rsidRPr="003A4765" w:rsidRDefault="003A4765" w:rsidP="00E408BF">
      <w:pPr>
        <w:rPr>
          <w:u w:val="single"/>
        </w:rPr>
      </w:pPr>
    </w:p>
    <w:p w:rsidR="003A4765" w:rsidRDefault="003A4765"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script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using scripts</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972AEA"/>
    <w:p w:rsidR="008E2068" w:rsidRPr="00972AEA" w:rsidRDefault="008E2068" w:rsidP="00972AEA"/>
    <w:sectPr w:rsidR="008E2068" w:rsidRPr="00972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herit">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F27"/>
    <w:multiLevelType w:val="hybridMultilevel"/>
    <w:tmpl w:val="7C4AC7D8"/>
    <w:lvl w:ilvl="0" w:tplc="D258F8C6">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0CD6671"/>
    <w:multiLevelType w:val="hybridMultilevel"/>
    <w:tmpl w:val="75D28CE0"/>
    <w:lvl w:ilvl="0" w:tplc="794E23FA">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CE235F5"/>
    <w:multiLevelType w:val="hybridMultilevel"/>
    <w:tmpl w:val="EE7A535E"/>
    <w:lvl w:ilvl="0" w:tplc="920A3738">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24570"/>
    <w:rsid w:val="000331D4"/>
    <w:rsid w:val="00050B8F"/>
    <w:rsid w:val="00072BA5"/>
    <w:rsid w:val="00077C70"/>
    <w:rsid w:val="000E3C6D"/>
    <w:rsid w:val="000E72ED"/>
    <w:rsid w:val="001006D8"/>
    <w:rsid w:val="00104095"/>
    <w:rsid w:val="00104C1B"/>
    <w:rsid w:val="00110D84"/>
    <w:rsid w:val="00110FA2"/>
    <w:rsid w:val="00147C6E"/>
    <w:rsid w:val="0015256D"/>
    <w:rsid w:val="00194E02"/>
    <w:rsid w:val="001B2E79"/>
    <w:rsid w:val="001D172A"/>
    <w:rsid w:val="001E0A7C"/>
    <w:rsid w:val="001F385D"/>
    <w:rsid w:val="00254A53"/>
    <w:rsid w:val="00286F2C"/>
    <w:rsid w:val="00297287"/>
    <w:rsid w:val="002B0A69"/>
    <w:rsid w:val="002C5828"/>
    <w:rsid w:val="002C7AB2"/>
    <w:rsid w:val="002E5C7A"/>
    <w:rsid w:val="00300B5C"/>
    <w:rsid w:val="00315A65"/>
    <w:rsid w:val="00322894"/>
    <w:rsid w:val="00333300"/>
    <w:rsid w:val="0034097E"/>
    <w:rsid w:val="00367E07"/>
    <w:rsid w:val="003710E9"/>
    <w:rsid w:val="00376D89"/>
    <w:rsid w:val="003A4765"/>
    <w:rsid w:val="003D0953"/>
    <w:rsid w:val="003D72E1"/>
    <w:rsid w:val="003E1F7A"/>
    <w:rsid w:val="00427384"/>
    <w:rsid w:val="00437DC2"/>
    <w:rsid w:val="004515BF"/>
    <w:rsid w:val="00452788"/>
    <w:rsid w:val="00456304"/>
    <w:rsid w:val="00460E72"/>
    <w:rsid w:val="004837BB"/>
    <w:rsid w:val="0049559D"/>
    <w:rsid w:val="004B2157"/>
    <w:rsid w:val="004C0AF9"/>
    <w:rsid w:val="00500D48"/>
    <w:rsid w:val="00524A47"/>
    <w:rsid w:val="005932F6"/>
    <w:rsid w:val="005B39EC"/>
    <w:rsid w:val="005C33A2"/>
    <w:rsid w:val="005D1100"/>
    <w:rsid w:val="00606435"/>
    <w:rsid w:val="006330C8"/>
    <w:rsid w:val="006346A1"/>
    <w:rsid w:val="006705BC"/>
    <w:rsid w:val="0067457A"/>
    <w:rsid w:val="006B523C"/>
    <w:rsid w:val="006F2BD1"/>
    <w:rsid w:val="007641BE"/>
    <w:rsid w:val="007909F2"/>
    <w:rsid w:val="007A7B30"/>
    <w:rsid w:val="007B62AD"/>
    <w:rsid w:val="007D0167"/>
    <w:rsid w:val="007E5E87"/>
    <w:rsid w:val="007F1F25"/>
    <w:rsid w:val="00801438"/>
    <w:rsid w:val="0082427A"/>
    <w:rsid w:val="008259E3"/>
    <w:rsid w:val="00846FE7"/>
    <w:rsid w:val="00882B27"/>
    <w:rsid w:val="008C1C96"/>
    <w:rsid w:val="008C5ECC"/>
    <w:rsid w:val="008E2068"/>
    <w:rsid w:val="008E731F"/>
    <w:rsid w:val="00904C11"/>
    <w:rsid w:val="00905458"/>
    <w:rsid w:val="00913FB7"/>
    <w:rsid w:val="009222E0"/>
    <w:rsid w:val="009355FE"/>
    <w:rsid w:val="009622D7"/>
    <w:rsid w:val="00972AEA"/>
    <w:rsid w:val="00976C04"/>
    <w:rsid w:val="00977428"/>
    <w:rsid w:val="009C3795"/>
    <w:rsid w:val="009C47B4"/>
    <w:rsid w:val="009D5D9D"/>
    <w:rsid w:val="009D7246"/>
    <w:rsid w:val="009E7806"/>
    <w:rsid w:val="00A2737F"/>
    <w:rsid w:val="00A620C6"/>
    <w:rsid w:val="00A723C5"/>
    <w:rsid w:val="00AB17FA"/>
    <w:rsid w:val="00AB767F"/>
    <w:rsid w:val="00AF1E80"/>
    <w:rsid w:val="00B000B5"/>
    <w:rsid w:val="00B37160"/>
    <w:rsid w:val="00B37E75"/>
    <w:rsid w:val="00B61DFD"/>
    <w:rsid w:val="00B6271B"/>
    <w:rsid w:val="00BA6CF2"/>
    <w:rsid w:val="00BB205B"/>
    <w:rsid w:val="00BB29AA"/>
    <w:rsid w:val="00BE245F"/>
    <w:rsid w:val="00C071CF"/>
    <w:rsid w:val="00C41B21"/>
    <w:rsid w:val="00C45B1E"/>
    <w:rsid w:val="00C545AD"/>
    <w:rsid w:val="00C6396E"/>
    <w:rsid w:val="00C84CD3"/>
    <w:rsid w:val="00CA7D37"/>
    <w:rsid w:val="00CB358F"/>
    <w:rsid w:val="00CD2C6A"/>
    <w:rsid w:val="00CF7043"/>
    <w:rsid w:val="00D4267F"/>
    <w:rsid w:val="00D54473"/>
    <w:rsid w:val="00D574E7"/>
    <w:rsid w:val="00DA6ADF"/>
    <w:rsid w:val="00DB456E"/>
    <w:rsid w:val="00DC69FF"/>
    <w:rsid w:val="00DE0732"/>
    <w:rsid w:val="00E32A72"/>
    <w:rsid w:val="00E408BF"/>
    <w:rsid w:val="00EB3BEB"/>
    <w:rsid w:val="00EB7926"/>
    <w:rsid w:val="00EC46B3"/>
    <w:rsid w:val="00EF2F5E"/>
    <w:rsid w:val="00EF68D8"/>
    <w:rsid w:val="00F147FB"/>
    <w:rsid w:val="00F27A8A"/>
    <w:rsid w:val="00F37D18"/>
    <w:rsid w:val="00F53D52"/>
    <w:rsid w:val="00F54463"/>
    <w:rsid w:val="00F94D52"/>
    <w:rsid w:val="00FA216F"/>
    <w:rsid w:val="00FA439F"/>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rsid w:val="009355FE"/>
    <w:rPr>
      <w:color w:val="808080"/>
      <w:shd w:val="clear" w:color="auto" w:fill="E6E6E6"/>
    </w:rPr>
  </w:style>
  <w:style w:type="paragraph" w:styleId="HTMLconformatoprevio">
    <w:name w:val="HTML Preformatted"/>
    <w:basedOn w:val="Normal"/>
    <w:link w:val="HTMLconformatoprevioCar"/>
    <w:uiPriority w:val="99"/>
    <w:unhideWhenUsed/>
    <w:rsid w:val="009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C47B4"/>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rsid w:val="009355FE"/>
    <w:rPr>
      <w:color w:val="808080"/>
      <w:shd w:val="clear" w:color="auto" w:fill="E6E6E6"/>
    </w:rPr>
  </w:style>
  <w:style w:type="paragraph" w:styleId="HTMLconformatoprevio">
    <w:name w:val="HTML Preformatted"/>
    <w:basedOn w:val="Normal"/>
    <w:link w:val="HTMLconformatoprevioCar"/>
    <w:uiPriority w:val="99"/>
    <w:unhideWhenUsed/>
    <w:rsid w:val="009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C47B4"/>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6382">
      <w:bodyDiv w:val="1"/>
      <w:marLeft w:val="0"/>
      <w:marRight w:val="0"/>
      <w:marTop w:val="0"/>
      <w:marBottom w:val="0"/>
      <w:divBdr>
        <w:top w:val="none" w:sz="0" w:space="0" w:color="auto"/>
        <w:left w:val="none" w:sz="0" w:space="0" w:color="auto"/>
        <w:bottom w:val="none" w:sz="0" w:space="0" w:color="auto"/>
        <w:right w:val="none" w:sz="0" w:space="0" w:color="auto"/>
      </w:divBdr>
    </w:div>
    <w:div w:id="734090256">
      <w:bodyDiv w:val="1"/>
      <w:marLeft w:val="0"/>
      <w:marRight w:val="0"/>
      <w:marTop w:val="0"/>
      <w:marBottom w:val="0"/>
      <w:divBdr>
        <w:top w:val="none" w:sz="0" w:space="0" w:color="auto"/>
        <w:left w:val="none" w:sz="0" w:space="0" w:color="auto"/>
        <w:bottom w:val="none" w:sz="0" w:space="0" w:color="auto"/>
        <w:right w:val="none" w:sz="0" w:space="0" w:color="auto"/>
      </w:divBdr>
    </w:div>
    <w:div w:id="1164784973">
      <w:bodyDiv w:val="1"/>
      <w:marLeft w:val="0"/>
      <w:marRight w:val="0"/>
      <w:marTop w:val="0"/>
      <w:marBottom w:val="0"/>
      <w:divBdr>
        <w:top w:val="none" w:sz="0" w:space="0" w:color="auto"/>
        <w:left w:val="none" w:sz="0" w:space="0" w:color="auto"/>
        <w:bottom w:val="none" w:sz="0" w:space="0" w:color="auto"/>
        <w:right w:val="none" w:sz="0" w:space="0" w:color="auto"/>
      </w:divBdr>
    </w:div>
    <w:div w:id="18675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ol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D3384-1B1B-477F-AEFE-4CA619DD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4</Pages>
  <Words>8601</Words>
  <Characters>4731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5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avier</cp:lastModifiedBy>
  <cp:revision>40</cp:revision>
  <dcterms:created xsi:type="dcterms:W3CDTF">2018-05-27T07:43:00Z</dcterms:created>
  <dcterms:modified xsi:type="dcterms:W3CDTF">2018-06-02T11:19:00Z</dcterms:modified>
</cp:coreProperties>
</file>